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E90" w:rsidRDefault="005726A8" w:rsidP="00413C4F">
      <w:pPr>
        <w:ind w:right="-2" w:firstLine="567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6670" t="22225" r="20955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" strokeweight="1.06mm">
                <v:stroke joinstyle="miter" endcap="square"/>
              </v:line>
            </w:pict>
          </mc:Fallback>
        </mc:AlternateContent>
      </w:r>
      <w:r w:rsidR="00E1043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2D274A" w:rsidRDefault="00F91E90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 w:rsidRPr="002D274A">
        <w:rPr>
          <w:b/>
          <w:color w:val="000000"/>
          <w:sz w:val="24"/>
          <w:szCs w:val="24"/>
        </w:rPr>
        <w:t xml:space="preserve">Акт № </w:t>
      </w:r>
      <w:r w:rsidR="00F473F1" w:rsidRPr="002D274A">
        <w:rPr>
          <w:b/>
          <w:color w:val="000000"/>
          <w:sz w:val="24"/>
          <w:szCs w:val="24"/>
        </w:rPr>
        <w:t>2</w:t>
      </w:r>
    </w:p>
    <w:p w:rsidR="004E7982" w:rsidRPr="002D274A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DE7CE5" w:rsidRPr="002D274A" w:rsidRDefault="00866822" w:rsidP="00DE7CE5">
      <w:pPr>
        <w:pStyle w:val="1"/>
        <w:rPr>
          <w:sz w:val="24"/>
          <w:szCs w:val="24"/>
          <w:lang w:val="ru-RU"/>
        </w:rPr>
      </w:pPr>
      <w:r w:rsidRPr="002D274A">
        <w:rPr>
          <w:sz w:val="24"/>
          <w:szCs w:val="24"/>
          <w:lang w:val="ru-RU" w:eastAsia="ru-RU"/>
        </w:rPr>
        <w:t xml:space="preserve">по результатам контрольного мероприятия </w:t>
      </w:r>
      <w:r w:rsidR="00884855" w:rsidRPr="002D274A">
        <w:rPr>
          <w:sz w:val="24"/>
          <w:szCs w:val="24"/>
          <w:lang w:val="ru-RU" w:eastAsia="ru-RU"/>
        </w:rPr>
        <w:t xml:space="preserve"> « Проверка</w:t>
      </w:r>
      <w:r w:rsidR="006D7D71" w:rsidRPr="002D274A">
        <w:rPr>
          <w:rFonts w:cs="Arial"/>
          <w:bCs/>
          <w:sz w:val="24"/>
          <w:szCs w:val="24"/>
          <w:lang w:val="ru-RU" w:eastAsia="ru-RU"/>
        </w:rPr>
        <w:t xml:space="preserve"> соблюдения подведомственным заказчиком </w:t>
      </w:r>
      <w:r w:rsidR="00884855" w:rsidRPr="002D274A">
        <w:rPr>
          <w:rFonts w:cs="Arial"/>
          <w:bCs/>
          <w:sz w:val="24"/>
          <w:szCs w:val="24"/>
          <w:lang w:val="ru-RU" w:eastAsia="ru-RU"/>
        </w:rPr>
        <w:t xml:space="preserve"> </w:t>
      </w:r>
      <w:r w:rsidR="006D7D71" w:rsidRPr="002D274A">
        <w:rPr>
          <w:rFonts w:cs="Arial"/>
          <w:sz w:val="24"/>
          <w:szCs w:val="24"/>
          <w:lang w:val="ru-RU" w:eastAsia="ru-RU"/>
        </w:rPr>
        <w:t>Муниципальным</w:t>
      </w:r>
      <w:r w:rsidR="00884855" w:rsidRPr="002D274A">
        <w:rPr>
          <w:rFonts w:cs="Arial"/>
          <w:sz w:val="24"/>
          <w:szCs w:val="24"/>
          <w:lang w:val="ru-RU" w:eastAsia="ru-RU"/>
        </w:rPr>
        <w:t xml:space="preserve"> учреждение</w:t>
      </w:r>
      <w:r w:rsidR="006D7D71" w:rsidRPr="002D274A">
        <w:rPr>
          <w:rFonts w:cs="Arial"/>
          <w:bCs/>
          <w:sz w:val="24"/>
          <w:szCs w:val="24"/>
          <w:lang w:val="ru-RU" w:eastAsia="ru-RU"/>
        </w:rPr>
        <w:t xml:space="preserve">м </w:t>
      </w:r>
      <w:r w:rsidR="00C55292" w:rsidRPr="002D274A">
        <w:rPr>
          <w:rFonts w:cs="Arial"/>
          <w:sz w:val="24"/>
          <w:szCs w:val="24"/>
          <w:lang w:val="ru-RU" w:eastAsia="ru-RU"/>
        </w:rPr>
        <w:t>«</w:t>
      </w:r>
      <w:r w:rsidR="00A13D36" w:rsidRPr="002D274A">
        <w:rPr>
          <w:rFonts w:cs="Arial"/>
          <w:sz w:val="24"/>
          <w:szCs w:val="24"/>
          <w:lang w:val="ru" w:eastAsia="ru-RU"/>
        </w:rPr>
        <w:t xml:space="preserve">Служба по решению вопросов гражданской обороны и чрезвычайным ситуациям города Свирска» </w:t>
      </w:r>
      <w:r w:rsidR="00884855" w:rsidRPr="002D274A">
        <w:rPr>
          <w:rFonts w:cs="Arial"/>
          <w:sz w:val="24"/>
          <w:szCs w:val="24"/>
          <w:lang w:val="ru-RU" w:eastAsia="ru-RU"/>
        </w:rPr>
        <w:t xml:space="preserve">  </w:t>
      </w:r>
      <w:r w:rsidR="00884855" w:rsidRPr="002D274A">
        <w:rPr>
          <w:rFonts w:cs="Arial"/>
          <w:bCs/>
          <w:sz w:val="24"/>
          <w:szCs w:val="24"/>
          <w:lang w:val="ru-RU" w:eastAsia="ru-RU"/>
        </w:rPr>
        <w:t xml:space="preserve"> </w:t>
      </w:r>
      <w:r w:rsidR="004E7982" w:rsidRPr="002D274A">
        <w:rPr>
          <w:rFonts w:cs="Arial"/>
          <w:bCs/>
          <w:sz w:val="24"/>
          <w:szCs w:val="24"/>
          <w:lang w:val="ru-RU"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4E7982" w:rsidRPr="002D274A">
        <w:rPr>
          <w:sz w:val="24"/>
          <w:szCs w:val="24"/>
          <w:lang w:val="ru-RU"/>
        </w:rPr>
        <w:t xml:space="preserve"> </w:t>
      </w:r>
      <w:r w:rsidR="00A13D36" w:rsidRPr="002D274A">
        <w:rPr>
          <w:sz w:val="24"/>
          <w:szCs w:val="24"/>
          <w:lang w:val="ru-RU"/>
        </w:rPr>
        <w:t xml:space="preserve"> за 2018</w:t>
      </w:r>
      <w:r w:rsidR="00EF5B27" w:rsidRPr="002D274A">
        <w:rPr>
          <w:sz w:val="24"/>
          <w:szCs w:val="24"/>
          <w:lang w:val="ru-RU"/>
        </w:rPr>
        <w:t xml:space="preserve"> </w:t>
      </w:r>
      <w:r w:rsidR="00663865" w:rsidRPr="002D274A">
        <w:rPr>
          <w:sz w:val="24"/>
          <w:szCs w:val="24"/>
          <w:lang w:val="ru-RU"/>
        </w:rPr>
        <w:t>год »</w:t>
      </w:r>
    </w:p>
    <w:p w:rsidR="006D7D71" w:rsidRPr="002D274A" w:rsidRDefault="006D7D71" w:rsidP="006D7D71">
      <w:pPr>
        <w:widowControl w:val="0"/>
        <w:autoSpaceDN w:val="0"/>
        <w:adjustRightInd w:val="0"/>
        <w:jc w:val="center"/>
        <w:rPr>
          <w:rFonts w:cs="Arial"/>
          <w:sz w:val="24"/>
          <w:szCs w:val="24"/>
          <w:lang w:eastAsia="ru-RU"/>
        </w:rPr>
      </w:pPr>
    </w:p>
    <w:p w:rsidR="00F91E90" w:rsidRPr="002D274A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2D274A">
        <w:rPr>
          <w:sz w:val="24"/>
          <w:szCs w:val="24"/>
          <w:lang w:eastAsia="ru-RU"/>
        </w:rPr>
        <w:t xml:space="preserve"> </w:t>
      </w:r>
    </w:p>
    <w:p w:rsidR="0021139D" w:rsidRPr="002D274A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2D274A">
        <w:rPr>
          <w:sz w:val="24"/>
          <w:szCs w:val="24"/>
        </w:rPr>
        <w:t>«</w:t>
      </w:r>
      <w:r w:rsidR="002D274A" w:rsidRPr="002D274A">
        <w:rPr>
          <w:sz w:val="24"/>
          <w:szCs w:val="24"/>
        </w:rPr>
        <w:t>11</w:t>
      </w:r>
      <w:r w:rsidRPr="002D274A">
        <w:rPr>
          <w:sz w:val="24"/>
          <w:szCs w:val="24"/>
        </w:rPr>
        <w:t>»</w:t>
      </w:r>
      <w:r w:rsidR="00704BA2" w:rsidRPr="002D274A">
        <w:rPr>
          <w:sz w:val="24"/>
          <w:szCs w:val="24"/>
        </w:rPr>
        <w:t xml:space="preserve"> ноября</w:t>
      </w:r>
      <w:r w:rsidR="00302461" w:rsidRPr="002D274A">
        <w:rPr>
          <w:sz w:val="24"/>
          <w:szCs w:val="24"/>
        </w:rPr>
        <w:t xml:space="preserve"> </w:t>
      </w:r>
      <w:r w:rsidR="00B93964" w:rsidRPr="002D274A">
        <w:rPr>
          <w:sz w:val="24"/>
          <w:szCs w:val="24"/>
        </w:rPr>
        <w:t xml:space="preserve"> 201</w:t>
      </w:r>
      <w:r w:rsidR="00E12A64" w:rsidRPr="002D274A">
        <w:rPr>
          <w:sz w:val="24"/>
          <w:szCs w:val="24"/>
        </w:rPr>
        <w:t>9</w:t>
      </w:r>
      <w:r w:rsidR="00F91E90" w:rsidRPr="002D274A">
        <w:rPr>
          <w:sz w:val="24"/>
          <w:szCs w:val="24"/>
        </w:rPr>
        <w:t xml:space="preserve"> </w:t>
      </w:r>
      <w:r w:rsidR="00866822" w:rsidRPr="002D274A">
        <w:rPr>
          <w:sz w:val="24"/>
          <w:szCs w:val="24"/>
        </w:rPr>
        <w:t>года</w:t>
      </w:r>
      <w:r w:rsidR="00F91E90" w:rsidRPr="002D274A">
        <w:rPr>
          <w:sz w:val="24"/>
          <w:szCs w:val="24"/>
        </w:rPr>
        <w:tab/>
      </w:r>
      <w:r w:rsidR="00663865" w:rsidRPr="002D274A">
        <w:rPr>
          <w:sz w:val="24"/>
          <w:szCs w:val="24"/>
        </w:rPr>
        <w:t xml:space="preserve">              </w:t>
      </w:r>
      <w:r w:rsidR="00BF054B" w:rsidRPr="002D274A">
        <w:rPr>
          <w:sz w:val="24"/>
          <w:szCs w:val="24"/>
        </w:rPr>
        <w:t xml:space="preserve">   </w:t>
      </w:r>
      <w:r w:rsidR="00663865" w:rsidRPr="002D274A">
        <w:rPr>
          <w:sz w:val="24"/>
          <w:szCs w:val="24"/>
        </w:rPr>
        <w:t xml:space="preserve"> </w:t>
      </w:r>
      <w:r w:rsidR="00D44CDF" w:rsidRPr="002D274A">
        <w:rPr>
          <w:sz w:val="24"/>
          <w:szCs w:val="24"/>
        </w:rPr>
        <w:t xml:space="preserve">    </w:t>
      </w:r>
      <w:r w:rsidR="0074401D" w:rsidRPr="002D274A">
        <w:rPr>
          <w:sz w:val="24"/>
          <w:szCs w:val="24"/>
        </w:rPr>
        <w:t>г.</w:t>
      </w:r>
      <w:r w:rsidR="003A7473" w:rsidRPr="002D274A">
        <w:rPr>
          <w:sz w:val="24"/>
          <w:szCs w:val="24"/>
        </w:rPr>
        <w:t xml:space="preserve"> </w:t>
      </w:r>
      <w:r w:rsidRPr="002D274A">
        <w:rPr>
          <w:sz w:val="24"/>
          <w:szCs w:val="24"/>
        </w:rPr>
        <w:t>Свирск</w:t>
      </w:r>
    </w:p>
    <w:p w:rsidR="006F1A0E" w:rsidRPr="002D274A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2D274A">
        <w:rPr>
          <w:sz w:val="24"/>
          <w:szCs w:val="24"/>
        </w:rPr>
        <w:t xml:space="preserve">         </w:t>
      </w:r>
      <w:proofErr w:type="gramStart"/>
      <w:r w:rsidR="00F448C3" w:rsidRPr="002D274A">
        <w:rPr>
          <w:sz w:val="24"/>
          <w:szCs w:val="24"/>
        </w:rPr>
        <w:t xml:space="preserve">Основание проведение проверки: статья 100 </w:t>
      </w:r>
      <w:r w:rsidR="00A302CC" w:rsidRPr="002D274A">
        <w:rPr>
          <w:sz w:val="24"/>
          <w:szCs w:val="24"/>
        </w:rPr>
        <w:t xml:space="preserve"> </w:t>
      </w:r>
      <w:r w:rsidR="00F448C3" w:rsidRPr="002D274A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2D274A">
        <w:rPr>
          <w:sz w:val="24"/>
          <w:szCs w:val="24"/>
        </w:rPr>
        <w:t>Порядок осуществления ведомственного контроля в сфере закупок для обеспечения муниципальных нужд муниципального</w:t>
      </w:r>
      <w:r w:rsidR="00795A52" w:rsidRPr="002D274A">
        <w:rPr>
          <w:b/>
          <w:sz w:val="24"/>
          <w:szCs w:val="24"/>
        </w:rPr>
        <w:t xml:space="preserve"> </w:t>
      </w:r>
      <w:r w:rsidR="00795A52" w:rsidRPr="002D274A">
        <w:rPr>
          <w:sz w:val="24"/>
          <w:szCs w:val="24"/>
        </w:rPr>
        <w:t xml:space="preserve">образования «город Свирск» утвержденный постановлением администрации от 01.07.2014  № 349а, </w:t>
      </w:r>
      <w:r w:rsidR="00C1663B" w:rsidRPr="002D274A">
        <w:rPr>
          <w:sz w:val="24"/>
          <w:szCs w:val="24"/>
        </w:rPr>
        <w:t>регламент проведения Администрацией муниципального образования</w:t>
      </w:r>
      <w:proofErr w:type="gramEnd"/>
      <w:r w:rsidR="00C1663B" w:rsidRPr="002D274A">
        <w:rPr>
          <w:sz w:val="24"/>
          <w:szCs w:val="24"/>
        </w:rPr>
        <w:t xml:space="preserve"> «</w:t>
      </w:r>
      <w:proofErr w:type="gramStart"/>
      <w:r w:rsidR="00C1663B" w:rsidRPr="002D274A">
        <w:rPr>
          <w:sz w:val="24"/>
          <w:szCs w:val="24"/>
        </w:rPr>
        <w:t xml:space="preserve">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2D274A">
        <w:rPr>
          <w:rFonts w:cs="Arial"/>
          <w:bCs/>
          <w:sz w:val="24"/>
          <w:szCs w:val="24"/>
          <w:lang w:eastAsia="ru-RU"/>
        </w:rPr>
        <w:t>П</w:t>
      </w:r>
      <w:r w:rsidRPr="002D274A">
        <w:rPr>
          <w:rFonts w:cs="Arial"/>
          <w:bCs/>
          <w:sz w:val="24"/>
          <w:szCs w:val="24"/>
          <w:lang w:eastAsia="ru-RU"/>
        </w:rPr>
        <w:t>лан</w:t>
      </w:r>
      <w:r w:rsidR="006F1A0E" w:rsidRPr="002D274A">
        <w:rPr>
          <w:rFonts w:cs="Arial"/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2D274A">
        <w:rPr>
          <w:rFonts w:cs="Arial"/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2D274A">
        <w:rPr>
          <w:rFonts w:cs="Arial"/>
          <w:bCs/>
          <w:sz w:val="24"/>
          <w:szCs w:val="24"/>
          <w:lang w:eastAsia="ru-RU"/>
        </w:rPr>
        <w:t>работ, услуг для о</w:t>
      </w:r>
      <w:r w:rsidR="00A302CC" w:rsidRPr="002D274A">
        <w:rPr>
          <w:rFonts w:cs="Arial"/>
          <w:bCs/>
          <w:sz w:val="24"/>
          <w:szCs w:val="24"/>
          <w:lang w:eastAsia="ru-RU"/>
        </w:rPr>
        <w:t xml:space="preserve">беспечения   муниципальных нужд </w:t>
      </w:r>
      <w:r w:rsidR="00B25C5F" w:rsidRPr="002D274A">
        <w:rPr>
          <w:rFonts w:cs="Arial"/>
          <w:bCs/>
          <w:sz w:val="24"/>
          <w:szCs w:val="24"/>
          <w:lang w:eastAsia="ru-RU"/>
        </w:rPr>
        <w:t>на вт</w:t>
      </w:r>
      <w:r w:rsidR="00A13D36" w:rsidRPr="002D274A">
        <w:rPr>
          <w:rFonts w:cs="Arial"/>
          <w:bCs/>
          <w:sz w:val="24"/>
          <w:szCs w:val="24"/>
          <w:lang w:eastAsia="ru-RU"/>
        </w:rPr>
        <w:t>орое полугодие 2019</w:t>
      </w:r>
      <w:r w:rsidR="00B25C5F" w:rsidRPr="002D274A">
        <w:rPr>
          <w:rFonts w:cs="Arial"/>
          <w:bCs/>
          <w:sz w:val="24"/>
          <w:szCs w:val="24"/>
          <w:lang w:eastAsia="ru-RU"/>
        </w:rPr>
        <w:t xml:space="preserve"> года</w:t>
      </w:r>
      <w:r w:rsidR="00A37037" w:rsidRPr="002D274A">
        <w:rPr>
          <w:rFonts w:cs="Arial"/>
          <w:bCs/>
          <w:sz w:val="24"/>
          <w:szCs w:val="24"/>
          <w:lang w:eastAsia="ru-RU"/>
        </w:rPr>
        <w:t>, утвержденн</w:t>
      </w:r>
      <w:r w:rsidRPr="002D274A">
        <w:rPr>
          <w:rFonts w:cs="Arial"/>
          <w:bCs/>
          <w:sz w:val="24"/>
          <w:szCs w:val="24"/>
          <w:lang w:eastAsia="ru-RU"/>
        </w:rPr>
        <w:t>ый</w:t>
      </w:r>
      <w:r w:rsidR="00A37037" w:rsidRPr="002D274A">
        <w:rPr>
          <w:rFonts w:cs="Arial"/>
          <w:bCs/>
          <w:sz w:val="24"/>
          <w:szCs w:val="24"/>
          <w:lang w:eastAsia="ru-RU"/>
        </w:rPr>
        <w:t xml:space="preserve"> распоряжением администрации муниципального образования «город</w:t>
      </w:r>
      <w:proofErr w:type="gramEnd"/>
      <w:r w:rsidR="00A37037" w:rsidRPr="002D274A">
        <w:rPr>
          <w:rFonts w:cs="Arial"/>
          <w:bCs/>
          <w:sz w:val="24"/>
          <w:szCs w:val="24"/>
          <w:lang w:eastAsia="ru-RU"/>
        </w:rPr>
        <w:t xml:space="preserve"> Свирск» от </w:t>
      </w:r>
      <w:r w:rsidR="00A13D36" w:rsidRPr="002D274A">
        <w:rPr>
          <w:rFonts w:cs="Arial"/>
          <w:bCs/>
          <w:sz w:val="24"/>
          <w:szCs w:val="24"/>
          <w:lang w:eastAsia="ru-RU"/>
        </w:rPr>
        <w:t>20 июня 2019</w:t>
      </w:r>
      <w:r w:rsidR="00A37037" w:rsidRPr="002D274A">
        <w:rPr>
          <w:rFonts w:cs="Arial"/>
          <w:bCs/>
          <w:sz w:val="24"/>
          <w:szCs w:val="24"/>
          <w:lang w:eastAsia="ru-RU"/>
        </w:rPr>
        <w:t xml:space="preserve"> года №</w:t>
      </w:r>
      <w:r w:rsidR="00A13D36" w:rsidRPr="002D274A">
        <w:rPr>
          <w:rFonts w:cs="Arial"/>
          <w:bCs/>
          <w:sz w:val="24"/>
          <w:szCs w:val="24"/>
          <w:lang w:eastAsia="ru-RU"/>
        </w:rPr>
        <w:t xml:space="preserve"> 111</w:t>
      </w:r>
      <w:r w:rsidRPr="002D274A">
        <w:rPr>
          <w:rFonts w:cs="Arial"/>
          <w:bCs/>
          <w:sz w:val="24"/>
          <w:szCs w:val="24"/>
          <w:lang w:eastAsia="ru-RU"/>
        </w:rPr>
        <w:t>, распоряжение администрации от «</w:t>
      </w:r>
      <w:r w:rsidR="00FD7525" w:rsidRPr="002D274A">
        <w:rPr>
          <w:rFonts w:cs="Arial"/>
          <w:bCs/>
          <w:sz w:val="24"/>
          <w:szCs w:val="24"/>
          <w:lang w:eastAsia="ru-RU"/>
        </w:rPr>
        <w:t>08</w:t>
      </w:r>
      <w:r w:rsidRPr="002D274A">
        <w:rPr>
          <w:rFonts w:cs="Arial"/>
          <w:bCs/>
          <w:sz w:val="24"/>
          <w:szCs w:val="24"/>
          <w:lang w:eastAsia="ru-RU"/>
        </w:rPr>
        <w:t xml:space="preserve">» </w:t>
      </w:r>
      <w:r w:rsidR="00E12A64" w:rsidRPr="002D274A">
        <w:rPr>
          <w:rFonts w:cs="Arial"/>
          <w:bCs/>
          <w:sz w:val="24"/>
          <w:szCs w:val="24"/>
          <w:lang w:eastAsia="ru-RU"/>
        </w:rPr>
        <w:t>октября</w:t>
      </w:r>
      <w:r w:rsidR="000754A1" w:rsidRPr="002D274A">
        <w:rPr>
          <w:rFonts w:cs="Arial"/>
          <w:bCs/>
          <w:sz w:val="24"/>
          <w:szCs w:val="24"/>
          <w:lang w:eastAsia="ru-RU"/>
        </w:rPr>
        <w:t xml:space="preserve"> </w:t>
      </w:r>
      <w:r w:rsidR="00E12A64" w:rsidRPr="002D274A">
        <w:rPr>
          <w:rFonts w:cs="Arial"/>
          <w:bCs/>
          <w:sz w:val="24"/>
          <w:szCs w:val="24"/>
          <w:lang w:eastAsia="ru-RU"/>
        </w:rPr>
        <w:t>2019</w:t>
      </w:r>
      <w:r w:rsidRPr="002D274A">
        <w:rPr>
          <w:rFonts w:cs="Arial"/>
          <w:bCs/>
          <w:sz w:val="24"/>
          <w:szCs w:val="24"/>
          <w:lang w:eastAsia="ru-RU"/>
        </w:rPr>
        <w:t xml:space="preserve"> года №</w:t>
      </w:r>
      <w:r w:rsidR="00871F45" w:rsidRPr="002D274A">
        <w:rPr>
          <w:rFonts w:cs="Arial"/>
          <w:bCs/>
          <w:sz w:val="24"/>
          <w:szCs w:val="24"/>
          <w:lang w:eastAsia="ru-RU"/>
        </w:rPr>
        <w:t xml:space="preserve"> 1</w:t>
      </w:r>
      <w:r w:rsidR="00EC3CF6" w:rsidRPr="002D274A">
        <w:rPr>
          <w:rFonts w:cs="Arial"/>
          <w:bCs/>
          <w:sz w:val="24"/>
          <w:szCs w:val="24"/>
          <w:lang w:eastAsia="ru-RU"/>
        </w:rPr>
        <w:t>50</w:t>
      </w:r>
      <w:r w:rsidR="00B538D9" w:rsidRPr="002D274A">
        <w:rPr>
          <w:rFonts w:cs="Arial"/>
          <w:bCs/>
          <w:sz w:val="24"/>
          <w:szCs w:val="24"/>
          <w:lang w:eastAsia="ru-RU"/>
        </w:rPr>
        <w:t xml:space="preserve"> «</w:t>
      </w:r>
      <w:r w:rsidRPr="002D274A">
        <w:rPr>
          <w:rFonts w:cs="Arial"/>
          <w:bCs/>
          <w:sz w:val="24"/>
          <w:szCs w:val="24"/>
          <w:lang w:eastAsia="ru-RU"/>
        </w:rPr>
        <w:t xml:space="preserve">О проведении плановой </w:t>
      </w:r>
      <w:r w:rsidR="00EC3CF6" w:rsidRPr="002D274A">
        <w:rPr>
          <w:rFonts w:cs="Arial"/>
          <w:bCs/>
          <w:sz w:val="24"/>
          <w:szCs w:val="24"/>
          <w:lang w:eastAsia="ru-RU"/>
        </w:rPr>
        <w:t xml:space="preserve">ведомственной </w:t>
      </w:r>
      <w:r w:rsidRPr="002D274A">
        <w:rPr>
          <w:rFonts w:cs="Arial"/>
          <w:bCs/>
          <w:sz w:val="24"/>
          <w:szCs w:val="24"/>
          <w:lang w:eastAsia="ru-RU"/>
        </w:rPr>
        <w:t xml:space="preserve">проверки». </w:t>
      </w:r>
    </w:p>
    <w:p w:rsidR="00102727" w:rsidRPr="002D274A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2D274A">
        <w:rPr>
          <w:rFonts w:cs="Arial"/>
          <w:bCs/>
          <w:sz w:val="24"/>
          <w:szCs w:val="24"/>
          <w:lang w:eastAsia="ru-RU"/>
        </w:rPr>
        <w:t xml:space="preserve"> </w:t>
      </w:r>
      <w:r w:rsidR="006C29BF" w:rsidRPr="002D274A">
        <w:rPr>
          <w:rFonts w:cs="Arial"/>
          <w:bCs/>
          <w:sz w:val="24"/>
          <w:szCs w:val="24"/>
          <w:lang w:eastAsia="ru-RU"/>
        </w:rPr>
        <w:t xml:space="preserve">        </w:t>
      </w:r>
      <w:r w:rsidRPr="002D274A">
        <w:rPr>
          <w:rFonts w:cs="Arial"/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2D274A">
        <w:rPr>
          <w:rFonts w:cs="Arial"/>
          <w:bCs/>
          <w:sz w:val="24"/>
          <w:szCs w:val="24"/>
          <w:lang w:eastAsia="ru-RU"/>
        </w:rPr>
        <w:t xml:space="preserve"> </w:t>
      </w:r>
      <w:r w:rsidRPr="002D274A">
        <w:rPr>
          <w:rFonts w:cs="Arial"/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2D274A">
        <w:rPr>
          <w:rFonts w:cs="Arial"/>
          <w:bCs/>
          <w:sz w:val="24"/>
          <w:szCs w:val="24"/>
          <w:lang w:eastAsia="ru-RU"/>
        </w:rPr>
        <w:t xml:space="preserve"> юридического от</w:t>
      </w:r>
      <w:r w:rsidR="00751342" w:rsidRPr="002D274A">
        <w:rPr>
          <w:rFonts w:cs="Arial"/>
          <w:bCs/>
          <w:sz w:val="24"/>
          <w:szCs w:val="24"/>
          <w:lang w:eastAsia="ru-RU"/>
        </w:rPr>
        <w:t xml:space="preserve">дела С.А. Страховой, </w:t>
      </w:r>
      <w:proofErr w:type="gramStart"/>
      <w:r w:rsidR="00751342" w:rsidRPr="002D274A">
        <w:rPr>
          <w:rFonts w:cs="Arial"/>
          <w:bCs/>
          <w:sz w:val="24"/>
          <w:szCs w:val="24"/>
          <w:lang w:eastAsia="ru-RU"/>
        </w:rPr>
        <w:t>назначенный</w:t>
      </w:r>
      <w:proofErr w:type="gramEnd"/>
      <w:r w:rsidR="001045BE" w:rsidRPr="002D274A">
        <w:rPr>
          <w:rFonts w:cs="Arial"/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2D274A" w:rsidRDefault="004A2B08" w:rsidP="004A2B08">
      <w:pPr>
        <w:pStyle w:val="affa"/>
        <w:spacing w:line="100" w:lineRule="atLeast"/>
        <w:ind w:left="0" w:right="-2"/>
        <w:jc w:val="both"/>
        <w:rPr>
          <w:sz w:val="24"/>
          <w:szCs w:val="24"/>
        </w:rPr>
      </w:pPr>
      <w:r w:rsidRPr="002D274A">
        <w:rPr>
          <w:sz w:val="24"/>
          <w:szCs w:val="24"/>
        </w:rPr>
        <w:t xml:space="preserve">         Субъект проверки: </w:t>
      </w:r>
      <w:r w:rsidRPr="002D274A">
        <w:rPr>
          <w:rFonts w:cs="Arial"/>
          <w:sz w:val="24"/>
          <w:szCs w:val="24"/>
          <w:lang w:eastAsia="ru-RU"/>
        </w:rPr>
        <w:t>Муниципальное учреждение  «</w:t>
      </w:r>
      <w:r w:rsidR="00A13D36" w:rsidRPr="002D274A">
        <w:rPr>
          <w:rFonts w:cs="Arial"/>
          <w:sz w:val="24"/>
          <w:szCs w:val="24"/>
          <w:lang w:val="ru" w:eastAsia="ru-RU"/>
        </w:rPr>
        <w:t>Служба по решению вопросов гражданской обороны и чрезвычайным ситуациям города Свирска»</w:t>
      </w:r>
      <w:r w:rsidRPr="002D274A">
        <w:rPr>
          <w:rFonts w:cs="Arial"/>
          <w:sz w:val="24"/>
          <w:szCs w:val="24"/>
          <w:lang w:eastAsia="ru-RU"/>
        </w:rPr>
        <w:t xml:space="preserve"> </w:t>
      </w:r>
      <w:r w:rsidRPr="002D274A">
        <w:rPr>
          <w:spacing w:val="-4"/>
          <w:sz w:val="24"/>
          <w:szCs w:val="24"/>
        </w:rPr>
        <w:t>(далее – Учреждение, Заказчик)</w:t>
      </w:r>
      <w:r w:rsidRPr="002D274A">
        <w:rPr>
          <w:rFonts w:cs="Arial"/>
          <w:sz w:val="24"/>
          <w:szCs w:val="24"/>
          <w:lang w:eastAsia="ru-RU"/>
        </w:rPr>
        <w:t xml:space="preserve">, расположенное по адресу: 665420, Иркутская область,  </w:t>
      </w:r>
      <w:proofErr w:type="spellStart"/>
      <w:r w:rsidRPr="002D274A">
        <w:rPr>
          <w:rFonts w:eastAsia="Calibri"/>
          <w:sz w:val="24"/>
          <w:szCs w:val="24"/>
        </w:rPr>
        <w:t>г</w:t>
      </w:r>
      <w:proofErr w:type="gramStart"/>
      <w:r w:rsidRPr="002D274A">
        <w:rPr>
          <w:rFonts w:eastAsia="Calibri"/>
          <w:sz w:val="24"/>
          <w:szCs w:val="24"/>
        </w:rPr>
        <w:t>.С</w:t>
      </w:r>
      <w:proofErr w:type="gramEnd"/>
      <w:r w:rsidRPr="002D274A">
        <w:rPr>
          <w:rFonts w:eastAsia="Calibri"/>
          <w:sz w:val="24"/>
          <w:szCs w:val="24"/>
        </w:rPr>
        <w:t>вирск</w:t>
      </w:r>
      <w:proofErr w:type="spellEnd"/>
      <w:r w:rsidR="00A13D36" w:rsidRPr="002D274A">
        <w:rPr>
          <w:rFonts w:eastAsia="Calibri"/>
          <w:sz w:val="24"/>
          <w:szCs w:val="24"/>
        </w:rPr>
        <w:t xml:space="preserve">, </w:t>
      </w:r>
      <w:r w:rsidRPr="002D274A">
        <w:rPr>
          <w:rFonts w:eastAsia="Calibri"/>
          <w:sz w:val="24"/>
          <w:szCs w:val="24"/>
        </w:rPr>
        <w:t xml:space="preserve">  </w:t>
      </w:r>
      <w:r w:rsidR="00A13D36" w:rsidRPr="002D274A">
        <w:rPr>
          <w:rFonts w:eastAsia="Calibri"/>
          <w:sz w:val="24"/>
          <w:szCs w:val="24"/>
          <w:lang w:val="ru"/>
        </w:rPr>
        <w:t>ул. Ленина, 33</w:t>
      </w:r>
      <w:r w:rsidRPr="002D274A">
        <w:rPr>
          <w:rFonts w:eastAsia="Calibri"/>
          <w:sz w:val="24"/>
          <w:szCs w:val="24"/>
        </w:rPr>
        <w:t>.</w:t>
      </w:r>
    </w:p>
    <w:p w:rsidR="004A2B08" w:rsidRPr="002D274A" w:rsidRDefault="004A2B08" w:rsidP="004A2B08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2D274A">
        <w:rPr>
          <w:rFonts w:cs="Arial"/>
          <w:sz w:val="24"/>
          <w:szCs w:val="24"/>
          <w:lang w:eastAsia="ru-RU"/>
        </w:rPr>
        <w:t xml:space="preserve">        ИНН: </w:t>
      </w:r>
      <w:r w:rsidR="00A13D36" w:rsidRPr="002D274A">
        <w:rPr>
          <w:rFonts w:cs="Arial"/>
          <w:sz w:val="24"/>
          <w:szCs w:val="24"/>
          <w:lang w:val="ru" w:eastAsia="ru-RU"/>
        </w:rPr>
        <w:t>3851002265</w:t>
      </w:r>
    </w:p>
    <w:p w:rsidR="001A7ECD" w:rsidRPr="002D274A" w:rsidRDefault="001A7ECD" w:rsidP="00413C4F">
      <w:pPr>
        <w:overflowPunct/>
        <w:autoSpaceDE/>
        <w:ind w:right="-2" w:firstLine="567"/>
        <w:jc w:val="both"/>
        <w:textAlignment w:val="auto"/>
        <w:rPr>
          <w:rFonts w:cs="Arial"/>
          <w:bCs/>
          <w:sz w:val="24"/>
          <w:szCs w:val="24"/>
          <w:lang w:eastAsia="ru-RU"/>
        </w:rPr>
      </w:pPr>
      <w:r w:rsidRPr="002D274A">
        <w:rPr>
          <w:sz w:val="24"/>
          <w:szCs w:val="24"/>
        </w:rPr>
        <w:t xml:space="preserve">Цель </w:t>
      </w:r>
      <w:r w:rsidR="003D76CC" w:rsidRPr="002D274A">
        <w:rPr>
          <w:sz w:val="24"/>
          <w:szCs w:val="24"/>
        </w:rPr>
        <w:t>проверки:</w:t>
      </w:r>
      <w:r w:rsidRPr="002D274A">
        <w:rPr>
          <w:sz w:val="24"/>
          <w:szCs w:val="24"/>
        </w:rPr>
        <w:t xml:space="preserve"> </w:t>
      </w:r>
      <w:r w:rsidR="003D76CC" w:rsidRPr="002D274A">
        <w:rPr>
          <w:sz w:val="24"/>
          <w:szCs w:val="24"/>
        </w:rPr>
        <w:t>установление законности составления и исполнения местного бюджета в отношении расходов, связанных с осуществлением закупок, достоверности учета таких рас</w:t>
      </w:r>
      <w:r w:rsidR="006C29BF" w:rsidRPr="002D274A">
        <w:rPr>
          <w:sz w:val="24"/>
          <w:szCs w:val="24"/>
        </w:rPr>
        <w:t>ходов и отчетности.</w:t>
      </w:r>
      <w:r w:rsidR="003D76CC" w:rsidRPr="002D274A">
        <w:rPr>
          <w:sz w:val="24"/>
          <w:szCs w:val="24"/>
        </w:rPr>
        <w:t xml:space="preserve"> </w:t>
      </w:r>
      <w:r w:rsidR="003D76CC" w:rsidRPr="002D274A">
        <w:rPr>
          <w:b/>
          <w:sz w:val="24"/>
          <w:szCs w:val="24"/>
        </w:rPr>
        <w:t xml:space="preserve"> </w:t>
      </w:r>
    </w:p>
    <w:p w:rsidR="00A105AE" w:rsidRPr="002D274A" w:rsidRDefault="00751342" w:rsidP="00413C4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2D274A">
        <w:rPr>
          <w:sz w:val="24"/>
          <w:szCs w:val="24"/>
        </w:rPr>
        <w:t xml:space="preserve">Предмет проверки: </w:t>
      </w:r>
    </w:p>
    <w:p w:rsidR="00217D43" w:rsidRPr="002D274A" w:rsidRDefault="00217D43" w:rsidP="00217D43">
      <w:pPr>
        <w:numPr>
          <w:ilvl w:val="0"/>
          <w:numId w:val="1"/>
        </w:numPr>
        <w:autoSpaceDN w:val="0"/>
        <w:adjustRightInd w:val="0"/>
        <w:jc w:val="both"/>
        <w:rPr>
          <w:sz w:val="24"/>
          <w:szCs w:val="24"/>
        </w:rPr>
      </w:pPr>
      <w:r w:rsidRPr="002D274A">
        <w:rPr>
          <w:sz w:val="24"/>
          <w:szCs w:val="24"/>
        </w:rPr>
        <w:t>Закупка № 0134300032318000177</w:t>
      </w:r>
    </w:p>
    <w:p w:rsidR="00871F45" w:rsidRPr="002D274A" w:rsidRDefault="00217D43" w:rsidP="00217D43">
      <w:pPr>
        <w:autoSpaceDN w:val="0"/>
        <w:adjustRightInd w:val="0"/>
        <w:ind w:left="360"/>
        <w:jc w:val="both"/>
        <w:rPr>
          <w:rFonts w:cs="Arial"/>
          <w:sz w:val="24"/>
          <w:szCs w:val="24"/>
          <w:lang w:eastAsia="ru-RU"/>
        </w:rPr>
      </w:pPr>
      <w:r w:rsidRPr="002D274A">
        <w:rPr>
          <w:sz w:val="24"/>
          <w:szCs w:val="24"/>
        </w:rPr>
        <w:t xml:space="preserve">Объект закупки - Услуги видеонаблюдения мест массового посещения граждан, пешеходных переходов, остановок общественного транспорта и дорожно-транспортной сети города Свирска в целях реализации мероприятий муниципальной программы "Безопасность населения муниципального образования "город Свирск" на 2016-2018 годы. </w:t>
      </w:r>
    </w:p>
    <w:p w:rsidR="006C29BF" w:rsidRPr="002D274A" w:rsidRDefault="006C29BF" w:rsidP="00E16705">
      <w:pPr>
        <w:tabs>
          <w:tab w:val="left" w:pos="567"/>
          <w:tab w:val="left" w:pos="720"/>
        </w:tabs>
        <w:jc w:val="both"/>
        <w:rPr>
          <w:b/>
          <w:sz w:val="24"/>
          <w:szCs w:val="24"/>
        </w:rPr>
      </w:pPr>
      <w:r w:rsidRPr="002D274A">
        <w:rPr>
          <w:sz w:val="24"/>
          <w:szCs w:val="24"/>
        </w:rPr>
        <w:t xml:space="preserve">       Способ проверки:</w:t>
      </w:r>
      <w:r w:rsidRPr="002D274A">
        <w:rPr>
          <w:b/>
          <w:sz w:val="24"/>
          <w:szCs w:val="24"/>
        </w:rPr>
        <w:t xml:space="preserve"> </w:t>
      </w:r>
      <w:r w:rsidRPr="002D274A">
        <w:rPr>
          <w:sz w:val="24"/>
          <w:szCs w:val="24"/>
        </w:rPr>
        <w:t>выборочный.</w:t>
      </w:r>
      <w:r w:rsidRPr="002D274A">
        <w:rPr>
          <w:b/>
          <w:sz w:val="24"/>
          <w:szCs w:val="24"/>
        </w:rPr>
        <w:t xml:space="preserve"> </w:t>
      </w:r>
    </w:p>
    <w:p w:rsidR="00751342" w:rsidRPr="002D274A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2D274A">
        <w:rPr>
          <w:sz w:val="24"/>
          <w:szCs w:val="24"/>
        </w:rPr>
        <w:t xml:space="preserve">      </w:t>
      </w:r>
      <w:r w:rsidR="00871F45" w:rsidRPr="002D274A">
        <w:rPr>
          <w:sz w:val="24"/>
          <w:szCs w:val="24"/>
        </w:rPr>
        <w:t xml:space="preserve"> </w:t>
      </w:r>
      <w:r w:rsidR="001A7ECD" w:rsidRPr="002D274A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A13D36" w:rsidRPr="002D274A">
        <w:rPr>
          <w:color w:val="000000"/>
          <w:sz w:val="24"/>
          <w:szCs w:val="24"/>
          <w:lang w:eastAsia="ru-RU"/>
        </w:rPr>
        <w:t>2018</w:t>
      </w:r>
      <w:r w:rsidR="001A7ECD" w:rsidRPr="002D274A">
        <w:rPr>
          <w:color w:val="000000"/>
          <w:sz w:val="24"/>
          <w:szCs w:val="24"/>
          <w:lang w:eastAsia="ru-RU"/>
        </w:rPr>
        <w:t xml:space="preserve"> год.</w:t>
      </w:r>
      <w:r w:rsidR="00751342" w:rsidRPr="002D274A">
        <w:rPr>
          <w:bCs/>
          <w:color w:val="000000"/>
          <w:sz w:val="24"/>
          <w:szCs w:val="24"/>
          <w:lang w:eastAsia="ru-RU"/>
        </w:rPr>
        <w:t xml:space="preserve"> </w:t>
      </w:r>
    </w:p>
    <w:p w:rsidR="001A7ECD" w:rsidRPr="002D274A" w:rsidRDefault="00751342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2D274A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2D274A">
        <w:rPr>
          <w:color w:val="000000"/>
          <w:sz w:val="24"/>
          <w:szCs w:val="24"/>
          <w:lang w:eastAsia="ru-RU"/>
        </w:rPr>
        <w:t xml:space="preserve"> </w:t>
      </w:r>
      <w:r w:rsidRPr="002D274A">
        <w:rPr>
          <w:bCs/>
          <w:sz w:val="24"/>
          <w:szCs w:val="24"/>
          <w:lang w:val="en-US"/>
        </w:rPr>
        <w:t>c</w:t>
      </w:r>
      <w:r w:rsidR="009F4632" w:rsidRPr="002D274A">
        <w:rPr>
          <w:bCs/>
          <w:sz w:val="24"/>
          <w:szCs w:val="24"/>
        </w:rPr>
        <w:t xml:space="preserve"> </w:t>
      </w:r>
      <w:r w:rsidR="00217D43" w:rsidRPr="002D274A">
        <w:rPr>
          <w:bCs/>
          <w:sz w:val="24"/>
          <w:szCs w:val="24"/>
        </w:rPr>
        <w:t>17.10.2019 года</w:t>
      </w:r>
      <w:r w:rsidR="00F473F1" w:rsidRPr="002D274A">
        <w:rPr>
          <w:bCs/>
          <w:sz w:val="24"/>
          <w:szCs w:val="24"/>
        </w:rPr>
        <w:t xml:space="preserve"> </w:t>
      </w:r>
      <w:r w:rsidR="00217D43" w:rsidRPr="002D274A">
        <w:rPr>
          <w:bCs/>
          <w:sz w:val="24"/>
          <w:szCs w:val="24"/>
        </w:rPr>
        <w:t xml:space="preserve"> </w:t>
      </w:r>
      <w:r w:rsidR="00644975" w:rsidRPr="002D274A">
        <w:rPr>
          <w:bCs/>
          <w:sz w:val="24"/>
          <w:szCs w:val="24"/>
        </w:rPr>
        <w:t>по</w:t>
      </w:r>
      <w:r w:rsidR="00871F45" w:rsidRPr="002D274A">
        <w:rPr>
          <w:bCs/>
          <w:sz w:val="24"/>
          <w:szCs w:val="24"/>
        </w:rPr>
        <w:t xml:space="preserve"> </w:t>
      </w:r>
      <w:r w:rsidR="00217D43" w:rsidRPr="002D274A">
        <w:rPr>
          <w:bCs/>
          <w:sz w:val="24"/>
          <w:szCs w:val="24"/>
        </w:rPr>
        <w:t>31.10. 2019</w:t>
      </w:r>
      <w:r w:rsidRPr="002D274A">
        <w:rPr>
          <w:bCs/>
          <w:sz w:val="24"/>
          <w:szCs w:val="24"/>
        </w:rPr>
        <w:t xml:space="preserve"> года.</w:t>
      </w:r>
    </w:p>
    <w:p w:rsidR="00EE2F48" w:rsidRPr="002D274A" w:rsidRDefault="00EE2F48" w:rsidP="00EE2F48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2D274A">
        <w:rPr>
          <w:bCs/>
          <w:sz w:val="24"/>
          <w:szCs w:val="24"/>
        </w:rPr>
        <w:t xml:space="preserve">Место  проведения контрольного мероприятия: по месту нахождения контролирующего органа: 665420, Иркутская область,  </w:t>
      </w:r>
      <w:proofErr w:type="spellStart"/>
      <w:r w:rsidRPr="002D274A">
        <w:rPr>
          <w:bCs/>
          <w:sz w:val="24"/>
          <w:szCs w:val="24"/>
        </w:rPr>
        <w:t>г</w:t>
      </w:r>
      <w:proofErr w:type="gramStart"/>
      <w:r w:rsidRPr="002D274A">
        <w:rPr>
          <w:bCs/>
          <w:sz w:val="24"/>
          <w:szCs w:val="24"/>
        </w:rPr>
        <w:t>.С</w:t>
      </w:r>
      <w:proofErr w:type="gramEnd"/>
      <w:r w:rsidRPr="002D274A">
        <w:rPr>
          <w:bCs/>
          <w:sz w:val="24"/>
          <w:szCs w:val="24"/>
        </w:rPr>
        <w:t>вирск</w:t>
      </w:r>
      <w:proofErr w:type="spellEnd"/>
      <w:r w:rsidRPr="002D274A">
        <w:rPr>
          <w:bCs/>
          <w:sz w:val="24"/>
          <w:szCs w:val="24"/>
        </w:rPr>
        <w:t xml:space="preserve">,  ул. Молодежная 6/А. </w:t>
      </w:r>
    </w:p>
    <w:p w:rsidR="00EE2F48" w:rsidRPr="002D274A" w:rsidRDefault="00EE2F48" w:rsidP="00EE2F48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2D274A">
        <w:rPr>
          <w:bCs/>
          <w:sz w:val="24"/>
          <w:szCs w:val="24"/>
        </w:rPr>
        <w:lastRenderedPageBreak/>
        <w:t xml:space="preserve">Проверка проводилась по документам, представленным заказчиком, а также на основании информации, размещенной на официальном сайте в сети «Интернет» Единой информационной системы в сфере закупок по адресу </w:t>
      </w:r>
      <w:hyperlink r:id="rId9" w:history="1">
        <w:r w:rsidRPr="002D274A">
          <w:rPr>
            <w:rStyle w:val="a8"/>
            <w:bCs/>
            <w:sz w:val="24"/>
            <w:szCs w:val="24"/>
          </w:rPr>
          <w:t>www.zakupki.gov.ru</w:t>
        </w:r>
      </w:hyperlink>
      <w:r w:rsidRPr="002D274A">
        <w:rPr>
          <w:bCs/>
          <w:sz w:val="24"/>
          <w:szCs w:val="24"/>
        </w:rPr>
        <w:t xml:space="preserve"> (далее – официальный сайт).</w:t>
      </w:r>
    </w:p>
    <w:p w:rsidR="00EE2F48" w:rsidRPr="002D274A" w:rsidRDefault="00EE2F48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</w:p>
    <w:p w:rsidR="00F66935" w:rsidRPr="002D274A" w:rsidRDefault="00E16705" w:rsidP="00A105AE">
      <w:pPr>
        <w:pStyle w:val="affa"/>
        <w:spacing w:line="100" w:lineRule="atLeast"/>
        <w:ind w:left="0" w:right="-2"/>
        <w:jc w:val="both"/>
        <w:rPr>
          <w:rFonts w:cs="Arial"/>
          <w:color w:val="FF0000"/>
          <w:sz w:val="24"/>
          <w:szCs w:val="24"/>
          <w:lang w:eastAsia="ru-RU"/>
        </w:rPr>
      </w:pPr>
      <w:r w:rsidRPr="002D274A">
        <w:rPr>
          <w:color w:val="FF0000"/>
          <w:sz w:val="24"/>
          <w:szCs w:val="24"/>
        </w:rPr>
        <w:t xml:space="preserve">       </w:t>
      </w:r>
    </w:p>
    <w:p w:rsidR="00F91E90" w:rsidRPr="002D274A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2D274A">
        <w:rPr>
          <w:b/>
          <w:sz w:val="24"/>
          <w:szCs w:val="24"/>
        </w:rPr>
        <w:t>Проверкой установлено</w:t>
      </w:r>
    </w:p>
    <w:p w:rsidR="004D2572" w:rsidRPr="002D274A" w:rsidRDefault="00A105AE" w:rsidP="00DB5210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>Учреждение создано в соответ</w:t>
      </w:r>
      <w:r w:rsidR="00EF51C5" w:rsidRPr="002D274A">
        <w:rPr>
          <w:sz w:val="24"/>
          <w:szCs w:val="24"/>
        </w:rPr>
        <w:t xml:space="preserve">ствии с постановлением </w:t>
      </w:r>
      <w:r w:rsidR="00DB5210" w:rsidRPr="002D274A">
        <w:rPr>
          <w:sz w:val="24"/>
          <w:szCs w:val="24"/>
        </w:rPr>
        <w:t xml:space="preserve">администрации  от </w:t>
      </w:r>
      <w:r w:rsidR="00EF51C5" w:rsidRPr="002D274A">
        <w:rPr>
          <w:sz w:val="24"/>
          <w:szCs w:val="24"/>
        </w:rPr>
        <w:t>2</w:t>
      </w:r>
      <w:r w:rsidR="00DB5210" w:rsidRPr="002D274A">
        <w:rPr>
          <w:sz w:val="24"/>
          <w:szCs w:val="24"/>
        </w:rPr>
        <w:t xml:space="preserve">3 декабря 2010г </w:t>
      </w:r>
      <w:r w:rsidR="00EF51C5" w:rsidRPr="002D274A">
        <w:rPr>
          <w:sz w:val="24"/>
          <w:szCs w:val="24"/>
        </w:rPr>
        <w:t xml:space="preserve"> № </w:t>
      </w:r>
      <w:r w:rsidR="00DB5210" w:rsidRPr="002D274A">
        <w:rPr>
          <w:sz w:val="24"/>
          <w:szCs w:val="24"/>
        </w:rPr>
        <w:t>279</w:t>
      </w:r>
      <w:r w:rsidRPr="002D274A">
        <w:rPr>
          <w:sz w:val="24"/>
          <w:szCs w:val="24"/>
        </w:rPr>
        <w:t xml:space="preserve"> «О создании муниципального учреждения </w:t>
      </w:r>
      <w:r w:rsidR="00DB5210" w:rsidRPr="002D274A">
        <w:rPr>
          <w:sz w:val="24"/>
          <w:szCs w:val="24"/>
        </w:rPr>
        <w:t xml:space="preserve"> по решению вопросов  в области гражданской обороны чрезвычайных ситуаций»</w:t>
      </w:r>
      <w:r w:rsidR="008E388C" w:rsidRPr="002D274A">
        <w:rPr>
          <w:sz w:val="24"/>
          <w:szCs w:val="24"/>
        </w:rPr>
        <w:t>.</w:t>
      </w:r>
    </w:p>
    <w:p w:rsidR="0068068B" w:rsidRPr="002D274A" w:rsidRDefault="0068068B" w:rsidP="0068068B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 xml:space="preserve">Тип </w:t>
      </w:r>
      <w:proofErr w:type="gramStart"/>
      <w:r w:rsidRPr="002D274A">
        <w:rPr>
          <w:sz w:val="24"/>
          <w:szCs w:val="24"/>
        </w:rPr>
        <w:t>Учреждения-казенное</w:t>
      </w:r>
      <w:proofErr w:type="gramEnd"/>
      <w:r w:rsidRPr="002D274A">
        <w:rPr>
          <w:sz w:val="24"/>
          <w:szCs w:val="24"/>
        </w:rPr>
        <w:t>.</w:t>
      </w:r>
    </w:p>
    <w:p w:rsidR="0068068B" w:rsidRPr="002D274A" w:rsidRDefault="0068068B" w:rsidP="00087BEA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>Наименование Учреждения:</w:t>
      </w:r>
    </w:p>
    <w:p w:rsidR="0068068B" w:rsidRPr="002D274A" w:rsidRDefault="0068068B" w:rsidP="00087BEA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>п</w:t>
      </w:r>
      <w:r w:rsidR="00087BEA" w:rsidRPr="002D274A">
        <w:rPr>
          <w:sz w:val="24"/>
          <w:szCs w:val="24"/>
        </w:rPr>
        <w:t>олное</w:t>
      </w:r>
      <w:r w:rsidRPr="002D274A">
        <w:rPr>
          <w:sz w:val="24"/>
          <w:szCs w:val="24"/>
        </w:rPr>
        <w:t xml:space="preserve"> -</w:t>
      </w:r>
      <w:r w:rsidR="00087BEA" w:rsidRPr="002D274A">
        <w:rPr>
          <w:sz w:val="24"/>
          <w:szCs w:val="24"/>
        </w:rPr>
        <w:t xml:space="preserve"> </w:t>
      </w:r>
      <w:r w:rsidRPr="002D274A">
        <w:rPr>
          <w:sz w:val="24"/>
          <w:szCs w:val="24"/>
        </w:rPr>
        <w:t>Муниципальное учреждение  «</w:t>
      </w:r>
      <w:r w:rsidRPr="002D274A">
        <w:rPr>
          <w:sz w:val="24"/>
          <w:szCs w:val="24"/>
          <w:lang w:val="ru"/>
        </w:rPr>
        <w:t>Служба по решению вопросов гражданской обороны и чрезвычайным ситуациям города Свирска»</w:t>
      </w:r>
      <w:r w:rsidRPr="002D274A">
        <w:rPr>
          <w:sz w:val="24"/>
          <w:szCs w:val="24"/>
        </w:rPr>
        <w:t xml:space="preserve">, </w:t>
      </w:r>
    </w:p>
    <w:p w:rsidR="00DB5210" w:rsidRPr="002D274A" w:rsidRDefault="0068068B" w:rsidP="0068068B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>краткое - МУ «Служба ГО и ЧС города Свирска».</w:t>
      </w:r>
    </w:p>
    <w:p w:rsidR="0068068B" w:rsidRPr="002D274A" w:rsidRDefault="0068068B" w:rsidP="0068068B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 xml:space="preserve">Учреждение создано для </w:t>
      </w:r>
      <w:r w:rsidR="007D72F8" w:rsidRPr="002D274A">
        <w:rPr>
          <w:sz w:val="24"/>
          <w:szCs w:val="24"/>
        </w:rPr>
        <w:t xml:space="preserve">решения вопросов в области защиты населения и территории от чрезвычайных ситуаций при администрации муниципального образования «город Свирск». </w:t>
      </w:r>
    </w:p>
    <w:p w:rsidR="007D72F8" w:rsidRPr="002D274A" w:rsidRDefault="007D72F8" w:rsidP="007D72F8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 xml:space="preserve">Учреждение является юридическим лицом с момента государственной регистрации, имеет самостоятельный баланс, расчетный и иные счета в учреждениях банков,  круглую печать, штампы, бланки со своим  полным наименованием. </w:t>
      </w:r>
    </w:p>
    <w:p w:rsidR="005C5ED4" w:rsidRPr="002D274A" w:rsidRDefault="00B538D9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2D274A">
        <w:rPr>
          <w:sz w:val="24"/>
          <w:szCs w:val="24"/>
        </w:rPr>
        <w:t xml:space="preserve">В проверяемом периоде </w:t>
      </w:r>
      <w:r w:rsidR="00B30F71" w:rsidRPr="002D274A">
        <w:rPr>
          <w:sz w:val="24"/>
          <w:szCs w:val="24"/>
        </w:rPr>
        <w:t xml:space="preserve">и по настоящее время </w:t>
      </w:r>
      <w:r w:rsidR="007D72F8" w:rsidRPr="002D274A">
        <w:rPr>
          <w:sz w:val="24"/>
          <w:szCs w:val="24"/>
        </w:rPr>
        <w:t xml:space="preserve">на должность директора назначен </w:t>
      </w:r>
      <w:r w:rsidR="00B30F71" w:rsidRPr="002D274A">
        <w:rPr>
          <w:sz w:val="24"/>
          <w:szCs w:val="24"/>
        </w:rPr>
        <w:t xml:space="preserve"> </w:t>
      </w:r>
      <w:proofErr w:type="spellStart"/>
      <w:r w:rsidR="002D1E55" w:rsidRPr="002D274A">
        <w:rPr>
          <w:sz w:val="24"/>
          <w:szCs w:val="24"/>
          <w:lang w:val="ru"/>
        </w:rPr>
        <w:t>Зейналов</w:t>
      </w:r>
      <w:proofErr w:type="spellEnd"/>
      <w:r w:rsidR="002D1E55" w:rsidRPr="002D274A">
        <w:rPr>
          <w:sz w:val="24"/>
          <w:szCs w:val="24"/>
          <w:lang w:val="ru"/>
        </w:rPr>
        <w:t xml:space="preserve"> Артур </w:t>
      </w:r>
      <w:proofErr w:type="spellStart"/>
      <w:r w:rsidR="002D1E55" w:rsidRPr="002D274A">
        <w:rPr>
          <w:sz w:val="24"/>
          <w:szCs w:val="24"/>
          <w:lang w:val="ru"/>
        </w:rPr>
        <w:t>Нагыевич</w:t>
      </w:r>
      <w:proofErr w:type="spellEnd"/>
      <w:r w:rsidR="002D1E55" w:rsidRPr="002D274A">
        <w:rPr>
          <w:sz w:val="24"/>
          <w:szCs w:val="24"/>
        </w:rPr>
        <w:t xml:space="preserve"> </w:t>
      </w:r>
      <w:r w:rsidR="00DB5210" w:rsidRPr="002D274A">
        <w:rPr>
          <w:sz w:val="24"/>
          <w:szCs w:val="24"/>
        </w:rPr>
        <w:t>(</w:t>
      </w:r>
      <w:r w:rsidR="00B30F71" w:rsidRPr="002D274A">
        <w:rPr>
          <w:sz w:val="24"/>
          <w:szCs w:val="24"/>
        </w:rPr>
        <w:t>распоряжение</w:t>
      </w:r>
      <w:r w:rsidR="008B1CD9" w:rsidRPr="002D274A">
        <w:rPr>
          <w:sz w:val="24"/>
          <w:szCs w:val="24"/>
        </w:rPr>
        <w:t xml:space="preserve"> </w:t>
      </w:r>
      <w:r w:rsidR="00EF51C5" w:rsidRPr="002D274A">
        <w:rPr>
          <w:sz w:val="24"/>
          <w:szCs w:val="24"/>
        </w:rPr>
        <w:t xml:space="preserve"> комитета по управлению </w:t>
      </w:r>
      <w:r w:rsidR="00FD4BD4" w:rsidRPr="002D274A">
        <w:rPr>
          <w:sz w:val="24"/>
          <w:szCs w:val="24"/>
        </w:rPr>
        <w:t xml:space="preserve">муниципальным имуществом </w:t>
      </w:r>
      <w:r w:rsidR="008B1CD9" w:rsidRPr="002D274A">
        <w:rPr>
          <w:sz w:val="24"/>
          <w:szCs w:val="24"/>
        </w:rPr>
        <w:t xml:space="preserve">администрации </w:t>
      </w:r>
      <w:r w:rsidR="00FD4BD4" w:rsidRPr="002D274A">
        <w:rPr>
          <w:sz w:val="24"/>
          <w:szCs w:val="24"/>
        </w:rPr>
        <w:t xml:space="preserve"> муниципального образования «город Свирск» </w:t>
      </w:r>
      <w:r w:rsidR="008B1CD9" w:rsidRPr="002D274A">
        <w:rPr>
          <w:sz w:val="24"/>
          <w:szCs w:val="24"/>
        </w:rPr>
        <w:t xml:space="preserve">от </w:t>
      </w:r>
      <w:r w:rsidR="00B30F71" w:rsidRPr="002D274A">
        <w:rPr>
          <w:sz w:val="24"/>
          <w:szCs w:val="24"/>
        </w:rPr>
        <w:t xml:space="preserve"> </w:t>
      </w:r>
      <w:r w:rsidR="00D9634C" w:rsidRPr="002D274A">
        <w:rPr>
          <w:sz w:val="24"/>
          <w:szCs w:val="24"/>
        </w:rPr>
        <w:t>31.07.2014</w:t>
      </w:r>
      <w:r w:rsidR="00361E14" w:rsidRPr="002D274A">
        <w:rPr>
          <w:sz w:val="24"/>
          <w:szCs w:val="24"/>
        </w:rPr>
        <w:t xml:space="preserve"> № </w:t>
      </w:r>
      <w:r w:rsidR="00D9634C" w:rsidRPr="002D274A">
        <w:rPr>
          <w:sz w:val="24"/>
          <w:szCs w:val="24"/>
        </w:rPr>
        <w:t>8</w:t>
      </w:r>
      <w:r w:rsidR="00361E14" w:rsidRPr="002D274A">
        <w:rPr>
          <w:sz w:val="24"/>
          <w:szCs w:val="24"/>
        </w:rPr>
        <w:t>4</w:t>
      </w:r>
      <w:r w:rsidR="008B1CD9" w:rsidRPr="002D274A">
        <w:rPr>
          <w:sz w:val="24"/>
          <w:szCs w:val="24"/>
        </w:rPr>
        <w:t xml:space="preserve">  «О назначении </w:t>
      </w:r>
      <w:r w:rsidR="00B30F71" w:rsidRPr="002D274A">
        <w:rPr>
          <w:sz w:val="24"/>
          <w:szCs w:val="24"/>
        </w:rPr>
        <w:t xml:space="preserve">директора </w:t>
      </w:r>
      <w:r w:rsidR="00D9634C" w:rsidRPr="002D274A">
        <w:rPr>
          <w:sz w:val="24"/>
          <w:szCs w:val="24"/>
        </w:rPr>
        <w:t>муниципального учреждения «Служба по решению вопросов гражданской обороны и чрезвычайным ситуациям города Свирска»</w:t>
      </w:r>
      <w:r w:rsidR="002962B3" w:rsidRPr="002D274A">
        <w:rPr>
          <w:sz w:val="24"/>
          <w:szCs w:val="24"/>
        </w:rPr>
        <w:t xml:space="preserve">, </w:t>
      </w:r>
      <w:r w:rsidR="002962B3" w:rsidRPr="002D274A">
        <w:rPr>
          <w:color w:val="FF0000"/>
          <w:sz w:val="24"/>
          <w:szCs w:val="24"/>
        </w:rPr>
        <w:t xml:space="preserve"> </w:t>
      </w:r>
      <w:r w:rsidR="00BF6794" w:rsidRPr="002D274A">
        <w:rPr>
          <w:sz w:val="24"/>
          <w:szCs w:val="24"/>
        </w:rPr>
        <w:t xml:space="preserve">в трудовом </w:t>
      </w:r>
      <w:r w:rsidR="002962B3" w:rsidRPr="002D274A">
        <w:rPr>
          <w:sz w:val="24"/>
          <w:szCs w:val="24"/>
        </w:rPr>
        <w:t xml:space="preserve"> договор</w:t>
      </w:r>
      <w:r w:rsidR="00BF6794" w:rsidRPr="002D274A">
        <w:rPr>
          <w:sz w:val="24"/>
          <w:szCs w:val="24"/>
        </w:rPr>
        <w:t>е</w:t>
      </w:r>
      <w:r w:rsidR="002962B3" w:rsidRPr="002D274A">
        <w:rPr>
          <w:sz w:val="24"/>
          <w:szCs w:val="24"/>
        </w:rPr>
        <w:t xml:space="preserve"> </w:t>
      </w:r>
      <w:r w:rsidR="00153632" w:rsidRPr="002D274A">
        <w:rPr>
          <w:sz w:val="24"/>
          <w:szCs w:val="24"/>
        </w:rPr>
        <w:t xml:space="preserve"> от 19.12.2017 г. </w:t>
      </w:r>
      <w:proofErr w:type="gramStart"/>
      <w:r w:rsidR="00153632" w:rsidRPr="002D274A">
        <w:rPr>
          <w:sz w:val="24"/>
          <w:szCs w:val="24"/>
        </w:rPr>
        <w:t xml:space="preserve">( </w:t>
      </w:r>
      <w:proofErr w:type="gramEnd"/>
      <w:r w:rsidR="00153632" w:rsidRPr="002D274A">
        <w:rPr>
          <w:sz w:val="24"/>
          <w:szCs w:val="24"/>
        </w:rPr>
        <w:t xml:space="preserve">новая редакция трудового договора № 02/14 от 01.08.2017) </w:t>
      </w:r>
      <w:r w:rsidR="007148CE" w:rsidRPr="002D274A">
        <w:rPr>
          <w:sz w:val="24"/>
          <w:szCs w:val="24"/>
        </w:rPr>
        <w:t xml:space="preserve"> г.</w:t>
      </w:r>
      <w:r w:rsidR="002962B3" w:rsidRPr="002D274A">
        <w:rPr>
          <w:sz w:val="24"/>
          <w:szCs w:val="24"/>
        </w:rPr>
        <w:t xml:space="preserve"> </w:t>
      </w:r>
      <w:r w:rsidR="00BF6794" w:rsidRPr="002D274A">
        <w:rPr>
          <w:sz w:val="24"/>
          <w:szCs w:val="24"/>
        </w:rPr>
        <w:t xml:space="preserve"> определен срок действия с 01 августа по 31 декабря 2020 года</w:t>
      </w:r>
      <w:r w:rsidR="000513AE" w:rsidRPr="002D274A">
        <w:rPr>
          <w:sz w:val="24"/>
          <w:szCs w:val="24"/>
        </w:rPr>
        <w:t>)</w:t>
      </w:r>
      <w:r w:rsidR="008B1CD9" w:rsidRPr="002D274A">
        <w:rPr>
          <w:sz w:val="24"/>
          <w:szCs w:val="24"/>
        </w:rPr>
        <w:t>.</w:t>
      </w:r>
    </w:p>
    <w:p w:rsidR="000513AE" w:rsidRPr="002D274A" w:rsidRDefault="004A01BF" w:rsidP="007148CE">
      <w:pPr>
        <w:ind w:right="-2" w:firstLine="567"/>
        <w:jc w:val="both"/>
        <w:rPr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 </w:t>
      </w:r>
      <w:r w:rsidR="00CC526F" w:rsidRPr="002D274A">
        <w:rPr>
          <w:sz w:val="24"/>
          <w:szCs w:val="24"/>
        </w:rPr>
        <w:t xml:space="preserve">В соответствии со статьей </w:t>
      </w:r>
      <w:r w:rsidR="000513AE" w:rsidRPr="002D274A">
        <w:rPr>
          <w:sz w:val="24"/>
          <w:szCs w:val="24"/>
        </w:rPr>
        <w:t>38 Федерального закона № 44-ФЗ заказчик, совокупный годовой объем закупок</w:t>
      </w:r>
      <w:r w:rsidR="0017011C" w:rsidRPr="002D274A">
        <w:rPr>
          <w:sz w:val="24"/>
          <w:szCs w:val="24"/>
        </w:rPr>
        <w:t>,</w:t>
      </w:r>
      <w:r w:rsidR="000513AE" w:rsidRPr="002D274A">
        <w:rPr>
          <w:sz w:val="24"/>
          <w:szCs w:val="24"/>
        </w:rPr>
        <w:t xml:space="preserve"> которого превышает сто миллионов рублей, создает контрактную службу (при этом создание специального структурного подразделения не </w:t>
      </w:r>
      <w:r w:rsidR="0068068B" w:rsidRPr="002D274A">
        <w:rPr>
          <w:sz w:val="24"/>
          <w:szCs w:val="24"/>
        </w:rPr>
        <w:t xml:space="preserve"> </w:t>
      </w:r>
      <w:r w:rsidR="000513AE" w:rsidRPr="002D274A">
        <w:rPr>
          <w:sz w:val="24"/>
          <w:szCs w:val="24"/>
        </w:rPr>
        <w:t>является обязательным).</w:t>
      </w:r>
      <w:r w:rsidR="007148CE" w:rsidRPr="002D274A">
        <w:rPr>
          <w:sz w:val="24"/>
          <w:szCs w:val="24"/>
        </w:rPr>
        <w:t xml:space="preserve"> </w:t>
      </w:r>
      <w:r w:rsidR="000513AE" w:rsidRPr="002D274A">
        <w:rPr>
          <w:color w:val="000000"/>
          <w:sz w:val="24"/>
          <w:szCs w:val="24"/>
        </w:rPr>
        <w:t>В случае</w:t>
      </w:r>
      <w:proofErr w:type="gramStart"/>
      <w:r w:rsidR="000513AE" w:rsidRPr="002D274A">
        <w:rPr>
          <w:color w:val="000000"/>
          <w:sz w:val="24"/>
          <w:szCs w:val="24"/>
        </w:rPr>
        <w:t>,</w:t>
      </w:r>
      <w:proofErr w:type="gramEnd"/>
      <w:r w:rsidR="000513AE" w:rsidRPr="002D274A">
        <w:rPr>
          <w:color w:val="000000"/>
          <w:sz w:val="24"/>
          <w:szCs w:val="24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43479D" w:rsidRPr="002D274A" w:rsidRDefault="0043479D" w:rsidP="00BE69FA">
      <w:pPr>
        <w:ind w:right="-2" w:firstLine="567"/>
        <w:jc w:val="both"/>
        <w:rPr>
          <w:sz w:val="24"/>
          <w:szCs w:val="24"/>
        </w:rPr>
      </w:pPr>
      <w:r w:rsidRPr="002D274A">
        <w:rPr>
          <w:sz w:val="24"/>
          <w:szCs w:val="24"/>
        </w:rPr>
        <w:t xml:space="preserve">В </w:t>
      </w:r>
      <w:r w:rsidR="00D6285C" w:rsidRPr="002D274A">
        <w:rPr>
          <w:sz w:val="24"/>
          <w:szCs w:val="24"/>
        </w:rPr>
        <w:t>проверяемом периоде</w:t>
      </w:r>
      <w:r w:rsidR="00F636CF" w:rsidRPr="002D274A">
        <w:rPr>
          <w:sz w:val="24"/>
          <w:szCs w:val="24"/>
        </w:rPr>
        <w:t>,</w:t>
      </w:r>
      <w:r w:rsidR="00D6285C" w:rsidRPr="002D274A">
        <w:rPr>
          <w:sz w:val="24"/>
          <w:szCs w:val="24"/>
        </w:rPr>
        <w:t xml:space="preserve"> </w:t>
      </w:r>
      <w:r w:rsidR="00F636CF" w:rsidRPr="002D274A">
        <w:rPr>
          <w:sz w:val="24"/>
          <w:szCs w:val="24"/>
        </w:rPr>
        <w:t xml:space="preserve">обязанности контрактного управляющего, в  </w:t>
      </w:r>
      <w:r w:rsidRPr="002D274A">
        <w:rPr>
          <w:sz w:val="24"/>
          <w:szCs w:val="24"/>
        </w:rPr>
        <w:t xml:space="preserve">соответствии с требованиями части 2 статьи 38 Федерального закона № 44-ФЗ возложены </w:t>
      </w:r>
      <w:r w:rsidR="002962B3" w:rsidRPr="002D274A">
        <w:rPr>
          <w:sz w:val="24"/>
          <w:szCs w:val="24"/>
        </w:rPr>
        <w:t xml:space="preserve">Приказом Учреждения от </w:t>
      </w:r>
      <w:r w:rsidR="00455B52" w:rsidRPr="002D274A">
        <w:rPr>
          <w:sz w:val="24"/>
          <w:szCs w:val="24"/>
        </w:rPr>
        <w:t>31.03.2017</w:t>
      </w:r>
      <w:r w:rsidRPr="002D274A">
        <w:rPr>
          <w:sz w:val="24"/>
          <w:szCs w:val="24"/>
        </w:rPr>
        <w:t xml:space="preserve"> г. № 1</w:t>
      </w:r>
      <w:r w:rsidR="00455B52" w:rsidRPr="002D274A">
        <w:rPr>
          <w:sz w:val="24"/>
          <w:szCs w:val="24"/>
        </w:rPr>
        <w:t>9</w:t>
      </w:r>
      <w:r w:rsidR="002962B3" w:rsidRPr="002D274A">
        <w:rPr>
          <w:sz w:val="24"/>
          <w:szCs w:val="24"/>
        </w:rPr>
        <w:t>-</w:t>
      </w:r>
      <w:r w:rsidR="00455B52" w:rsidRPr="002D274A">
        <w:rPr>
          <w:sz w:val="24"/>
          <w:szCs w:val="24"/>
        </w:rPr>
        <w:t>к</w:t>
      </w:r>
      <w:r w:rsidRPr="002D274A">
        <w:rPr>
          <w:sz w:val="24"/>
          <w:szCs w:val="24"/>
        </w:rPr>
        <w:t xml:space="preserve"> «О назначении контрактного управляющего» на</w:t>
      </w:r>
      <w:r w:rsidR="006E7C9C" w:rsidRPr="002D274A">
        <w:rPr>
          <w:sz w:val="24"/>
          <w:szCs w:val="24"/>
        </w:rPr>
        <w:t xml:space="preserve"> директора</w:t>
      </w:r>
      <w:r w:rsidRPr="002D274A">
        <w:rPr>
          <w:sz w:val="24"/>
          <w:szCs w:val="24"/>
        </w:rPr>
        <w:t xml:space="preserve"> </w:t>
      </w:r>
      <w:proofErr w:type="spellStart"/>
      <w:r w:rsidR="002D1E55" w:rsidRPr="002D274A">
        <w:rPr>
          <w:sz w:val="24"/>
          <w:szCs w:val="24"/>
          <w:lang w:val="ru"/>
        </w:rPr>
        <w:t>Зейналова</w:t>
      </w:r>
      <w:proofErr w:type="spellEnd"/>
      <w:r w:rsidR="002D1E55" w:rsidRPr="002D274A">
        <w:rPr>
          <w:sz w:val="24"/>
          <w:szCs w:val="24"/>
          <w:lang w:val="ru"/>
        </w:rPr>
        <w:t xml:space="preserve"> Артура </w:t>
      </w:r>
      <w:proofErr w:type="spellStart"/>
      <w:r w:rsidR="002D1E55" w:rsidRPr="002D274A">
        <w:rPr>
          <w:sz w:val="24"/>
          <w:szCs w:val="24"/>
          <w:lang w:val="ru"/>
        </w:rPr>
        <w:t>Нагыевича</w:t>
      </w:r>
      <w:proofErr w:type="spellEnd"/>
      <w:r w:rsidR="00F636CF" w:rsidRPr="002D274A">
        <w:rPr>
          <w:sz w:val="24"/>
          <w:szCs w:val="24"/>
        </w:rPr>
        <w:t>.</w:t>
      </w:r>
      <w:r w:rsidRPr="002D274A">
        <w:rPr>
          <w:sz w:val="24"/>
          <w:szCs w:val="24"/>
        </w:rPr>
        <w:t xml:space="preserve"> </w:t>
      </w:r>
      <w:r w:rsidR="00BE69FA" w:rsidRPr="002D274A">
        <w:rPr>
          <w:sz w:val="24"/>
          <w:szCs w:val="24"/>
        </w:rPr>
        <w:t xml:space="preserve">Согласно </w:t>
      </w:r>
      <w:r w:rsidR="00F636CF" w:rsidRPr="002D274A">
        <w:rPr>
          <w:sz w:val="24"/>
          <w:szCs w:val="24"/>
        </w:rPr>
        <w:t> </w:t>
      </w:r>
      <w:hyperlink r:id="rId10" w:history="1">
        <w:r w:rsidR="00F636CF" w:rsidRPr="002D274A">
          <w:rPr>
            <w:rStyle w:val="a8"/>
            <w:color w:val="auto"/>
            <w:sz w:val="24"/>
            <w:szCs w:val="24"/>
          </w:rPr>
          <w:t>част</w:t>
        </w:r>
        <w:r w:rsidR="00BE69FA" w:rsidRPr="002D274A">
          <w:rPr>
            <w:rStyle w:val="a8"/>
            <w:color w:val="auto"/>
            <w:sz w:val="24"/>
            <w:szCs w:val="24"/>
          </w:rPr>
          <w:t>и</w:t>
        </w:r>
        <w:r w:rsidR="00F636CF" w:rsidRPr="002D274A">
          <w:rPr>
            <w:rStyle w:val="a8"/>
            <w:color w:val="auto"/>
            <w:sz w:val="24"/>
            <w:szCs w:val="24"/>
          </w:rPr>
          <w:t xml:space="preserve"> 6 статьи 38</w:t>
        </w:r>
      </w:hyperlink>
      <w:r w:rsidR="00F636CF" w:rsidRPr="002D274A">
        <w:rPr>
          <w:sz w:val="24"/>
          <w:szCs w:val="24"/>
        </w:rPr>
        <w:t>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  <w:r w:rsidR="00BE69FA" w:rsidRPr="002D274A">
        <w:rPr>
          <w:sz w:val="24"/>
          <w:szCs w:val="24"/>
        </w:rPr>
        <w:t xml:space="preserve"> Контрактный управляющий </w:t>
      </w:r>
      <w:proofErr w:type="spellStart"/>
      <w:r w:rsidR="002D1E55" w:rsidRPr="002D274A">
        <w:rPr>
          <w:sz w:val="24"/>
          <w:szCs w:val="24"/>
          <w:lang w:val="ru"/>
        </w:rPr>
        <w:t>Зейналов</w:t>
      </w:r>
      <w:proofErr w:type="spellEnd"/>
      <w:r w:rsidR="002D1E55" w:rsidRPr="002D274A">
        <w:rPr>
          <w:sz w:val="24"/>
          <w:szCs w:val="24"/>
          <w:lang w:val="ru"/>
        </w:rPr>
        <w:t xml:space="preserve"> А.Н.</w:t>
      </w:r>
      <w:r w:rsidR="002D1E55" w:rsidRPr="002D274A">
        <w:rPr>
          <w:sz w:val="24"/>
          <w:szCs w:val="24"/>
        </w:rPr>
        <w:t xml:space="preserve"> прошел </w:t>
      </w:r>
      <w:r w:rsidR="00BE69FA" w:rsidRPr="002D274A">
        <w:rPr>
          <w:sz w:val="24"/>
          <w:szCs w:val="24"/>
        </w:rPr>
        <w:t xml:space="preserve"> </w:t>
      </w:r>
      <w:r w:rsidRPr="002D274A">
        <w:rPr>
          <w:bCs/>
          <w:sz w:val="24"/>
          <w:szCs w:val="24"/>
        </w:rPr>
        <w:t xml:space="preserve">повышение квалификации в </w:t>
      </w:r>
      <w:r w:rsidR="002962B3" w:rsidRPr="002D274A">
        <w:rPr>
          <w:bCs/>
          <w:sz w:val="24"/>
          <w:szCs w:val="24"/>
        </w:rPr>
        <w:t xml:space="preserve">частном </w:t>
      </w:r>
      <w:r w:rsidR="00341A03" w:rsidRPr="002D274A">
        <w:rPr>
          <w:bCs/>
          <w:sz w:val="24"/>
          <w:szCs w:val="24"/>
        </w:rPr>
        <w:t xml:space="preserve">образовательном </w:t>
      </w:r>
      <w:r w:rsidR="002962B3" w:rsidRPr="002D274A">
        <w:rPr>
          <w:bCs/>
          <w:sz w:val="24"/>
          <w:szCs w:val="24"/>
        </w:rPr>
        <w:t>учреждении дополнительного профессионального образования «Ак</w:t>
      </w:r>
      <w:r w:rsidR="00341A03" w:rsidRPr="002D274A">
        <w:rPr>
          <w:bCs/>
          <w:sz w:val="24"/>
          <w:szCs w:val="24"/>
        </w:rPr>
        <w:t>адемия бизнеса и управления системами</w:t>
      </w:r>
      <w:r w:rsidR="002962B3" w:rsidRPr="002D274A">
        <w:rPr>
          <w:bCs/>
          <w:sz w:val="24"/>
          <w:szCs w:val="24"/>
        </w:rPr>
        <w:t xml:space="preserve">» </w:t>
      </w:r>
      <w:r w:rsidRPr="002D274A">
        <w:rPr>
          <w:bCs/>
          <w:sz w:val="24"/>
          <w:szCs w:val="24"/>
        </w:rPr>
        <w:t>по программе «</w:t>
      </w:r>
      <w:r w:rsidR="00DD362F" w:rsidRPr="002D274A">
        <w:rPr>
          <w:bCs/>
          <w:sz w:val="24"/>
          <w:szCs w:val="24"/>
        </w:rPr>
        <w:t>Контрактная система в  сфере закупок товаров, работ и услуг»  в объеме 120 часа</w:t>
      </w:r>
      <w:r w:rsidRPr="002D274A">
        <w:rPr>
          <w:bCs/>
          <w:sz w:val="24"/>
          <w:szCs w:val="24"/>
        </w:rPr>
        <w:t xml:space="preserve">. Удостоверение о повышении квалификации </w:t>
      </w:r>
      <w:r w:rsidR="002962B3" w:rsidRPr="002D274A">
        <w:rPr>
          <w:bCs/>
          <w:sz w:val="24"/>
          <w:szCs w:val="24"/>
        </w:rPr>
        <w:t xml:space="preserve">регистрационный номер </w:t>
      </w:r>
      <w:r w:rsidR="00DD362F" w:rsidRPr="002D274A">
        <w:rPr>
          <w:bCs/>
          <w:sz w:val="24"/>
          <w:szCs w:val="24"/>
        </w:rPr>
        <w:t>8541/17</w:t>
      </w:r>
      <w:r w:rsidRPr="002D274A">
        <w:rPr>
          <w:bCs/>
          <w:sz w:val="24"/>
          <w:szCs w:val="24"/>
        </w:rPr>
        <w:t>.</w:t>
      </w:r>
    </w:p>
    <w:p w:rsidR="00D55722" w:rsidRPr="002D274A" w:rsidRDefault="002B1B63" w:rsidP="00A82D88">
      <w:pPr>
        <w:ind w:right="-2"/>
        <w:jc w:val="both"/>
        <w:rPr>
          <w:bCs/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        </w:t>
      </w:r>
      <w:r w:rsidR="00D55722" w:rsidRPr="002D274A">
        <w:rPr>
          <w:bCs/>
          <w:color w:val="000000"/>
          <w:sz w:val="24"/>
          <w:szCs w:val="24"/>
        </w:rPr>
        <w:t xml:space="preserve">ПЛАН 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 </w:t>
      </w:r>
      <w:r w:rsidR="007148CE" w:rsidRPr="002D274A">
        <w:rPr>
          <w:bCs/>
          <w:color w:val="000000"/>
          <w:sz w:val="24"/>
          <w:szCs w:val="24"/>
        </w:rPr>
        <w:t xml:space="preserve">Заказчиком </w:t>
      </w:r>
      <w:r w:rsidR="00D55722" w:rsidRPr="002D274A">
        <w:rPr>
          <w:bCs/>
          <w:color w:val="000000"/>
          <w:sz w:val="24"/>
          <w:szCs w:val="24"/>
        </w:rPr>
        <w:t>размещен</w:t>
      </w:r>
      <w:r w:rsidR="009907D8" w:rsidRPr="002D274A">
        <w:rPr>
          <w:bCs/>
          <w:color w:val="000000"/>
          <w:sz w:val="24"/>
          <w:szCs w:val="24"/>
        </w:rPr>
        <w:t xml:space="preserve"> 09.02</w:t>
      </w:r>
      <w:r w:rsidR="00D55722" w:rsidRPr="002D274A">
        <w:rPr>
          <w:bCs/>
          <w:color w:val="000000"/>
          <w:sz w:val="24"/>
          <w:szCs w:val="24"/>
        </w:rPr>
        <w:t>.</w:t>
      </w:r>
      <w:r w:rsidR="009907D8" w:rsidRPr="002D274A">
        <w:rPr>
          <w:bCs/>
          <w:color w:val="000000"/>
          <w:sz w:val="24"/>
          <w:szCs w:val="24"/>
        </w:rPr>
        <w:t>2018 г.</w:t>
      </w:r>
      <w:r w:rsidR="00D55722" w:rsidRPr="002D274A">
        <w:rPr>
          <w:bCs/>
          <w:color w:val="000000"/>
          <w:sz w:val="24"/>
          <w:szCs w:val="24"/>
        </w:rPr>
        <w:t xml:space="preserve"> </w:t>
      </w:r>
    </w:p>
    <w:p w:rsidR="00C92FEF" w:rsidRDefault="008E6E53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В ходе проведения плановой проверки были рассмотрена закупка                                       </w:t>
      </w:r>
    </w:p>
    <w:p w:rsidR="008E6E53" w:rsidRPr="002D274A" w:rsidRDefault="008E6E53" w:rsidP="008E6E53">
      <w:pPr>
        <w:ind w:right="-2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2D274A">
        <w:rPr>
          <w:color w:val="000000"/>
          <w:sz w:val="24"/>
          <w:szCs w:val="24"/>
        </w:rPr>
        <w:t>№ 0134300032318000177</w:t>
      </w:r>
      <w:r w:rsidR="0084447B" w:rsidRPr="002D274A">
        <w:rPr>
          <w:color w:val="000000"/>
          <w:sz w:val="24"/>
          <w:szCs w:val="24"/>
        </w:rPr>
        <w:t>.</w:t>
      </w:r>
    </w:p>
    <w:p w:rsidR="008E6E53" w:rsidRPr="002D274A" w:rsidRDefault="008E6E53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Объект закупки - Услуги видеонаблюдения мест массового посещения граждан, пешеходных переходов, остановок общественного транспорта и дорожно-транспортной сети города Свирска в </w:t>
      </w:r>
      <w:r w:rsidRPr="002D274A">
        <w:rPr>
          <w:color w:val="000000"/>
          <w:sz w:val="24"/>
          <w:szCs w:val="24"/>
        </w:rPr>
        <w:lastRenderedPageBreak/>
        <w:t xml:space="preserve">целях реализации мероприятий муниципальной программы "Безопасность населения муниципального образования "город Свирск" на 2016-2018 годы.  </w:t>
      </w:r>
    </w:p>
    <w:p w:rsidR="008E6E53" w:rsidRPr="002D274A" w:rsidRDefault="008E6E53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>В соответствии с частью 11 с</w:t>
      </w:r>
      <w:r w:rsidRPr="002D274A">
        <w:rPr>
          <w:bCs/>
          <w:color w:val="000000"/>
          <w:sz w:val="24"/>
          <w:szCs w:val="24"/>
        </w:rPr>
        <w:t>татья  21</w:t>
      </w:r>
      <w:r w:rsidRPr="002D274A">
        <w:rPr>
          <w:color w:val="000000"/>
          <w:sz w:val="24"/>
          <w:szCs w:val="24"/>
        </w:rPr>
        <w:t xml:space="preserve"> </w:t>
      </w:r>
      <w:r w:rsidRPr="002D274A">
        <w:rPr>
          <w:bCs/>
          <w:color w:val="000000"/>
          <w:sz w:val="24"/>
          <w:szCs w:val="24"/>
        </w:rPr>
        <w:t xml:space="preserve">Федерального закона № 44-ФЗ </w:t>
      </w:r>
      <w:r w:rsidRPr="002D274A">
        <w:rPr>
          <w:color w:val="000000"/>
          <w:sz w:val="24"/>
          <w:szCs w:val="24"/>
        </w:rPr>
        <w:t xml:space="preserve"> Заказчики осуществляют закупки в соответствии с информацией, включенной в планы-графики в соответствии с частью 3 статьи </w:t>
      </w:r>
      <w:r w:rsidRPr="002D274A">
        <w:rPr>
          <w:bCs/>
          <w:color w:val="000000"/>
          <w:sz w:val="24"/>
          <w:szCs w:val="24"/>
        </w:rPr>
        <w:t>21</w:t>
      </w:r>
      <w:r w:rsidRPr="002D274A">
        <w:rPr>
          <w:color w:val="000000"/>
          <w:sz w:val="24"/>
          <w:szCs w:val="24"/>
        </w:rPr>
        <w:t xml:space="preserve"> </w:t>
      </w:r>
      <w:r w:rsidRPr="002D274A">
        <w:rPr>
          <w:bCs/>
          <w:color w:val="000000"/>
          <w:sz w:val="24"/>
          <w:szCs w:val="24"/>
        </w:rPr>
        <w:t>Федерального закона № 44-ФЗ</w:t>
      </w:r>
      <w:r w:rsidRPr="002D274A">
        <w:rPr>
          <w:color w:val="000000"/>
          <w:sz w:val="24"/>
          <w:szCs w:val="24"/>
        </w:rPr>
        <w:t xml:space="preserve">. Закупки, не предусмотренные планами-графиками, не могут быть осуществлены. Закупка  услуги видеонаблюдения мест массового посещения граждан, пешеходных переходов, остановок общественного транспорта и дорожно-транспортной сети города Свирска в целях реализации мероприятий муниципальной программы "Безопасность населения муниципального образования "город Свирск" на 2016-2018 годы  включена в план-график </w:t>
      </w:r>
      <w:r w:rsidR="0036504C" w:rsidRPr="002D274A">
        <w:rPr>
          <w:color w:val="000000"/>
          <w:sz w:val="24"/>
          <w:szCs w:val="24"/>
        </w:rPr>
        <w:t>2</w:t>
      </w:r>
      <w:r w:rsidRPr="002D274A">
        <w:rPr>
          <w:color w:val="000000"/>
          <w:sz w:val="24"/>
          <w:szCs w:val="24"/>
        </w:rPr>
        <w:t>6.</w:t>
      </w:r>
      <w:r w:rsidR="0036504C" w:rsidRPr="002D274A">
        <w:rPr>
          <w:color w:val="000000"/>
          <w:sz w:val="24"/>
          <w:szCs w:val="24"/>
        </w:rPr>
        <w:t>07.2018</w:t>
      </w:r>
      <w:r w:rsidRPr="002D274A">
        <w:rPr>
          <w:color w:val="000000"/>
          <w:sz w:val="24"/>
          <w:szCs w:val="24"/>
        </w:rPr>
        <w:t xml:space="preserve"> года, с планируемым сроком осуществления закупки в </w:t>
      </w:r>
      <w:r w:rsidR="0036504C" w:rsidRPr="002D274A">
        <w:rPr>
          <w:color w:val="000000"/>
          <w:sz w:val="24"/>
          <w:szCs w:val="24"/>
        </w:rPr>
        <w:t>августе 2018</w:t>
      </w:r>
      <w:r w:rsidRPr="002D274A">
        <w:rPr>
          <w:color w:val="000000"/>
          <w:sz w:val="24"/>
          <w:szCs w:val="24"/>
        </w:rPr>
        <w:t xml:space="preserve"> года. </w:t>
      </w:r>
    </w:p>
    <w:p w:rsidR="009907D8" w:rsidRPr="002D274A" w:rsidRDefault="008E6E53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Реестровый номер закупки </w:t>
      </w:r>
      <w:r w:rsidR="00FF6298" w:rsidRPr="002D274A">
        <w:rPr>
          <w:color w:val="000000"/>
          <w:sz w:val="24"/>
          <w:szCs w:val="24"/>
        </w:rPr>
        <w:t>0134300032318000177</w:t>
      </w:r>
    </w:p>
    <w:p w:rsidR="00437F8F" w:rsidRPr="002D274A" w:rsidRDefault="00FF6298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>Год бюджета: 2018</w:t>
      </w:r>
    </w:p>
    <w:p w:rsidR="009907D8" w:rsidRPr="002D274A" w:rsidRDefault="009907D8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>Идентификационный код закупки 183385100226538510100100040018010242</w:t>
      </w:r>
    </w:p>
    <w:p w:rsidR="008E6E53" w:rsidRPr="002D274A" w:rsidRDefault="008E6E53" w:rsidP="008E6E53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>Способ определения поставщика: электронный аукцион.</w:t>
      </w:r>
    </w:p>
    <w:p w:rsidR="008E6E53" w:rsidRPr="002D274A" w:rsidRDefault="00437F8F" w:rsidP="008E6E53">
      <w:pPr>
        <w:ind w:right="-2"/>
        <w:jc w:val="both"/>
        <w:rPr>
          <w:b/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Начальная (максимальная) цена </w:t>
      </w:r>
      <w:r w:rsidR="00E25318" w:rsidRPr="002D274A">
        <w:rPr>
          <w:color w:val="000000"/>
          <w:sz w:val="24"/>
          <w:szCs w:val="24"/>
        </w:rPr>
        <w:t>контракта (дале</w:t>
      </w:r>
      <w:proofErr w:type="gramStart"/>
      <w:r w:rsidR="00E25318" w:rsidRPr="002D274A">
        <w:rPr>
          <w:color w:val="000000"/>
          <w:sz w:val="24"/>
          <w:szCs w:val="24"/>
        </w:rPr>
        <w:t>е-</w:t>
      </w:r>
      <w:proofErr w:type="gramEnd"/>
      <w:r w:rsidR="00E25318" w:rsidRPr="002D274A">
        <w:rPr>
          <w:color w:val="000000"/>
          <w:sz w:val="24"/>
          <w:szCs w:val="24"/>
        </w:rPr>
        <w:t xml:space="preserve"> НМЦК)</w:t>
      </w:r>
      <w:r w:rsidRPr="002D274A">
        <w:rPr>
          <w:color w:val="000000"/>
          <w:sz w:val="24"/>
          <w:szCs w:val="24"/>
        </w:rPr>
        <w:t>: 240 000,00 рублей</w:t>
      </w:r>
      <w:r w:rsidR="00E25318" w:rsidRPr="002D274A">
        <w:rPr>
          <w:color w:val="000000"/>
          <w:sz w:val="24"/>
          <w:szCs w:val="24"/>
        </w:rPr>
        <w:t>.</w:t>
      </w:r>
      <w:r w:rsidR="008E6E53" w:rsidRPr="002D274A">
        <w:rPr>
          <w:color w:val="000000"/>
          <w:sz w:val="24"/>
          <w:szCs w:val="24"/>
        </w:rPr>
        <w:t xml:space="preserve"> Расчет НМЦК осуществлен методом сопоставимых рыночных цен   (анализа рынка) на основании коммерческих предложений.</w:t>
      </w:r>
      <w:r w:rsidR="00E25318" w:rsidRPr="002D274A">
        <w:rPr>
          <w:color w:val="000000"/>
          <w:sz w:val="24"/>
          <w:szCs w:val="24"/>
        </w:rPr>
        <w:t xml:space="preserve"> </w:t>
      </w:r>
      <w:r w:rsidR="00E25318" w:rsidRPr="002D274A">
        <w:rPr>
          <w:b/>
          <w:color w:val="000000"/>
          <w:sz w:val="24"/>
          <w:szCs w:val="24"/>
        </w:rPr>
        <w:t>Коммерческие предложения, использованные в расчетах НМЦК не зарегистрированы в делопроизводстве заказ</w:t>
      </w:r>
      <w:r w:rsidR="00CC526F" w:rsidRPr="002D274A">
        <w:rPr>
          <w:b/>
          <w:color w:val="000000"/>
          <w:sz w:val="24"/>
          <w:szCs w:val="24"/>
        </w:rPr>
        <w:t xml:space="preserve">чика, что является нарушением пункта </w:t>
      </w:r>
      <w:r w:rsidR="00E25318" w:rsidRPr="002D274A">
        <w:rPr>
          <w:b/>
          <w:color w:val="000000"/>
          <w:sz w:val="24"/>
          <w:szCs w:val="24"/>
        </w:rPr>
        <w:t xml:space="preserve">3.12  </w:t>
      </w:r>
      <w:r w:rsidR="00E25318" w:rsidRPr="002D274A">
        <w:rPr>
          <w:b/>
          <w:bCs/>
          <w:color w:val="000000"/>
          <w:sz w:val="24"/>
          <w:szCs w:val="24"/>
        </w:rPr>
        <w:t xml:space="preserve">Приказа Минэкономразвития России от 2 октября 2013 г. № 567 </w:t>
      </w:r>
      <w:r w:rsidR="00E25318" w:rsidRPr="002D274A">
        <w:rPr>
          <w:b/>
          <w:color w:val="000000"/>
          <w:sz w:val="24"/>
          <w:szCs w:val="24"/>
        </w:rPr>
        <w:t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  (дале</w:t>
      </w:r>
      <w:proofErr w:type="gramStart"/>
      <w:r w:rsidR="00E25318" w:rsidRPr="002D274A">
        <w:rPr>
          <w:b/>
          <w:color w:val="000000"/>
          <w:sz w:val="24"/>
          <w:szCs w:val="24"/>
        </w:rPr>
        <w:t>е-</w:t>
      </w:r>
      <w:proofErr w:type="gramEnd"/>
      <w:r w:rsidR="00E25318" w:rsidRPr="002D274A">
        <w:rPr>
          <w:b/>
          <w:color w:val="000000"/>
          <w:sz w:val="24"/>
          <w:szCs w:val="24"/>
        </w:rPr>
        <w:t xml:space="preserve"> </w:t>
      </w:r>
      <w:r w:rsidR="00E25318" w:rsidRPr="002D274A">
        <w:rPr>
          <w:b/>
          <w:bCs/>
          <w:color w:val="000000"/>
          <w:sz w:val="24"/>
          <w:szCs w:val="24"/>
        </w:rPr>
        <w:t>Приказ  Минэкономразвития России от 2 октября 2013 г. № 567).</w:t>
      </w:r>
    </w:p>
    <w:p w:rsidR="00015275" w:rsidRPr="002D274A" w:rsidRDefault="00015275" w:rsidP="00015275">
      <w:pPr>
        <w:ind w:right="-2"/>
        <w:jc w:val="both"/>
        <w:rPr>
          <w:sz w:val="24"/>
          <w:szCs w:val="24"/>
        </w:rPr>
      </w:pPr>
      <w:r w:rsidRPr="002D274A">
        <w:rPr>
          <w:sz w:val="24"/>
          <w:szCs w:val="24"/>
        </w:rPr>
        <w:t xml:space="preserve">Дата публикации извещения: </w:t>
      </w:r>
      <w:r w:rsidR="008E7443" w:rsidRPr="002D274A">
        <w:rPr>
          <w:sz w:val="24"/>
          <w:szCs w:val="24"/>
        </w:rPr>
        <w:t>10.08.2018</w:t>
      </w:r>
      <w:r w:rsidRPr="002D274A">
        <w:rPr>
          <w:sz w:val="24"/>
          <w:szCs w:val="24"/>
        </w:rPr>
        <w:t>г.</w:t>
      </w:r>
    </w:p>
    <w:p w:rsidR="009B3692" w:rsidRPr="002D274A" w:rsidRDefault="00817D51" w:rsidP="00817D51">
      <w:pPr>
        <w:ind w:right="-2"/>
        <w:jc w:val="both"/>
        <w:rPr>
          <w:sz w:val="24"/>
          <w:szCs w:val="24"/>
        </w:rPr>
      </w:pPr>
      <w:r w:rsidRPr="002D274A">
        <w:rPr>
          <w:sz w:val="24"/>
          <w:szCs w:val="24"/>
        </w:rPr>
        <w:t xml:space="preserve">На момент окончания срока подачи заявок на участие в электронном аукционе была подана единственная заявка. </w:t>
      </w:r>
      <w:r w:rsidR="00241462" w:rsidRPr="002D274A">
        <w:rPr>
          <w:sz w:val="24"/>
          <w:szCs w:val="24"/>
        </w:rPr>
        <w:t xml:space="preserve">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.   </w:t>
      </w:r>
    </w:p>
    <w:p w:rsidR="00241462" w:rsidRPr="002D274A" w:rsidRDefault="00241462" w:rsidP="00241462">
      <w:pPr>
        <w:ind w:right="-2"/>
        <w:jc w:val="both"/>
        <w:rPr>
          <w:color w:val="000000"/>
          <w:sz w:val="24"/>
          <w:szCs w:val="24"/>
        </w:rPr>
      </w:pPr>
      <w:r w:rsidRPr="002D274A">
        <w:rPr>
          <w:sz w:val="24"/>
          <w:szCs w:val="24"/>
        </w:rPr>
        <w:t>Протокол рассмотрения единственной заявки электронного аукциона от 23.08.2018  № 0134300032318000177</w:t>
      </w:r>
      <w:r w:rsidRPr="002D274A">
        <w:rPr>
          <w:color w:val="000000"/>
          <w:sz w:val="24"/>
          <w:szCs w:val="24"/>
        </w:rPr>
        <w:t xml:space="preserve">. </w:t>
      </w:r>
    </w:p>
    <w:p w:rsidR="00817D51" w:rsidRPr="002D274A" w:rsidRDefault="00817D51" w:rsidP="009100F6">
      <w:pPr>
        <w:ind w:right="-2"/>
        <w:jc w:val="both"/>
        <w:rPr>
          <w:b/>
          <w:color w:val="000000"/>
          <w:sz w:val="24"/>
          <w:szCs w:val="24"/>
        </w:rPr>
      </w:pPr>
      <w:r w:rsidRPr="002D274A">
        <w:rPr>
          <w:color w:val="000000"/>
          <w:sz w:val="24"/>
          <w:szCs w:val="24"/>
        </w:rPr>
        <w:t xml:space="preserve">Муниципальный контракт </w:t>
      </w:r>
      <w:r w:rsidRPr="002D274A">
        <w:rPr>
          <w:rFonts w:eastAsia="Calibri"/>
          <w:sz w:val="24"/>
          <w:szCs w:val="24"/>
        </w:rPr>
        <w:t xml:space="preserve">№ </w:t>
      </w:r>
      <w:r w:rsidR="005B41C1" w:rsidRPr="002D274A">
        <w:rPr>
          <w:rFonts w:eastAsia="Calibri"/>
          <w:sz w:val="24"/>
          <w:szCs w:val="24"/>
        </w:rPr>
        <w:t>Ф.2018</w:t>
      </w:r>
      <w:r w:rsidRPr="002D274A">
        <w:rPr>
          <w:rFonts w:eastAsia="Calibri"/>
          <w:sz w:val="24"/>
          <w:szCs w:val="24"/>
        </w:rPr>
        <w:t>.4</w:t>
      </w:r>
      <w:r w:rsidR="005B41C1" w:rsidRPr="002D274A">
        <w:rPr>
          <w:rFonts w:eastAsia="Calibri"/>
          <w:sz w:val="24"/>
          <w:szCs w:val="24"/>
        </w:rPr>
        <w:t>23147</w:t>
      </w:r>
      <w:r w:rsidRPr="002D274A">
        <w:rPr>
          <w:rFonts w:eastAsia="Calibri"/>
          <w:sz w:val="24"/>
          <w:szCs w:val="24"/>
        </w:rPr>
        <w:t xml:space="preserve"> от 0</w:t>
      </w:r>
      <w:r w:rsidR="005B41C1" w:rsidRPr="002D274A">
        <w:rPr>
          <w:rFonts w:eastAsia="Calibri"/>
          <w:sz w:val="24"/>
          <w:szCs w:val="24"/>
        </w:rPr>
        <w:t>3</w:t>
      </w:r>
      <w:r w:rsidRPr="002D274A">
        <w:rPr>
          <w:rFonts w:eastAsia="Calibri"/>
          <w:sz w:val="24"/>
          <w:szCs w:val="24"/>
        </w:rPr>
        <w:t>.</w:t>
      </w:r>
      <w:r w:rsidR="005B41C1" w:rsidRPr="002D274A">
        <w:rPr>
          <w:rFonts w:eastAsia="Calibri"/>
          <w:sz w:val="24"/>
          <w:szCs w:val="24"/>
        </w:rPr>
        <w:t>09.2018</w:t>
      </w:r>
      <w:r w:rsidRPr="002D274A">
        <w:rPr>
          <w:rFonts w:eastAsia="Calibri"/>
          <w:sz w:val="24"/>
          <w:szCs w:val="24"/>
        </w:rPr>
        <w:t xml:space="preserve"> г.</w:t>
      </w:r>
      <w:r w:rsidR="009F025F" w:rsidRPr="002D274A">
        <w:rPr>
          <w:color w:val="000000"/>
          <w:sz w:val="24"/>
          <w:szCs w:val="24"/>
        </w:rPr>
        <w:t xml:space="preserve"> </w:t>
      </w:r>
      <w:r w:rsidR="008C62D3" w:rsidRPr="002D274A">
        <w:rPr>
          <w:color w:val="000000"/>
          <w:sz w:val="24"/>
          <w:szCs w:val="24"/>
        </w:rPr>
        <w:t xml:space="preserve">(далее - Контракт № Ф.2018.423147 от 03.09.2018 г.) </w:t>
      </w:r>
      <w:r w:rsidR="009100F6" w:rsidRPr="002D274A">
        <w:rPr>
          <w:color w:val="000000"/>
          <w:sz w:val="24"/>
          <w:szCs w:val="24"/>
        </w:rPr>
        <w:t>на оказание услуг видеонаблюдения мест массового посещения граждан, пешеходных переходов, остановок общественного транспорта и дорожно-транспортной сети города Свирска в целях реализации мероприятий муниципальной программы «Безопасность населения муниципального образования «город Свирск» на 2016-2018 годы»</w:t>
      </w:r>
      <w:r w:rsidR="008C62D3" w:rsidRPr="002D274A">
        <w:rPr>
          <w:color w:val="000000"/>
          <w:sz w:val="24"/>
          <w:szCs w:val="24"/>
        </w:rPr>
        <w:t xml:space="preserve"> </w:t>
      </w:r>
      <w:proofErr w:type="gramStart"/>
      <w:r w:rsidR="008C62D3" w:rsidRPr="002D274A">
        <w:rPr>
          <w:color w:val="000000"/>
          <w:sz w:val="24"/>
          <w:szCs w:val="24"/>
        </w:rPr>
        <w:t xml:space="preserve">( </w:t>
      </w:r>
      <w:proofErr w:type="gramEnd"/>
      <w:r w:rsidR="008C62D3" w:rsidRPr="002D274A">
        <w:rPr>
          <w:color w:val="000000"/>
          <w:sz w:val="24"/>
          <w:szCs w:val="24"/>
        </w:rPr>
        <w:t xml:space="preserve">далее-Услуги) </w:t>
      </w:r>
      <w:r w:rsidR="009100F6" w:rsidRPr="002D274A">
        <w:rPr>
          <w:color w:val="000000"/>
          <w:sz w:val="24"/>
          <w:szCs w:val="24"/>
        </w:rPr>
        <w:t xml:space="preserve"> </w:t>
      </w:r>
      <w:r w:rsidR="008C62D3" w:rsidRPr="002D274A">
        <w:rPr>
          <w:rFonts w:eastAsia="Calibri"/>
          <w:sz w:val="24"/>
          <w:szCs w:val="24"/>
        </w:rPr>
        <w:t>( реестровый номер К</w:t>
      </w:r>
      <w:r w:rsidRPr="002D274A">
        <w:rPr>
          <w:rFonts w:eastAsia="Calibri"/>
          <w:sz w:val="24"/>
          <w:szCs w:val="24"/>
        </w:rPr>
        <w:t>онтракта 33820010788 17 000015</w:t>
      </w:r>
      <w:r w:rsidRPr="002D274A">
        <w:rPr>
          <w:sz w:val="24"/>
          <w:szCs w:val="24"/>
        </w:rPr>
        <w:t>)</w:t>
      </w:r>
      <w:r w:rsidRPr="002D274A">
        <w:rPr>
          <w:rFonts w:eastAsia="Calibri"/>
          <w:sz w:val="24"/>
          <w:szCs w:val="24"/>
        </w:rPr>
        <w:t xml:space="preserve">  заключен с </w:t>
      </w:r>
      <w:r w:rsidR="005B41C1" w:rsidRPr="002D274A">
        <w:rPr>
          <w:rFonts w:eastAsia="Calibri"/>
          <w:sz w:val="24"/>
          <w:szCs w:val="24"/>
        </w:rPr>
        <w:t xml:space="preserve">обществом </w:t>
      </w:r>
      <w:r w:rsidR="008E4683" w:rsidRPr="002D274A">
        <w:rPr>
          <w:rFonts w:eastAsia="Calibri"/>
          <w:sz w:val="24"/>
          <w:szCs w:val="24"/>
        </w:rPr>
        <w:t xml:space="preserve"> </w:t>
      </w:r>
      <w:r w:rsidR="005B41C1" w:rsidRPr="002D274A">
        <w:rPr>
          <w:rFonts w:eastAsia="Calibri"/>
          <w:sz w:val="24"/>
          <w:szCs w:val="24"/>
        </w:rPr>
        <w:t xml:space="preserve">с ограниченной ответственностью </w:t>
      </w:r>
      <w:r w:rsidR="009C70CE" w:rsidRPr="002D274A">
        <w:rPr>
          <w:rFonts w:eastAsia="Calibri"/>
          <w:sz w:val="24"/>
          <w:szCs w:val="24"/>
        </w:rPr>
        <w:t>«ВДПО Безопасность»</w:t>
      </w:r>
      <w:r w:rsidRPr="002D274A">
        <w:rPr>
          <w:rFonts w:eastAsia="Calibri"/>
          <w:sz w:val="24"/>
          <w:szCs w:val="24"/>
        </w:rPr>
        <w:t xml:space="preserve"> единственным участником, заявка которого соответствовала требованиям установл</w:t>
      </w:r>
      <w:r w:rsidR="008E4683" w:rsidRPr="002D274A">
        <w:rPr>
          <w:rFonts w:eastAsia="Calibri"/>
          <w:sz w:val="24"/>
          <w:szCs w:val="24"/>
        </w:rPr>
        <w:t>енным документацией об аукционе</w:t>
      </w:r>
      <w:r w:rsidR="006113C1" w:rsidRPr="002D274A">
        <w:rPr>
          <w:rFonts w:eastAsia="Calibri"/>
          <w:sz w:val="24"/>
          <w:szCs w:val="24"/>
        </w:rPr>
        <w:t>.</w:t>
      </w:r>
      <w:r w:rsidRPr="002D274A">
        <w:rPr>
          <w:rFonts w:eastAsia="Calibri"/>
          <w:sz w:val="24"/>
          <w:szCs w:val="24"/>
        </w:rPr>
        <w:t xml:space="preserve">  </w:t>
      </w:r>
    </w:p>
    <w:p w:rsidR="00B819D3" w:rsidRPr="002D274A" w:rsidRDefault="00B819D3" w:rsidP="00817D51">
      <w:pPr>
        <w:ind w:right="-2"/>
        <w:jc w:val="both"/>
        <w:rPr>
          <w:rFonts w:eastAsia="Calibri"/>
          <w:sz w:val="24"/>
          <w:szCs w:val="24"/>
        </w:rPr>
      </w:pPr>
      <w:proofErr w:type="gramStart"/>
      <w:r w:rsidRPr="002D274A">
        <w:rPr>
          <w:rFonts w:eastAsia="Calibri"/>
          <w:sz w:val="24"/>
          <w:szCs w:val="24"/>
        </w:rPr>
        <w:t xml:space="preserve">В соответствии с частью 1 статьи 23 </w:t>
      </w:r>
      <w:r w:rsidRPr="002D274A">
        <w:rPr>
          <w:rFonts w:eastAsia="Calibri"/>
          <w:bCs/>
          <w:sz w:val="24"/>
          <w:szCs w:val="24"/>
        </w:rPr>
        <w:t xml:space="preserve">Федерального закона № 44-ФЗ (в  редакции,  действующей на момент размещения извещения) </w:t>
      </w:r>
      <w:r w:rsidRPr="002D274A">
        <w:rPr>
          <w:rFonts w:eastAsia="Calibri"/>
          <w:sz w:val="24"/>
          <w:szCs w:val="24"/>
        </w:rPr>
        <w:t xml:space="preserve"> 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Законом о контрактной системе.</w:t>
      </w:r>
      <w:proofErr w:type="gramEnd"/>
      <w:r w:rsidRPr="002D274A">
        <w:rPr>
          <w:rFonts w:eastAsia="Calibri"/>
          <w:sz w:val="24"/>
          <w:szCs w:val="24"/>
        </w:rPr>
        <w:t xml:space="preserve"> Идентификационный код закупки обеспечивает взаимосвязь документов, формируется с использованием кода бюджетной классификации, кодов общероссийских классификаторов, каталога товаров, работ, услуг для обеспечения государственных и муниципальных нужд и может включать в себя иную информацию. В ходе проверки установлено, </w:t>
      </w:r>
      <w:r w:rsidR="007B0C28" w:rsidRPr="002D274A">
        <w:rPr>
          <w:rFonts w:eastAsia="Calibri"/>
          <w:sz w:val="24"/>
          <w:szCs w:val="24"/>
        </w:rPr>
        <w:t xml:space="preserve"> что идентификационный код закупки  содержится в документах, указанных в </w:t>
      </w:r>
      <w:hyperlink w:anchor="sub_231" w:history="1">
        <w:r w:rsidR="007B0C28" w:rsidRPr="002D274A">
          <w:rPr>
            <w:rStyle w:val="a8"/>
            <w:rFonts w:eastAsia="Calibri"/>
            <w:color w:val="auto"/>
            <w:sz w:val="24"/>
            <w:szCs w:val="24"/>
            <w:u w:val="none"/>
          </w:rPr>
          <w:t>части 1</w:t>
        </w:r>
      </w:hyperlink>
      <w:r w:rsidR="0019544D" w:rsidRPr="002D274A">
        <w:rPr>
          <w:rFonts w:eastAsia="Calibri"/>
          <w:sz w:val="24"/>
          <w:szCs w:val="24"/>
        </w:rPr>
        <w:t xml:space="preserve"> </w:t>
      </w:r>
      <w:r w:rsidRPr="002D274A">
        <w:rPr>
          <w:rFonts w:eastAsia="Calibri"/>
          <w:bCs/>
          <w:sz w:val="24"/>
          <w:szCs w:val="24"/>
        </w:rPr>
        <w:t> </w:t>
      </w:r>
      <w:hyperlink r:id="rId11" w:history="1">
        <w:r w:rsidRPr="002D274A">
          <w:rPr>
            <w:rStyle w:val="a8"/>
            <w:rFonts w:eastAsia="Calibri"/>
            <w:bCs/>
            <w:color w:val="auto"/>
            <w:sz w:val="24"/>
            <w:szCs w:val="24"/>
            <w:u w:val="none"/>
          </w:rPr>
          <w:t xml:space="preserve"> статьи </w:t>
        </w:r>
        <w:r w:rsidR="007B0C28" w:rsidRPr="002D274A">
          <w:rPr>
            <w:rStyle w:val="a8"/>
            <w:rFonts w:eastAsia="Calibri"/>
            <w:bCs/>
            <w:color w:val="auto"/>
            <w:sz w:val="24"/>
            <w:szCs w:val="24"/>
            <w:u w:val="none"/>
          </w:rPr>
          <w:t>23</w:t>
        </w:r>
      </w:hyperlink>
      <w:r w:rsidRPr="002D274A">
        <w:rPr>
          <w:rFonts w:eastAsia="Calibri"/>
          <w:bCs/>
          <w:sz w:val="24"/>
          <w:szCs w:val="24"/>
        </w:rPr>
        <w:t> </w:t>
      </w:r>
      <w:r w:rsidR="0019544D" w:rsidRPr="002D274A">
        <w:rPr>
          <w:rFonts w:eastAsia="Calibri"/>
          <w:bCs/>
          <w:sz w:val="24"/>
          <w:szCs w:val="24"/>
        </w:rPr>
        <w:t>Федерального закона № 44-ФЗ</w:t>
      </w:r>
      <w:r w:rsidRPr="002D274A">
        <w:rPr>
          <w:rFonts w:eastAsia="Calibri"/>
          <w:bCs/>
          <w:sz w:val="24"/>
          <w:szCs w:val="24"/>
        </w:rPr>
        <w:t>.</w:t>
      </w:r>
    </w:p>
    <w:p w:rsidR="00817D51" w:rsidRPr="002D274A" w:rsidRDefault="00817D51" w:rsidP="00817D51">
      <w:pPr>
        <w:ind w:right="-2"/>
        <w:jc w:val="both"/>
        <w:rPr>
          <w:rFonts w:eastAsia="Calibri"/>
          <w:sz w:val="24"/>
          <w:szCs w:val="24"/>
        </w:rPr>
      </w:pPr>
      <w:r w:rsidRPr="002D274A">
        <w:rPr>
          <w:rFonts w:eastAsia="Calibri"/>
          <w:sz w:val="24"/>
          <w:szCs w:val="24"/>
        </w:rPr>
        <w:t xml:space="preserve">Цена контракта: </w:t>
      </w:r>
      <w:r w:rsidR="009C70CE" w:rsidRPr="002D274A">
        <w:rPr>
          <w:rFonts w:eastAsia="Calibri"/>
          <w:sz w:val="24"/>
          <w:szCs w:val="24"/>
        </w:rPr>
        <w:t>240 000</w:t>
      </w:r>
      <w:r w:rsidRPr="002D274A">
        <w:rPr>
          <w:rFonts w:eastAsia="Calibri"/>
          <w:sz w:val="24"/>
          <w:szCs w:val="24"/>
        </w:rPr>
        <w:t>,00 рублей.</w:t>
      </w:r>
      <w:r w:rsidR="002F4C0F" w:rsidRPr="002D274A">
        <w:rPr>
          <w:rFonts w:eastAsia="Calibri"/>
          <w:sz w:val="24"/>
          <w:szCs w:val="24"/>
        </w:rPr>
        <w:t xml:space="preserve"> </w:t>
      </w:r>
    </w:p>
    <w:p w:rsidR="0022007C" w:rsidRPr="002D274A" w:rsidRDefault="006D7866" w:rsidP="00370FAD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proofErr w:type="gramStart"/>
      <w:r w:rsidRPr="002D274A">
        <w:rPr>
          <w:sz w:val="24"/>
          <w:szCs w:val="24"/>
        </w:rPr>
        <w:lastRenderedPageBreak/>
        <w:t>Копия  Контракта № Ф.2018.423147 от 03.09.2018 г.</w:t>
      </w:r>
      <w:r w:rsidR="009100F6" w:rsidRPr="002D274A">
        <w:rPr>
          <w:sz w:val="24"/>
          <w:szCs w:val="24"/>
        </w:rPr>
        <w:t xml:space="preserve">, дополнительное  соглашение №1 к Контракту </w:t>
      </w:r>
      <w:r w:rsidRPr="002D274A">
        <w:rPr>
          <w:sz w:val="24"/>
          <w:szCs w:val="24"/>
        </w:rPr>
        <w:t xml:space="preserve"> </w:t>
      </w:r>
      <w:r w:rsidR="009100F6" w:rsidRPr="002D274A">
        <w:rPr>
          <w:sz w:val="24"/>
          <w:szCs w:val="24"/>
        </w:rPr>
        <w:t>№ Ф.2018.423147 от 03.09.2018 г.,  размещены</w:t>
      </w:r>
      <w:r w:rsidRPr="002D274A">
        <w:rPr>
          <w:sz w:val="24"/>
          <w:szCs w:val="24"/>
        </w:rPr>
        <w:t xml:space="preserve"> Заказчиком на официальном сайте 07.09.2018 года</w:t>
      </w:r>
      <w:r w:rsidR="00317746" w:rsidRPr="002D274A">
        <w:rPr>
          <w:sz w:val="24"/>
          <w:szCs w:val="24"/>
        </w:rPr>
        <w:t xml:space="preserve"> </w:t>
      </w:r>
      <w:r w:rsidR="006363D9" w:rsidRPr="002D274A">
        <w:rPr>
          <w:sz w:val="24"/>
          <w:szCs w:val="24"/>
        </w:rPr>
        <w:t>без нарушений, в соответствии с  частью</w:t>
      </w:r>
      <w:r w:rsidRPr="002D274A">
        <w:rPr>
          <w:sz w:val="24"/>
          <w:szCs w:val="24"/>
        </w:rPr>
        <w:t xml:space="preserve"> 3 ст.103 Федерального закона  N 44-ФЗ</w:t>
      </w:r>
      <w:r w:rsidR="006363D9" w:rsidRPr="002D274A">
        <w:rPr>
          <w:bCs/>
          <w:sz w:val="24"/>
          <w:szCs w:val="24"/>
        </w:rPr>
        <w:t>, а также Постановлением</w:t>
      </w:r>
      <w:r w:rsidRPr="002D274A">
        <w:rPr>
          <w:bCs/>
          <w:sz w:val="24"/>
          <w:szCs w:val="24"/>
        </w:rPr>
        <w:t xml:space="preserve"> Правительства РФ от 28 ноября 2013 г. N 1084 "О порядке ведения реестра контрактов, заключенных заказчиками, и реестра контрактов, содержащего</w:t>
      </w:r>
      <w:proofErr w:type="gramEnd"/>
      <w:r w:rsidRPr="002D274A">
        <w:rPr>
          <w:bCs/>
          <w:sz w:val="24"/>
          <w:szCs w:val="24"/>
        </w:rPr>
        <w:t xml:space="preserve"> сведения, сост</w:t>
      </w:r>
      <w:r w:rsidR="00370FAD" w:rsidRPr="002D274A">
        <w:rPr>
          <w:bCs/>
          <w:sz w:val="24"/>
          <w:szCs w:val="24"/>
        </w:rPr>
        <w:t>авляющие государственную тайну"</w:t>
      </w:r>
      <w:r w:rsidR="00881C93" w:rsidRPr="002D274A">
        <w:rPr>
          <w:bCs/>
          <w:sz w:val="24"/>
          <w:szCs w:val="24"/>
        </w:rPr>
        <w:t xml:space="preserve"> </w:t>
      </w:r>
      <w:r w:rsidR="00370FAD" w:rsidRPr="002D274A">
        <w:rPr>
          <w:bCs/>
          <w:sz w:val="24"/>
          <w:szCs w:val="24"/>
        </w:rPr>
        <w:t xml:space="preserve"> </w:t>
      </w:r>
      <w:r w:rsidRPr="002D274A">
        <w:rPr>
          <w:bCs/>
          <w:sz w:val="24"/>
          <w:szCs w:val="24"/>
        </w:rPr>
        <w:t>(в  редакциях,  действующих на момент размещения контракта)</w:t>
      </w:r>
      <w:r w:rsidR="006363D9" w:rsidRPr="002D274A">
        <w:rPr>
          <w:bCs/>
          <w:sz w:val="24"/>
          <w:szCs w:val="24"/>
        </w:rPr>
        <w:t xml:space="preserve">, </w:t>
      </w:r>
      <w:r w:rsidRPr="002D274A">
        <w:rPr>
          <w:bCs/>
          <w:sz w:val="24"/>
          <w:szCs w:val="24"/>
        </w:rPr>
        <w:t xml:space="preserve"> </w:t>
      </w:r>
      <w:r w:rsidRPr="002D274A">
        <w:rPr>
          <w:sz w:val="24"/>
          <w:szCs w:val="24"/>
        </w:rPr>
        <w:t xml:space="preserve">т.е.  в течение пяти рабочих дней,  </w:t>
      </w:r>
      <w:proofErr w:type="gramStart"/>
      <w:r w:rsidRPr="002D274A">
        <w:rPr>
          <w:sz w:val="24"/>
          <w:szCs w:val="24"/>
        </w:rPr>
        <w:t xml:space="preserve">с даты </w:t>
      </w:r>
      <w:r w:rsidRPr="002D274A">
        <w:rPr>
          <w:bCs/>
          <w:sz w:val="24"/>
          <w:szCs w:val="24"/>
        </w:rPr>
        <w:t xml:space="preserve"> заключения</w:t>
      </w:r>
      <w:proofErr w:type="gramEnd"/>
      <w:r w:rsidRPr="002D274A">
        <w:rPr>
          <w:bCs/>
          <w:sz w:val="24"/>
          <w:szCs w:val="24"/>
        </w:rPr>
        <w:t xml:space="preserve"> контракта. </w:t>
      </w:r>
    </w:p>
    <w:p w:rsidR="003B14B0" w:rsidRPr="002D274A" w:rsidRDefault="001C19FE" w:rsidP="003B14B0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r w:rsidRPr="002D274A">
        <w:rPr>
          <w:bCs/>
          <w:sz w:val="24"/>
          <w:szCs w:val="24"/>
        </w:rPr>
        <w:t>Документ о приемке товара, выполненной работы, о</w:t>
      </w:r>
      <w:r w:rsidR="006363D9" w:rsidRPr="002D274A">
        <w:rPr>
          <w:bCs/>
          <w:sz w:val="24"/>
          <w:szCs w:val="24"/>
        </w:rPr>
        <w:t xml:space="preserve">казанной услуги </w:t>
      </w:r>
      <w:r w:rsidR="00746FEE" w:rsidRPr="002D274A">
        <w:rPr>
          <w:bCs/>
          <w:sz w:val="24"/>
          <w:szCs w:val="24"/>
        </w:rPr>
        <w:t xml:space="preserve">в соответствии с </w:t>
      </w:r>
      <w:r w:rsidR="007754B4" w:rsidRPr="002D274A">
        <w:rPr>
          <w:bCs/>
          <w:sz w:val="24"/>
          <w:szCs w:val="24"/>
        </w:rPr>
        <w:t xml:space="preserve"> пунктом </w:t>
      </w:r>
      <w:r w:rsidR="00AB0044" w:rsidRPr="002D274A">
        <w:rPr>
          <w:bCs/>
          <w:sz w:val="24"/>
          <w:szCs w:val="24"/>
        </w:rPr>
        <w:t xml:space="preserve">13 </w:t>
      </w:r>
      <w:r w:rsidR="00746FEE" w:rsidRPr="002D274A">
        <w:rPr>
          <w:bCs/>
          <w:sz w:val="24"/>
          <w:szCs w:val="24"/>
        </w:rPr>
        <w:t>частью</w:t>
      </w:r>
      <w:r w:rsidR="00B1733F" w:rsidRPr="002D274A">
        <w:rPr>
          <w:bCs/>
          <w:sz w:val="24"/>
          <w:szCs w:val="24"/>
        </w:rPr>
        <w:t xml:space="preserve"> 2</w:t>
      </w:r>
      <w:r w:rsidR="00CC526F" w:rsidRPr="002D274A">
        <w:rPr>
          <w:bCs/>
          <w:sz w:val="24"/>
          <w:szCs w:val="24"/>
        </w:rPr>
        <w:t xml:space="preserve"> статьи </w:t>
      </w:r>
      <w:r w:rsidRPr="002D274A">
        <w:rPr>
          <w:bCs/>
          <w:sz w:val="24"/>
          <w:szCs w:val="24"/>
        </w:rPr>
        <w:t xml:space="preserve">103 ФЗ № 44  </w:t>
      </w:r>
      <w:r w:rsidR="006363D9" w:rsidRPr="002D274A">
        <w:rPr>
          <w:bCs/>
          <w:sz w:val="24"/>
          <w:szCs w:val="24"/>
        </w:rPr>
        <w:t xml:space="preserve"> </w:t>
      </w:r>
      <w:r w:rsidRPr="002D274A">
        <w:rPr>
          <w:bCs/>
          <w:sz w:val="24"/>
          <w:szCs w:val="24"/>
        </w:rPr>
        <w:t xml:space="preserve">включается в реестр контрактов. </w:t>
      </w:r>
      <w:r w:rsidR="006C60E8" w:rsidRPr="002D274A">
        <w:rPr>
          <w:bCs/>
          <w:sz w:val="24"/>
          <w:szCs w:val="24"/>
        </w:rPr>
        <w:t xml:space="preserve"> Документом о приемке товара, выполненной работы, оказанной услуги  по Контракт</w:t>
      </w:r>
      <w:r w:rsidR="00CC526F" w:rsidRPr="002D274A">
        <w:rPr>
          <w:bCs/>
          <w:sz w:val="24"/>
          <w:szCs w:val="24"/>
        </w:rPr>
        <w:t xml:space="preserve">у </w:t>
      </w:r>
      <w:r w:rsidR="008C62D3" w:rsidRPr="002D274A">
        <w:rPr>
          <w:bCs/>
          <w:sz w:val="24"/>
          <w:szCs w:val="24"/>
        </w:rPr>
        <w:t xml:space="preserve">№ Ф.2018.423147 от 03.09.2018 г. </w:t>
      </w:r>
      <w:r w:rsidR="00CC526F" w:rsidRPr="002D274A">
        <w:rPr>
          <w:bCs/>
          <w:sz w:val="24"/>
          <w:szCs w:val="24"/>
        </w:rPr>
        <w:t>является  Акт оказанных услуг</w:t>
      </w:r>
      <w:r w:rsidR="00AB0044" w:rsidRPr="002D274A">
        <w:rPr>
          <w:bCs/>
          <w:sz w:val="24"/>
          <w:szCs w:val="24"/>
        </w:rPr>
        <w:t xml:space="preserve">, который   Исполнитель направляет Заказчику ежемесячно до 5 числа месяца, следующего за отчетным </w:t>
      </w:r>
      <w:proofErr w:type="gramStart"/>
      <w:r w:rsidR="00AB0044" w:rsidRPr="002D274A">
        <w:rPr>
          <w:bCs/>
          <w:sz w:val="24"/>
          <w:szCs w:val="24"/>
        </w:rPr>
        <w:t xml:space="preserve">( </w:t>
      </w:r>
      <w:proofErr w:type="gramEnd"/>
      <w:r w:rsidR="009F025F" w:rsidRPr="002D274A">
        <w:rPr>
          <w:bCs/>
          <w:sz w:val="24"/>
          <w:szCs w:val="24"/>
        </w:rPr>
        <w:t>пу</w:t>
      </w:r>
      <w:r w:rsidR="00AB0044" w:rsidRPr="002D274A">
        <w:rPr>
          <w:bCs/>
          <w:sz w:val="24"/>
          <w:szCs w:val="24"/>
        </w:rPr>
        <w:t>нкт</w:t>
      </w:r>
      <w:r w:rsidR="009F025F" w:rsidRPr="002D274A">
        <w:rPr>
          <w:bCs/>
          <w:sz w:val="24"/>
          <w:szCs w:val="24"/>
        </w:rPr>
        <w:t xml:space="preserve"> 4.1. </w:t>
      </w:r>
      <w:proofErr w:type="gramStart"/>
      <w:r w:rsidR="008258EF" w:rsidRPr="002D274A">
        <w:rPr>
          <w:bCs/>
          <w:sz w:val="24"/>
          <w:szCs w:val="24"/>
        </w:rPr>
        <w:t>К</w:t>
      </w:r>
      <w:r w:rsidR="009F025F" w:rsidRPr="002D274A">
        <w:rPr>
          <w:bCs/>
          <w:sz w:val="24"/>
          <w:szCs w:val="24"/>
        </w:rPr>
        <w:t>онтракта</w:t>
      </w:r>
      <w:r w:rsidR="00AB0044" w:rsidRPr="002D274A">
        <w:rPr>
          <w:bCs/>
          <w:sz w:val="24"/>
          <w:szCs w:val="24"/>
        </w:rPr>
        <w:t>).</w:t>
      </w:r>
      <w:proofErr w:type="gramEnd"/>
      <w:r w:rsidR="00AB0044" w:rsidRPr="002D274A">
        <w:rPr>
          <w:bCs/>
          <w:sz w:val="24"/>
          <w:szCs w:val="24"/>
        </w:rPr>
        <w:t xml:space="preserve">  </w:t>
      </w:r>
      <w:r w:rsidR="00370FAD" w:rsidRPr="002D274A">
        <w:rPr>
          <w:bCs/>
          <w:sz w:val="24"/>
          <w:szCs w:val="24"/>
        </w:rPr>
        <w:t xml:space="preserve"> Часть 3 </w:t>
      </w:r>
      <w:r w:rsidR="00CC526F" w:rsidRPr="002D274A">
        <w:rPr>
          <w:bCs/>
          <w:sz w:val="24"/>
          <w:szCs w:val="24"/>
        </w:rPr>
        <w:t xml:space="preserve">статьи </w:t>
      </w:r>
      <w:r w:rsidR="00370FAD" w:rsidRPr="002D274A">
        <w:rPr>
          <w:bCs/>
          <w:sz w:val="24"/>
          <w:szCs w:val="24"/>
        </w:rPr>
        <w:t xml:space="preserve">103 ФЗ № 44   </w:t>
      </w:r>
      <w:r w:rsidR="00BD5B89" w:rsidRPr="002D274A">
        <w:rPr>
          <w:bCs/>
          <w:sz w:val="24"/>
          <w:szCs w:val="24"/>
        </w:rPr>
        <w:t>устанавливает,</w:t>
      </w:r>
      <w:r w:rsidR="00370FAD" w:rsidRPr="002D274A">
        <w:rPr>
          <w:bCs/>
          <w:sz w:val="24"/>
          <w:szCs w:val="24"/>
        </w:rPr>
        <w:t xml:space="preserve">  сроки направления информации о</w:t>
      </w:r>
      <w:r w:rsidR="00C065EA" w:rsidRPr="002D274A">
        <w:rPr>
          <w:bCs/>
          <w:sz w:val="24"/>
          <w:szCs w:val="24"/>
        </w:rPr>
        <w:t xml:space="preserve"> заключении, изменении, исполнении, расторжении конт</w:t>
      </w:r>
      <w:r w:rsidR="00DA3F58" w:rsidRPr="002D274A">
        <w:rPr>
          <w:bCs/>
          <w:sz w:val="24"/>
          <w:szCs w:val="24"/>
        </w:rPr>
        <w:t>ракта,</w:t>
      </w:r>
      <w:r w:rsidR="00520C05" w:rsidRPr="002D274A">
        <w:rPr>
          <w:bCs/>
          <w:sz w:val="24"/>
          <w:szCs w:val="24"/>
        </w:rPr>
        <w:t xml:space="preserve"> приемке поставленного товара, выполненной работы, оказанной услуги для публикации на официальном сайте – в течение 5</w:t>
      </w:r>
      <w:r w:rsidR="008F51E6" w:rsidRPr="002D274A">
        <w:rPr>
          <w:bCs/>
          <w:sz w:val="24"/>
          <w:szCs w:val="24"/>
        </w:rPr>
        <w:t xml:space="preserve"> рабочих дней с даты </w:t>
      </w:r>
      <w:r w:rsidR="00DA3F58" w:rsidRPr="002D274A">
        <w:rPr>
          <w:bCs/>
          <w:sz w:val="24"/>
          <w:szCs w:val="24"/>
        </w:rPr>
        <w:t xml:space="preserve">заключении, изменении, исполнении, расторжении контракта, </w:t>
      </w:r>
      <w:r w:rsidR="00520C05" w:rsidRPr="002D274A">
        <w:rPr>
          <w:bCs/>
          <w:sz w:val="24"/>
          <w:szCs w:val="24"/>
        </w:rPr>
        <w:t xml:space="preserve"> </w:t>
      </w:r>
      <w:r w:rsidR="008F51E6" w:rsidRPr="002D274A">
        <w:rPr>
          <w:bCs/>
          <w:sz w:val="24"/>
          <w:szCs w:val="24"/>
        </w:rPr>
        <w:t>приемке поставленного товара, выполненной работы, оказанной услуги</w:t>
      </w:r>
      <w:r w:rsidR="00520C05" w:rsidRPr="002D274A">
        <w:rPr>
          <w:bCs/>
          <w:sz w:val="24"/>
          <w:szCs w:val="24"/>
        </w:rPr>
        <w:t>.</w:t>
      </w:r>
      <w:r w:rsidR="007754B4" w:rsidRPr="002D274A">
        <w:rPr>
          <w:bCs/>
          <w:sz w:val="24"/>
          <w:szCs w:val="24"/>
        </w:rPr>
        <w:t xml:space="preserve"> В соответствии с частью 6 </w:t>
      </w:r>
      <w:r w:rsidR="00CC526F" w:rsidRPr="002D274A">
        <w:rPr>
          <w:bCs/>
          <w:sz w:val="24"/>
          <w:szCs w:val="24"/>
        </w:rPr>
        <w:t xml:space="preserve">статьи 103 </w:t>
      </w:r>
      <w:r w:rsidR="007754B4" w:rsidRPr="002D274A">
        <w:rPr>
          <w:bCs/>
          <w:sz w:val="24"/>
          <w:szCs w:val="24"/>
        </w:rPr>
        <w:t xml:space="preserve"> </w:t>
      </w:r>
      <w:r w:rsidR="00CC526F" w:rsidRPr="002D274A">
        <w:rPr>
          <w:bCs/>
          <w:sz w:val="24"/>
          <w:szCs w:val="24"/>
        </w:rPr>
        <w:t>ФЗ № 44</w:t>
      </w:r>
      <w:r w:rsidR="00881C93" w:rsidRPr="002D274A">
        <w:rPr>
          <w:bCs/>
          <w:sz w:val="24"/>
          <w:szCs w:val="24"/>
        </w:rPr>
        <w:t xml:space="preserve">, </w:t>
      </w:r>
      <w:r w:rsidR="00CC526F" w:rsidRPr="002D274A">
        <w:rPr>
          <w:bCs/>
          <w:sz w:val="24"/>
          <w:szCs w:val="24"/>
        </w:rPr>
        <w:t xml:space="preserve"> </w:t>
      </w:r>
      <w:r w:rsidR="00881C93" w:rsidRPr="002D274A">
        <w:rPr>
          <w:bCs/>
          <w:sz w:val="24"/>
          <w:szCs w:val="24"/>
        </w:rPr>
        <w:t xml:space="preserve">Постановлением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утверждены Правила ведения реестра контрактов, заключенных заказчиками </w:t>
      </w:r>
      <w:r w:rsidR="00CC526F" w:rsidRPr="002D274A">
        <w:rPr>
          <w:bCs/>
          <w:sz w:val="24"/>
          <w:szCs w:val="24"/>
        </w:rPr>
        <w:t xml:space="preserve"> </w:t>
      </w:r>
      <w:r w:rsidR="00881C93" w:rsidRPr="002D274A">
        <w:rPr>
          <w:bCs/>
          <w:sz w:val="24"/>
          <w:szCs w:val="24"/>
        </w:rPr>
        <w:t xml:space="preserve">(далее-Правила ведения реестра контрактов). В соответствии с пунктом 12 Правил в целях ведения реестра заказчик </w:t>
      </w:r>
      <w:r w:rsidR="00FE591B" w:rsidRPr="002D274A">
        <w:rPr>
          <w:bCs/>
          <w:sz w:val="24"/>
          <w:szCs w:val="24"/>
        </w:rPr>
        <w:t xml:space="preserve">формирует и направляет в </w:t>
      </w:r>
      <w:r w:rsidR="00416C89" w:rsidRPr="002D274A">
        <w:rPr>
          <w:bCs/>
          <w:sz w:val="24"/>
          <w:szCs w:val="24"/>
        </w:rPr>
        <w:t>Федеральное казначейство</w:t>
      </w:r>
      <w:r w:rsidR="003B14B0" w:rsidRPr="002D27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B14B0" w:rsidRPr="002D274A">
        <w:rPr>
          <w:bCs/>
          <w:sz w:val="24"/>
          <w:szCs w:val="24"/>
        </w:rPr>
        <w:t>в течение 5 рабочих дней со дня:</w:t>
      </w:r>
    </w:p>
    <w:p w:rsidR="003B14B0" w:rsidRPr="002D274A" w:rsidRDefault="000C77DE" w:rsidP="003B14B0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proofErr w:type="gramStart"/>
      <w:r w:rsidRPr="002D274A">
        <w:rPr>
          <w:bCs/>
          <w:sz w:val="24"/>
          <w:szCs w:val="24"/>
        </w:rPr>
        <w:t xml:space="preserve">- </w:t>
      </w:r>
      <w:r w:rsidR="003B14B0" w:rsidRPr="002D274A">
        <w:rPr>
          <w:bCs/>
          <w:sz w:val="24"/>
          <w:szCs w:val="24"/>
        </w:rPr>
        <w:t>заключения контракта - информацию и документы, указанные в подпунктах "а" - "ж.1", "и", "и.2", "м" и "о" пункта 2 настоящих Правил;</w:t>
      </w:r>
      <w:proofErr w:type="gramEnd"/>
    </w:p>
    <w:p w:rsidR="000C77DE" w:rsidRPr="002D274A" w:rsidRDefault="000C77DE" w:rsidP="000C77DE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proofErr w:type="gramStart"/>
      <w:r w:rsidRPr="002D274A">
        <w:rPr>
          <w:bCs/>
          <w:sz w:val="24"/>
          <w:szCs w:val="24"/>
        </w:rPr>
        <w:t xml:space="preserve">- </w:t>
      </w:r>
      <w:r w:rsidR="0047450A" w:rsidRPr="002D274A">
        <w:rPr>
          <w:bCs/>
          <w:sz w:val="24"/>
          <w:szCs w:val="24"/>
        </w:rPr>
        <w:t xml:space="preserve">изменения </w:t>
      </w:r>
      <w:r w:rsidR="00497D50" w:rsidRPr="002D274A">
        <w:rPr>
          <w:bCs/>
          <w:sz w:val="24"/>
          <w:szCs w:val="24"/>
        </w:rPr>
        <w:t>контракта, исполнения контракта</w:t>
      </w:r>
      <w:r w:rsidR="0047450A" w:rsidRPr="002D274A">
        <w:rPr>
          <w:bCs/>
          <w:sz w:val="24"/>
          <w:szCs w:val="24"/>
        </w:rPr>
        <w:t>, расторжения контракта, приемки поставленного товара, выполненной работы, оказанной услуги</w:t>
      </w:r>
      <w:r w:rsidR="00497D50" w:rsidRPr="002D274A">
        <w:rPr>
          <w:bCs/>
          <w:sz w:val="24"/>
          <w:szCs w:val="24"/>
        </w:rPr>
        <w:t xml:space="preserve"> - информацию и документы</w:t>
      </w:r>
      <w:r w:rsidRPr="002D274A">
        <w:rPr>
          <w:bCs/>
          <w:sz w:val="24"/>
          <w:szCs w:val="24"/>
        </w:rPr>
        <w:t xml:space="preserve">, указанные в </w:t>
      </w:r>
      <w:hyperlink w:anchor="sub_10028" w:history="1">
        <w:r w:rsidRPr="002D274A">
          <w:rPr>
            <w:rStyle w:val="a8"/>
            <w:bCs/>
            <w:color w:val="auto"/>
            <w:sz w:val="24"/>
            <w:szCs w:val="24"/>
            <w:u w:val="none"/>
          </w:rPr>
          <w:t>подпунктах "з"</w:t>
        </w:r>
      </w:hyperlink>
      <w:r w:rsidRPr="002D274A">
        <w:rPr>
          <w:bCs/>
          <w:sz w:val="24"/>
          <w:szCs w:val="24"/>
        </w:rPr>
        <w:t xml:space="preserve">, </w:t>
      </w:r>
      <w:hyperlink w:anchor="sub_100210" w:history="1">
        <w:r w:rsidRPr="002D274A">
          <w:rPr>
            <w:rStyle w:val="a8"/>
            <w:bCs/>
            <w:color w:val="auto"/>
            <w:sz w:val="24"/>
            <w:szCs w:val="24"/>
            <w:u w:val="none"/>
          </w:rPr>
          <w:t>"к"</w:t>
        </w:r>
      </w:hyperlink>
      <w:r w:rsidRPr="002D274A">
        <w:rPr>
          <w:bCs/>
          <w:sz w:val="24"/>
          <w:szCs w:val="24"/>
        </w:rPr>
        <w:t xml:space="preserve">, </w:t>
      </w:r>
      <w:hyperlink w:anchor="sub_100211" w:history="1">
        <w:r w:rsidRPr="002D274A">
          <w:rPr>
            <w:rStyle w:val="a8"/>
            <w:bCs/>
            <w:color w:val="auto"/>
            <w:sz w:val="24"/>
            <w:szCs w:val="24"/>
            <w:u w:val="none"/>
          </w:rPr>
          <w:t>"л"</w:t>
        </w:r>
      </w:hyperlink>
      <w:r w:rsidRPr="002D274A">
        <w:rPr>
          <w:bCs/>
          <w:sz w:val="24"/>
          <w:szCs w:val="24"/>
        </w:rPr>
        <w:t xml:space="preserve"> и </w:t>
      </w:r>
      <w:hyperlink w:anchor="sub_100213" w:history="1">
        <w:r w:rsidRPr="002D274A">
          <w:rPr>
            <w:rStyle w:val="a8"/>
            <w:bCs/>
            <w:color w:val="auto"/>
            <w:sz w:val="24"/>
            <w:szCs w:val="24"/>
            <w:u w:val="none"/>
          </w:rPr>
          <w:t>"н" пункта 2</w:t>
        </w:r>
      </w:hyperlink>
      <w:r w:rsidRPr="002D274A">
        <w:rPr>
          <w:bCs/>
          <w:sz w:val="24"/>
          <w:szCs w:val="24"/>
        </w:rPr>
        <w:t xml:space="preserve"> Правил ведения реестра контрактов. </w:t>
      </w:r>
      <w:proofErr w:type="gramEnd"/>
    </w:p>
    <w:p w:rsidR="0047450A" w:rsidRPr="002D274A" w:rsidRDefault="006F30B7" w:rsidP="0047450A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Cs/>
          <w:sz w:val="24"/>
          <w:szCs w:val="24"/>
        </w:rPr>
        <w:t>По Контракту № Ф.2018.423147 от 03.09.2018 г</w:t>
      </w:r>
      <w:r w:rsidR="00D471F2" w:rsidRPr="002D274A">
        <w:rPr>
          <w:bCs/>
          <w:sz w:val="24"/>
          <w:szCs w:val="24"/>
        </w:rPr>
        <w:t>.</w:t>
      </w:r>
      <w:r w:rsidRPr="002D274A">
        <w:rPr>
          <w:bCs/>
          <w:sz w:val="24"/>
          <w:szCs w:val="24"/>
        </w:rPr>
        <w:t xml:space="preserve"> документы о приемке</w:t>
      </w:r>
      <w:r w:rsidRPr="002D274A">
        <w:rPr>
          <w:b/>
          <w:bCs/>
          <w:sz w:val="24"/>
          <w:szCs w:val="24"/>
        </w:rPr>
        <w:t xml:space="preserve"> (Акт оказанных услуг  от 31 октября 2018 г., подписан Заказчиком 31 октября 2018 г.,  размещен Заказчиком в ЕИС 20.11.2018 </w:t>
      </w:r>
      <w:r w:rsidR="001B7210" w:rsidRPr="002D274A">
        <w:rPr>
          <w:b/>
          <w:bCs/>
          <w:sz w:val="24"/>
          <w:szCs w:val="24"/>
        </w:rPr>
        <w:t xml:space="preserve">г. </w:t>
      </w:r>
      <w:proofErr w:type="gramStart"/>
      <w:r w:rsidR="001B7210" w:rsidRPr="002D274A">
        <w:rPr>
          <w:b/>
          <w:bCs/>
          <w:sz w:val="24"/>
          <w:szCs w:val="24"/>
        </w:rPr>
        <w:t xml:space="preserve">( </w:t>
      </w:r>
      <w:proofErr w:type="gramEnd"/>
      <w:r w:rsidR="001B7210" w:rsidRPr="002D274A">
        <w:rPr>
          <w:b/>
          <w:bCs/>
          <w:sz w:val="24"/>
          <w:szCs w:val="24"/>
        </w:rPr>
        <w:t>регламентированный срок -08</w:t>
      </w:r>
      <w:r w:rsidRPr="002D274A">
        <w:rPr>
          <w:b/>
          <w:bCs/>
          <w:sz w:val="24"/>
          <w:szCs w:val="24"/>
        </w:rPr>
        <w:t>.</w:t>
      </w:r>
      <w:r w:rsidR="001B7210" w:rsidRPr="002D274A">
        <w:rPr>
          <w:b/>
          <w:bCs/>
          <w:sz w:val="24"/>
          <w:szCs w:val="24"/>
        </w:rPr>
        <w:t>11.</w:t>
      </w:r>
      <w:r w:rsidRPr="002D274A">
        <w:rPr>
          <w:b/>
          <w:bCs/>
          <w:sz w:val="24"/>
          <w:szCs w:val="24"/>
        </w:rPr>
        <w:t>2018 г.)</w:t>
      </w:r>
      <w:r w:rsidR="001B7210" w:rsidRPr="002D274A">
        <w:rPr>
          <w:b/>
          <w:bCs/>
          <w:sz w:val="24"/>
          <w:szCs w:val="24"/>
        </w:rPr>
        <w:t xml:space="preserve">; Акт оказанных услуг  от 30 ноября 2018 г., подписан Заказчиком 30 ноября 2018 г.,  размещен Заказчиком в ЕИС 11.01.2019 г. </w:t>
      </w:r>
      <w:proofErr w:type="gramStart"/>
      <w:r w:rsidR="001B7210" w:rsidRPr="002D274A">
        <w:rPr>
          <w:b/>
          <w:bCs/>
          <w:sz w:val="24"/>
          <w:szCs w:val="24"/>
        </w:rPr>
        <w:t xml:space="preserve">( </w:t>
      </w:r>
      <w:proofErr w:type="gramEnd"/>
      <w:r w:rsidR="001B7210" w:rsidRPr="002D274A">
        <w:rPr>
          <w:b/>
          <w:bCs/>
          <w:sz w:val="24"/>
          <w:szCs w:val="24"/>
        </w:rPr>
        <w:t>регламентированный срок -07.12. 2018 г.), что является нарушением части 3  статьи 103 ФЗ № 44  и пункта 12</w:t>
      </w:r>
      <w:r w:rsidR="001B7210" w:rsidRPr="002D274A">
        <w:rPr>
          <w:bCs/>
          <w:sz w:val="24"/>
          <w:szCs w:val="24"/>
        </w:rPr>
        <w:t xml:space="preserve"> </w:t>
      </w:r>
      <w:r w:rsidR="001B7210" w:rsidRPr="002D274A">
        <w:rPr>
          <w:b/>
          <w:bCs/>
          <w:sz w:val="24"/>
          <w:szCs w:val="24"/>
        </w:rPr>
        <w:t xml:space="preserve">Правил ведения реестра контрактов. </w:t>
      </w:r>
    </w:p>
    <w:p w:rsidR="00D471F2" w:rsidRPr="002D274A" w:rsidRDefault="00D471F2" w:rsidP="00D471F2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Cs/>
          <w:sz w:val="24"/>
          <w:szCs w:val="24"/>
        </w:rPr>
        <w:t xml:space="preserve">В соответствии с  пунктом 2.4. раздела 2 Контракта  № Ф.2018.423147 от 03.09.2018 г. </w:t>
      </w:r>
      <w:r w:rsidR="006D7790" w:rsidRPr="002D274A">
        <w:rPr>
          <w:bCs/>
          <w:sz w:val="24"/>
          <w:szCs w:val="24"/>
        </w:rPr>
        <w:t>о</w:t>
      </w:r>
      <w:r w:rsidRPr="002D274A">
        <w:rPr>
          <w:bCs/>
          <w:sz w:val="24"/>
          <w:szCs w:val="24"/>
        </w:rPr>
        <w:t xml:space="preserve">плата услуг Исполнителя осуществляется ежемесячно в течение 15 (пятнадцати) рабочих дней на основании надлежаще оформленного и подписанного обеими Сторонами Акта оказанных услуг и счета, путем перечисления денежных средств на расчетный счет Исполнителя. В случае если расчетным месяцем является декабрь,  расчет осуществляется не позднее 31 декабря текущего года, на основании выставленного Исполнителем, не позднее 26 декабря текущего года, счета на оплату оказанных услуг. В случае возникновения задолженности Исполнителя перед Заказчиком в результате переплаты, Исполнитель производит возврат денежных средств на счет Заказчика в течение 5 (пяти) банковских дней со дня подписания Сторонами Акта оказанных услуг.  </w:t>
      </w:r>
      <w:r w:rsidR="008C62D3" w:rsidRPr="002D274A">
        <w:rPr>
          <w:b/>
          <w:bCs/>
          <w:sz w:val="24"/>
          <w:szCs w:val="24"/>
        </w:rPr>
        <w:t>В нарушение пункта 2.4. раздела 2</w:t>
      </w:r>
      <w:r w:rsidRPr="002D274A">
        <w:rPr>
          <w:b/>
          <w:bCs/>
          <w:sz w:val="24"/>
          <w:szCs w:val="24"/>
        </w:rPr>
        <w:t xml:space="preserve"> </w:t>
      </w:r>
      <w:r w:rsidR="008C62D3" w:rsidRPr="002D274A">
        <w:rPr>
          <w:b/>
          <w:bCs/>
          <w:sz w:val="24"/>
          <w:szCs w:val="24"/>
        </w:rPr>
        <w:t xml:space="preserve">Контракта № Ф.2018.423147 от 03.09.2018 г. </w:t>
      </w:r>
      <w:r w:rsidRPr="002D274A">
        <w:rPr>
          <w:b/>
          <w:bCs/>
          <w:sz w:val="24"/>
          <w:szCs w:val="24"/>
        </w:rPr>
        <w:t xml:space="preserve"> оплата производилась  Учреждением позднее сроков  установленных контрактом, что подтверждается платежными поручениями: </w:t>
      </w:r>
    </w:p>
    <w:p w:rsidR="00D471F2" w:rsidRPr="002D274A" w:rsidRDefault="00D471F2" w:rsidP="00D471F2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/>
          <w:bCs/>
          <w:sz w:val="24"/>
          <w:szCs w:val="24"/>
        </w:rPr>
        <w:t xml:space="preserve">№ </w:t>
      </w:r>
      <w:r w:rsidR="008C62D3" w:rsidRPr="002D274A">
        <w:rPr>
          <w:b/>
          <w:bCs/>
          <w:sz w:val="24"/>
          <w:szCs w:val="24"/>
        </w:rPr>
        <w:t>10971</w:t>
      </w:r>
      <w:r w:rsidRPr="002D274A">
        <w:rPr>
          <w:b/>
          <w:bCs/>
          <w:sz w:val="24"/>
          <w:szCs w:val="24"/>
        </w:rPr>
        <w:t xml:space="preserve"> от </w:t>
      </w:r>
      <w:r w:rsidR="008C62D3" w:rsidRPr="002D274A">
        <w:rPr>
          <w:b/>
          <w:bCs/>
          <w:sz w:val="24"/>
          <w:szCs w:val="24"/>
        </w:rPr>
        <w:t xml:space="preserve">23.11.2018 </w:t>
      </w:r>
      <w:r w:rsidRPr="002D274A">
        <w:rPr>
          <w:b/>
          <w:bCs/>
          <w:sz w:val="24"/>
          <w:szCs w:val="24"/>
        </w:rPr>
        <w:t xml:space="preserve">за услуги  оказанные в  </w:t>
      </w:r>
      <w:r w:rsidR="008C62D3" w:rsidRPr="002D274A">
        <w:rPr>
          <w:b/>
          <w:bCs/>
          <w:sz w:val="24"/>
          <w:szCs w:val="24"/>
        </w:rPr>
        <w:t>сентябре  2018</w:t>
      </w:r>
      <w:r w:rsidRPr="002D274A">
        <w:rPr>
          <w:b/>
          <w:bCs/>
          <w:sz w:val="24"/>
          <w:szCs w:val="24"/>
        </w:rPr>
        <w:t xml:space="preserve"> года</w:t>
      </w:r>
      <w:r w:rsidR="008C62D3" w:rsidRPr="002D274A">
        <w:rPr>
          <w:b/>
          <w:bCs/>
          <w:sz w:val="24"/>
          <w:szCs w:val="24"/>
        </w:rPr>
        <w:t xml:space="preserve"> </w:t>
      </w:r>
      <w:proofErr w:type="gramStart"/>
      <w:r w:rsidR="008C62D3" w:rsidRPr="002D274A">
        <w:rPr>
          <w:b/>
          <w:bCs/>
          <w:sz w:val="24"/>
          <w:szCs w:val="24"/>
        </w:rPr>
        <w:t xml:space="preserve">( </w:t>
      </w:r>
      <w:proofErr w:type="gramEnd"/>
      <w:r w:rsidR="008C62D3" w:rsidRPr="002D274A">
        <w:rPr>
          <w:b/>
          <w:bCs/>
          <w:sz w:val="24"/>
          <w:szCs w:val="24"/>
        </w:rPr>
        <w:t>регламентированный срок - 07.11. 2018 г.)</w:t>
      </w:r>
      <w:r w:rsidRPr="002D274A">
        <w:rPr>
          <w:b/>
          <w:bCs/>
          <w:sz w:val="24"/>
          <w:szCs w:val="24"/>
        </w:rPr>
        <w:t>;</w:t>
      </w:r>
    </w:p>
    <w:p w:rsidR="00D471F2" w:rsidRPr="002D274A" w:rsidRDefault="00D471F2" w:rsidP="00D471F2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/>
          <w:bCs/>
          <w:sz w:val="24"/>
          <w:szCs w:val="24"/>
        </w:rPr>
        <w:t xml:space="preserve">№ </w:t>
      </w:r>
      <w:r w:rsidR="002B7C2E" w:rsidRPr="002D274A">
        <w:rPr>
          <w:b/>
          <w:bCs/>
          <w:sz w:val="24"/>
          <w:szCs w:val="24"/>
        </w:rPr>
        <w:t>12147 от 1</w:t>
      </w:r>
      <w:r w:rsidRPr="002D274A">
        <w:rPr>
          <w:b/>
          <w:bCs/>
          <w:sz w:val="24"/>
          <w:szCs w:val="24"/>
        </w:rPr>
        <w:t>9.</w:t>
      </w:r>
      <w:r w:rsidR="002B7C2E" w:rsidRPr="002D274A">
        <w:rPr>
          <w:b/>
          <w:bCs/>
          <w:sz w:val="24"/>
          <w:szCs w:val="24"/>
        </w:rPr>
        <w:t>12.2018</w:t>
      </w:r>
      <w:r w:rsidRPr="002D274A">
        <w:rPr>
          <w:b/>
          <w:bCs/>
          <w:sz w:val="24"/>
          <w:szCs w:val="24"/>
        </w:rPr>
        <w:t xml:space="preserve"> за услуги оказанные в </w:t>
      </w:r>
      <w:r w:rsidR="002B7C2E" w:rsidRPr="002D274A">
        <w:rPr>
          <w:b/>
          <w:bCs/>
          <w:sz w:val="24"/>
          <w:szCs w:val="24"/>
        </w:rPr>
        <w:t>октябре 2018</w:t>
      </w:r>
      <w:r w:rsidRPr="002D274A">
        <w:rPr>
          <w:b/>
          <w:bCs/>
          <w:sz w:val="24"/>
          <w:szCs w:val="24"/>
        </w:rPr>
        <w:t xml:space="preserve"> года</w:t>
      </w:r>
      <w:r w:rsidR="002B7C2E" w:rsidRPr="002D274A">
        <w:rPr>
          <w:b/>
          <w:bCs/>
          <w:sz w:val="24"/>
          <w:szCs w:val="24"/>
        </w:rPr>
        <w:t xml:space="preserve"> </w:t>
      </w:r>
      <w:proofErr w:type="gramStart"/>
      <w:r w:rsidR="002B7C2E" w:rsidRPr="002D274A">
        <w:rPr>
          <w:b/>
          <w:bCs/>
          <w:sz w:val="24"/>
          <w:szCs w:val="24"/>
        </w:rPr>
        <w:t xml:space="preserve">( </w:t>
      </w:r>
      <w:proofErr w:type="gramEnd"/>
      <w:r w:rsidR="002B7C2E" w:rsidRPr="002D274A">
        <w:rPr>
          <w:b/>
          <w:bCs/>
          <w:sz w:val="24"/>
          <w:szCs w:val="24"/>
        </w:rPr>
        <w:t>регламентированный срок - 22.11. 2018 г.);</w:t>
      </w:r>
    </w:p>
    <w:p w:rsidR="00D471F2" w:rsidRPr="002D274A" w:rsidRDefault="00D471F2" w:rsidP="00D471F2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/>
          <w:bCs/>
          <w:sz w:val="24"/>
          <w:szCs w:val="24"/>
        </w:rPr>
        <w:lastRenderedPageBreak/>
        <w:t xml:space="preserve">№ </w:t>
      </w:r>
      <w:r w:rsidR="002B7C2E" w:rsidRPr="002D274A">
        <w:rPr>
          <w:b/>
          <w:bCs/>
          <w:sz w:val="24"/>
          <w:szCs w:val="24"/>
        </w:rPr>
        <w:t>5377 от 28.06.2019</w:t>
      </w:r>
      <w:r w:rsidRPr="002D274A">
        <w:rPr>
          <w:b/>
          <w:bCs/>
          <w:sz w:val="24"/>
          <w:szCs w:val="24"/>
        </w:rPr>
        <w:t xml:space="preserve"> за услуги оказанные в </w:t>
      </w:r>
      <w:r w:rsidR="002B7C2E" w:rsidRPr="002D274A">
        <w:rPr>
          <w:b/>
          <w:bCs/>
          <w:sz w:val="24"/>
          <w:szCs w:val="24"/>
        </w:rPr>
        <w:t>декабре  2018</w:t>
      </w:r>
      <w:r w:rsidRPr="002D274A">
        <w:rPr>
          <w:b/>
          <w:bCs/>
          <w:sz w:val="24"/>
          <w:szCs w:val="24"/>
        </w:rPr>
        <w:t xml:space="preserve"> года</w:t>
      </w:r>
      <w:r w:rsidR="002B7C2E" w:rsidRPr="002D274A">
        <w:rPr>
          <w:b/>
          <w:bCs/>
          <w:sz w:val="24"/>
          <w:szCs w:val="24"/>
        </w:rPr>
        <w:t xml:space="preserve"> </w:t>
      </w:r>
      <w:proofErr w:type="gramStart"/>
      <w:r w:rsidR="002B7C2E" w:rsidRPr="002D274A">
        <w:rPr>
          <w:b/>
          <w:bCs/>
          <w:sz w:val="24"/>
          <w:szCs w:val="24"/>
        </w:rPr>
        <w:t xml:space="preserve">( </w:t>
      </w:r>
      <w:proofErr w:type="gramEnd"/>
      <w:r w:rsidR="002B7C2E" w:rsidRPr="002D274A">
        <w:rPr>
          <w:b/>
          <w:bCs/>
          <w:sz w:val="24"/>
          <w:szCs w:val="24"/>
        </w:rPr>
        <w:t xml:space="preserve">регламентированный срок - 31.12. 2018 г.). </w:t>
      </w:r>
    </w:p>
    <w:p w:rsidR="00A80696" w:rsidRPr="002D274A" w:rsidRDefault="004642CD" w:rsidP="00A80696">
      <w:pPr>
        <w:overflowPunct/>
        <w:autoSpaceDN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2D274A">
        <w:rPr>
          <w:b/>
          <w:bCs/>
          <w:sz w:val="24"/>
          <w:szCs w:val="24"/>
        </w:rPr>
        <w:t>И</w:t>
      </w:r>
      <w:r w:rsidR="00A80696" w:rsidRPr="002D274A">
        <w:rPr>
          <w:b/>
          <w:bCs/>
          <w:sz w:val="24"/>
          <w:szCs w:val="24"/>
        </w:rPr>
        <w:t>нформация</w:t>
      </w:r>
      <w:r w:rsidR="00C05F8E" w:rsidRPr="002D274A">
        <w:rPr>
          <w:b/>
          <w:bCs/>
          <w:sz w:val="24"/>
          <w:szCs w:val="24"/>
        </w:rPr>
        <w:t xml:space="preserve"> </w:t>
      </w:r>
      <w:r w:rsidR="00BA13CB" w:rsidRPr="002D274A">
        <w:rPr>
          <w:b/>
          <w:bCs/>
          <w:sz w:val="24"/>
          <w:szCs w:val="24"/>
        </w:rPr>
        <w:t>об оплате</w:t>
      </w:r>
      <w:r w:rsidR="00A80696" w:rsidRPr="002D274A">
        <w:rPr>
          <w:b/>
          <w:bCs/>
          <w:sz w:val="24"/>
          <w:szCs w:val="24"/>
        </w:rPr>
        <w:t xml:space="preserve"> услуг оказанных в декабре по Контракт</w:t>
      </w:r>
      <w:r w:rsidR="00B55E75">
        <w:rPr>
          <w:b/>
          <w:bCs/>
          <w:sz w:val="24"/>
          <w:szCs w:val="24"/>
        </w:rPr>
        <w:t xml:space="preserve">у </w:t>
      </w:r>
      <w:r w:rsidR="00BA13CB" w:rsidRPr="002D274A">
        <w:rPr>
          <w:b/>
          <w:bCs/>
          <w:sz w:val="24"/>
          <w:szCs w:val="24"/>
        </w:rPr>
        <w:t xml:space="preserve">№ Ф.2018.423147 от 03.09.2018 г.  </w:t>
      </w:r>
      <w:proofErr w:type="gramStart"/>
      <w:r w:rsidRPr="002D274A">
        <w:rPr>
          <w:b/>
          <w:bCs/>
          <w:sz w:val="24"/>
          <w:szCs w:val="24"/>
        </w:rPr>
        <w:t xml:space="preserve">( </w:t>
      </w:r>
      <w:proofErr w:type="gramEnd"/>
      <w:r w:rsidR="00A80696" w:rsidRPr="002D274A">
        <w:rPr>
          <w:b/>
          <w:bCs/>
          <w:sz w:val="24"/>
          <w:szCs w:val="24"/>
        </w:rPr>
        <w:t>Платежное</w:t>
      </w:r>
      <w:r w:rsidR="00F874F0" w:rsidRPr="002D274A">
        <w:rPr>
          <w:b/>
          <w:bCs/>
          <w:sz w:val="24"/>
          <w:szCs w:val="24"/>
        </w:rPr>
        <w:t xml:space="preserve"> </w:t>
      </w:r>
      <w:r w:rsidR="00A80696" w:rsidRPr="002D274A">
        <w:rPr>
          <w:b/>
          <w:bCs/>
          <w:sz w:val="24"/>
          <w:szCs w:val="24"/>
        </w:rPr>
        <w:t xml:space="preserve">поручение </w:t>
      </w:r>
      <w:r w:rsidR="009F2BCB" w:rsidRPr="002D274A">
        <w:rPr>
          <w:b/>
          <w:bCs/>
          <w:sz w:val="24"/>
          <w:szCs w:val="24"/>
        </w:rPr>
        <w:t xml:space="preserve"> </w:t>
      </w:r>
      <w:r w:rsidR="00A80696" w:rsidRPr="002D274A">
        <w:rPr>
          <w:b/>
          <w:bCs/>
          <w:sz w:val="24"/>
          <w:szCs w:val="24"/>
        </w:rPr>
        <w:t xml:space="preserve">№ 5377 от 28.06.2019) </w:t>
      </w:r>
      <w:r w:rsidR="00A428E4" w:rsidRPr="002D274A">
        <w:rPr>
          <w:b/>
          <w:bCs/>
          <w:sz w:val="24"/>
          <w:szCs w:val="24"/>
        </w:rPr>
        <w:t xml:space="preserve"> размещена</w:t>
      </w:r>
      <w:r w:rsidR="00A80696" w:rsidRPr="002D274A">
        <w:rPr>
          <w:b/>
          <w:bCs/>
          <w:sz w:val="24"/>
          <w:szCs w:val="24"/>
        </w:rPr>
        <w:t xml:space="preserve"> Заказчиком в ЕИС </w:t>
      </w:r>
      <w:r w:rsidR="00A428E4" w:rsidRPr="002D274A">
        <w:rPr>
          <w:b/>
          <w:bCs/>
          <w:sz w:val="24"/>
          <w:szCs w:val="24"/>
        </w:rPr>
        <w:t>3</w:t>
      </w:r>
      <w:r w:rsidR="00A80696" w:rsidRPr="002D274A">
        <w:rPr>
          <w:b/>
          <w:bCs/>
          <w:sz w:val="24"/>
          <w:szCs w:val="24"/>
        </w:rPr>
        <w:t>1.</w:t>
      </w:r>
      <w:r w:rsidR="00A428E4" w:rsidRPr="002D274A">
        <w:rPr>
          <w:b/>
          <w:bCs/>
          <w:sz w:val="24"/>
          <w:szCs w:val="24"/>
        </w:rPr>
        <w:t>1</w:t>
      </w:r>
      <w:r w:rsidR="00A80696" w:rsidRPr="002D274A">
        <w:rPr>
          <w:b/>
          <w:bCs/>
          <w:sz w:val="24"/>
          <w:szCs w:val="24"/>
        </w:rPr>
        <w:t>0.2019 г. ( регламентированный срок -</w:t>
      </w:r>
      <w:r w:rsidR="002D274A" w:rsidRPr="002D274A">
        <w:rPr>
          <w:b/>
          <w:bCs/>
          <w:sz w:val="24"/>
          <w:szCs w:val="24"/>
        </w:rPr>
        <w:t xml:space="preserve">               </w:t>
      </w:r>
      <w:r w:rsidR="00A80696" w:rsidRPr="002D274A">
        <w:rPr>
          <w:b/>
          <w:bCs/>
          <w:sz w:val="24"/>
          <w:szCs w:val="24"/>
        </w:rPr>
        <w:t>0</w:t>
      </w:r>
      <w:r w:rsidR="00A428E4" w:rsidRPr="002D274A">
        <w:rPr>
          <w:b/>
          <w:bCs/>
          <w:sz w:val="24"/>
          <w:szCs w:val="24"/>
        </w:rPr>
        <w:t>5.0</w:t>
      </w:r>
      <w:r w:rsidR="00A80696" w:rsidRPr="002D274A">
        <w:rPr>
          <w:b/>
          <w:bCs/>
          <w:sz w:val="24"/>
          <w:szCs w:val="24"/>
        </w:rPr>
        <w:t>7.</w:t>
      </w:r>
      <w:r w:rsidR="00A428E4" w:rsidRPr="002D274A">
        <w:rPr>
          <w:b/>
          <w:bCs/>
          <w:sz w:val="24"/>
          <w:szCs w:val="24"/>
        </w:rPr>
        <w:t>2019</w:t>
      </w:r>
      <w:r w:rsidR="00A80696" w:rsidRPr="002D274A">
        <w:rPr>
          <w:b/>
          <w:bCs/>
          <w:sz w:val="24"/>
          <w:szCs w:val="24"/>
        </w:rPr>
        <w:t xml:space="preserve"> г.), </w:t>
      </w:r>
      <w:r w:rsidR="00A428E4" w:rsidRPr="002D274A">
        <w:rPr>
          <w:b/>
          <w:bCs/>
          <w:sz w:val="24"/>
          <w:szCs w:val="24"/>
        </w:rPr>
        <w:t xml:space="preserve">в срок превышающий 5 рабочих дней  с даты </w:t>
      </w:r>
      <w:r w:rsidR="00C05F8E" w:rsidRPr="002D274A">
        <w:rPr>
          <w:b/>
          <w:bCs/>
          <w:sz w:val="24"/>
          <w:szCs w:val="24"/>
        </w:rPr>
        <w:t xml:space="preserve">оплаты, </w:t>
      </w:r>
      <w:r w:rsidR="00A80696" w:rsidRPr="002D274A">
        <w:rPr>
          <w:b/>
          <w:bCs/>
          <w:sz w:val="24"/>
          <w:szCs w:val="24"/>
        </w:rPr>
        <w:t xml:space="preserve">что является нарушением части 3  статьи 103 ФЗ № 44  и пункта 12 Правил ведения реестра контрактов. </w:t>
      </w:r>
    </w:p>
    <w:p w:rsidR="00E05D24" w:rsidRPr="002D274A" w:rsidRDefault="00FB28F5" w:rsidP="00E05D24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proofErr w:type="gramStart"/>
      <w:r w:rsidRPr="002D274A">
        <w:rPr>
          <w:bCs/>
          <w:sz w:val="24"/>
          <w:szCs w:val="24"/>
        </w:rPr>
        <w:t>Контракт № Ф.2018.423147 от 03.09.2018 г. исполнен на  сумму 236 000,00 (Двести т</w:t>
      </w:r>
      <w:r w:rsidR="00E05D24" w:rsidRPr="002D274A">
        <w:rPr>
          <w:bCs/>
          <w:sz w:val="24"/>
          <w:szCs w:val="24"/>
        </w:rPr>
        <w:t xml:space="preserve">ридцать шесть тысяч 00 копеек) и </w:t>
      </w:r>
      <w:r w:rsidRPr="002D274A">
        <w:rPr>
          <w:bCs/>
          <w:sz w:val="24"/>
          <w:szCs w:val="24"/>
        </w:rPr>
        <w:t xml:space="preserve"> расторгнут по соглашению сторон  </w:t>
      </w:r>
      <w:r w:rsidR="00E05D24" w:rsidRPr="002D274A">
        <w:rPr>
          <w:bCs/>
          <w:sz w:val="24"/>
          <w:szCs w:val="24"/>
        </w:rPr>
        <w:t>30 октября 2019 г. Соглашение о расторжении Контра</w:t>
      </w:r>
      <w:r w:rsidR="002D274A" w:rsidRPr="002D274A">
        <w:rPr>
          <w:bCs/>
          <w:sz w:val="24"/>
          <w:szCs w:val="24"/>
        </w:rPr>
        <w:t xml:space="preserve">кта </w:t>
      </w:r>
      <w:r w:rsidR="00E05D24" w:rsidRPr="002D274A">
        <w:rPr>
          <w:bCs/>
          <w:sz w:val="24"/>
          <w:szCs w:val="24"/>
        </w:rPr>
        <w:t xml:space="preserve"> № Ф.2018.423147 от 03.09.2018 г. размещено Заказчиком в ЕИС 31.10.2019 г. в соответствии с частью 3  статьи 103 ФЗ № 44  и пунктом 12 Правил ведения реестра контрактов. </w:t>
      </w:r>
      <w:proofErr w:type="gramEnd"/>
    </w:p>
    <w:p w:rsidR="00D471F2" w:rsidRPr="00B55E75" w:rsidRDefault="000D793F" w:rsidP="00D471F2">
      <w:pPr>
        <w:overflowPunct/>
        <w:autoSpaceDN w:val="0"/>
        <w:adjustRightInd w:val="0"/>
        <w:jc w:val="both"/>
        <w:textAlignment w:val="auto"/>
        <w:rPr>
          <w:bCs/>
          <w:sz w:val="24"/>
          <w:szCs w:val="24"/>
        </w:rPr>
      </w:pPr>
      <w:proofErr w:type="gramStart"/>
      <w:r w:rsidRPr="00B55E75">
        <w:rPr>
          <w:bCs/>
          <w:sz w:val="24"/>
          <w:szCs w:val="24"/>
        </w:rPr>
        <w:t>Возврат денежных средств</w:t>
      </w:r>
      <w:r w:rsidR="00B55E75" w:rsidRPr="00B55E75">
        <w:rPr>
          <w:bCs/>
          <w:sz w:val="24"/>
          <w:szCs w:val="24"/>
        </w:rPr>
        <w:t xml:space="preserve"> в сумме 12 000,00 (Двенадцать тысяч рублей 00 копеек)</w:t>
      </w:r>
      <w:r w:rsidRPr="00B55E75">
        <w:rPr>
          <w:bCs/>
          <w:sz w:val="24"/>
          <w:szCs w:val="24"/>
        </w:rPr>
        <w:t xml:space="preserve">, внесенных в качестве обеспечения исполнения Контракта </w:t>
      </w:r>
      <w:r w:rsidR="00BC0B12" w:rsidRPr="00B55E75">
        <w:rPr>
          <w:bCs/>
          <w:sz w:val="24"/>
          <w:szCs w:val="24"/>
        </w:rPr>
        <w:t xml:space="preserve"> </w:t>
      </w:r>
      <w:r w:rsidR="00B55E75" w:rsidRPr="00B55E75">
        <w:rPr>
          <w:bCs/>
          <w:sz w:val="24"/>
          <w:szCs w:val="24"/>
        </w:rPr>
        <w:t xml:space="preserve">№ Ф.2018.423147 от 03.09.2018 г.  </w:t>
      </w:r>
      <w:r w:rsidR="00BC0B12" w:rsidRPr="00B55E75">
        <w:rPr>
          <w:bCs/>
          <w:sz w:val="24"/>
          <w:szCs w:val="24"/>
        </w:rPr>
        <w:t>осуществлен  09.07.2019</w:t>
      </w:r>
      <w:r w:rsidR="00E05D24" w:rsidRPr="00B55E75">
        <w:rPr>
          <w:bCs/>
          <w:sz w:val="24"/>
          <w:szCs w:val="24"/>
        </w:rPr>
        <w:t xml:space="preserve"> (платежное пору</w:t>
      </w:r>
      <w:r w:rsidR="00BC0B12" w:rsidRPr="00B55E75">
        <w:rPr>
          <w:bCs/>
          <w:sz w:val="24"/>
          <w:szCs w:val="24"/>
        </w:rPr>
        <w:t xml:space="preserve">чение № </w:t>
      </w:r>
      <w:r w:rsidR="00A25F4E" w:rsidRPr="00B55E75">
        <w:rPr>
          <w:bCs/>
          <w:sz w:val="24"/>
          <w:szCs w:val="24"/>
        </w:rPr>
        <w:t>150092</w:t>
      </w:r>
      <w:r w:rsidR="00BC0B12" w:rsidRPr="00B55E75">
        <w:rPr>
          <w:bCs/>
          <w:sz w:val="24"/>
          <w:szCs w:val="24"/>
        </w:rPr>
        <w:t xml:space="preserve"> от 0</w:t>
      </w:r>
      <w:r w:rsidR="00A25F4E" w:rsidRPr="00B55E75">
        <w:rPr>
          <w:bCs/>
          <w:sz w:val="24"/>
          <w:szCs w:val="24"/>
        </w:rPr>
        <w:t>9.07.2019</w:t>
      </w:r>
      <w:r w:rsidR="00BC0B12" w:rsidRPr="00B55E75">
        <w:rPr>
          <w:bCs/>
          <w:sz w:val="24"/>
          <w:szCs w:val="24"/>
        </w:rPr>
        <w:t>)</w:t>
      </w:r>
      <w:r w:rsidR="000C0AB0" w:rsidRPr="00B55E75">
        <w:rPr>
          <w:bCs/>
          <w:sz w:val="24"/>
          <w:szCs w:val="24"/>
        </w:rPr>
        <w:t xml:space="preserve"> </w:t>
      </w:r>
      <w:r w:rsidR="00A25F4E" w:rsidRPr="00B55E75">
        <w:rPr>
          <w:bCs/>
          <w:sz w:val="24"/>
          <w:szCs w:val="24"/>
        </w:rPr>
        <w:t xml:space="preserve"> </w:t>
      </w:r>
      <w:r w:rsidR="000C0AB0" w:rsidRPr="00B55E75">
        <w:rPr>
          <w:bCs/>
          <w:sz w:val="24"/>
          <w:szCs w:val="24"/>
        </w:rPr>
        <w:t xml:space="preserve">на основании письменного требования </w:t>
      </w:r>
      <w:r w:rsidR="00A25F4E" w:rsidRPr="00B55E75">
        <w:rPr>
          <w:bCs/>
          <w:sz w:val="24"/>
          <w:szCs w:val="24"/>
        </w:rPr>
        <w:t>полученного 02 июля 2019 г.</w:t>
      </w:r>
      <w:r w:rsidR="00B55E75" w:rsidRPr="00B55E75">
        <w:rPr>
          <w:bCs/>
          <w:sz w:val="24"/>
          <w:szCs w:val="24"/>
        </w:rPr>
        <w:t xml:space="preserve">, т.е. в срок установленный </w:t>
      </w:r>
      <w:r w:rsidR="00BC0B12" w:rsidRPr="00B55E75">
        <w:rPr>
          <w:bCs/>
          <w:sz w:val="24"/>
          <w:szCs w:val="24"/>
        </w:rPr>
        <w:t xml:space="preserve">  пунктом </w:t>
      </w:r>
      <w:r w:rsidR="00E05D24" w:rsidRPr="00B55E75">
        <w:rPr>
          <w:bCs/>
          <w:sz w:val="24"/>
          <w:szCs w:val="24"/>
        </w:rPr>
        <w:t xml:space="preserve"> 8.9. </w:t>
      </w:r>
      <w:r w:rsidR="00BC0B12" w:rsidRPr="00B55E75">
        <w:rPr>
          <w:bCs/>
          <w:sz w:val="24"/>
          <w:szCs w:val="24"/>
        </w:rPr>
        <w:t>раздела 8 Контракта № Ф.2018.423147 от 03.09.2018 г.</w:t>
      </w:r>
      <w:r w:rsidR="00E05D24" w:rsidRPr="00B55E75">
        <w:rPr>
          <w:bCs/>
          <w:sz w:val="24"/>
          <w:szCs w:val="24"/>
        </w:rPr>
        <w:t xml:space="preserve">, которым предусмотрено, что </w:t>
      </w:r>
      <w:r w:rsidR="00A25F4E" w:rsidRPr="00B55E75">
        <w:rPr>
          <w:bCs/>
          <w:sz w:val="24"/>
          <w:szCs w:val="24"/>
        </w:rPr>
        <w:t>о</w:t>
      </w:r>
      <w:r w:rsidR="00BC0B12" w:rsidRPr="00B55E75">
        <w:rPr>
          <w:bCs/>
          <w:sz w:val="24"/>
          <w:szCs w:val="24"/>
        </w:rPr>
        <w:t>беспечение исполнения настоящего</w:t>
      </w:r>
      <w:proofErr w:type="gramEnd"/>
      <w:r w:rsidR="00BC0B12" w:rsidRPr="00B55E75">
        <w:rPr>
          <w:bCs/>
          <w:sz w:val="24"/>
          <w:szCs w:val="24"/>
        </w:rPr>
        <w:t xml:space="preserve"> Контракта, внесенного Исполнителем в качестве залога денежных средств, будет возвращено Исполнителю после даты завершения выполнения Исполнителем своих обязательств по настоящему Контракту не позднее чем через 10 дней </w:t>
      </w:r>
      <w:proofErr w:type="gramStart"/>
      <w:r w:rsidR="00BC0B12" w:rsidRPr="00B55E75">
        <w:rPr>
          <w:bCs/>
          <w:sz w:val="24"/>
          <w:szCs w:val="24"/>
        </w:rPr>
        <w:t>с даты получения</w:t>
      </w:r>
      <w:proofErr w:type="gramEnd"/>
      <w:r w:rsidR="00BC0B12" w:rsidRPr="00B55E75">
        <w:rPr>
          <w:bCs/>
          <w:sz w:val="24"/>
          <w:szCs w:val="24"/>
        </w:rPr>
        <w:t xml:space="preserve"> Заказчиком соответствующего письменного требования  Исполнителя с указанием банковского счета, при условии надлежащего выполнения всех обязательств по Контракту.</w:t>
      </w:r>
    </w:p>
    <w:p w:rsidR="00484A8B" w:rsidRPr="002D274A" w:rsidRDefault="00484A8B" w:rsidP="00484A8B">
      <w:pPr>
        <w:ind w:right="-2"/>
        <w:jc w:val="both"/>
        <w:rPr>
          <w:b/>
          <w:bCs/>
          <w:sz w:val="24"/>
          <w:szCs w:val="24"/>
        </w:rPr>
      </w:pPr>
    </w:p>
    <w:p w:rsidR="00141987" w:rsidRPr="002D274A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74A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141987" w:rsidRPr="002D274A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4A">
        <w:rPr>
          <w:rFonts w:ascii="Times New Roman" w:hAnsi="Times New Roman" w:cs="Times New Roman"/>
          <w:b/>
          <w:sz w:val="24"/>
          <w:szCs w:val="24"/>
        </w:rPr>
        <w:t xml:space="preserve">  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BF59B3" w:rsidRPr="00BF59B3" w:rsidRDefault="00BF59B3" w:rsidP="00BF59B3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i/>
          <w:iCs/>
          <w:sz w:val="24"/>
          <w:szCs w:val="24"/>
          <w:lang w:eastAsia="ru-RU"/>
        </w:rPr>
      </w:pPr>
      <w:proofErr w:type="gramStart"/>
      <w:r w:rsidRPr="00BF59B3">
        <w:rPr>
          <w:b/>
          <w:i/>
          <w:iCs/>
          <w:sz w:val="24"/>
          <w:szCs w:val="24"/>
          <w:lang w:eastAsia="ru-RU"/>
        </w:rPr>
        <w:t>часть 2 статьи 7.31</w:t>
      </w:r>
      <w:r>
        <w:rPr>
          <w:b/>
          <w:i/>
          <w:iCs/>
          <w:sz w:val="24"/>
          <w:szCs w:val="24"/>
          <w:lang w:eastAsia="ru-RU"/>
        </w:rPr>
        <w:t xml:space="preserve"> </w:t>
      </w:r>
      <w:r w:rsidR="00426BBD">
        <w:rPr>
          <w:b/>
          <w:i/>
          <w:iCs/>
          <w:sz w:val="24"/>
          <w:szCs w:val="24"/>
          <w:lang w:eastAsia="ru-RU"/>
        </w:rPr>
        <w:t>КоАП РФ «</w:t>
      </w:r>
      <w:proofErr w:type="spellStart"/>
      <w:r w:rsidRPr="00BF59B3">
        <w:rPr>
          <w:b/>
          <w:sz w:val="24"/>
          <w:szCs w:val="24"/>
          <w:lang w:eastAsia="ru-RU"/>
        </w:rPr>
        <w:t>Ненаправление</w:t>
      </w:r>
      <w:proofErr w:type="spellEnd"/>
      <w:r w:rsidRPr="00BF59B3">
        <w:rPr>
          <w:b/>
          <w:sz w:val="24"/>
          <w:szCs w:val="24"/>
          <w:lang w:eastAsia="ru-RU"/>
        </w:rPr>
        <w:t xml:space="preserve"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</w:t>
      </w:r>
      <w:hyperlink r:id="rId12" w:history="1">
        <w:r w:rsidRPr="00BF59B3">
          <w:rPr>
            <w:rStyle w:val="a8"/>
            <w:b/>
            <w:sz w:val="24"/>
            <w:szCs w:val="24"/>
            <w:lang w:eastAsia="ru-RU"/>
          </w:rPr>
          <w:t>сведения</w:t>
        </w:r>
      </w:hyperlink>
      <w:r w:rsidRPr="00BF59B3">
        <w:rPr>
          <w:b/>
          <w:sz w:val="24"/>
          <w:szCs w:val="24"/>
          <w:lang w:eastAsia="ru-RU"/>
        </w:rPr>
        <w:t>, составляющие государственную тайну, информации</w:t>
      </w:r>
      <w:proofErr w:type="gramEnd"/>
      <w:r w:rsidRPr="00BF59B3">
        <w:rPr>
          <w:b/>
          <w:sz w:val="24"/>
          <w:szCs w:val="24"/>
          <w:lang w:eastAsia="ru-RU"/>
        </w:rPr>
        <w:t xml:space="preserve"> (</w:t>
      </w:r>
      <w:proofErr w:type="gramStart"/>
      <w:r w:rsidRPr="00BF59B3">
        <w:rPr>
          <w:b/>
          <w:sz w:val="24"/>
          <w:szCs w:val="24"/>
          <w:lang w:eastAsia="ru-RU"/>
        </w:rPr>
        <w:t>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-</w:t>
      </w:r>
      <w:proofErr w:type="gramEnd"/>
    </w:p>
    <w:p w:rsidR="00BF59B3" w:rsidRDefault="00BF59B3" w:rsidP="00282B52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sz w:val="24"/>
          <w:szCs w:val="24"/>
          <w:lang w:eastAsia="ru-RU"/>
        </w:rPr>
      </w:pPr>
      <w:bookmarkStart w:id="1" w:name="sub_73122"/>
      <w:r w:rsidRPr="00BF59B3">
        <w:rPr>
          <w:b/>
          <w:sz w:val="24"/>
          <w:szCs w:val="24"/>
          <w:lang w:eastAsia="ru-RU"/>
        </w:rPr>
        <w:t>влечет наложение административного штрафа на должностных лиц в размере двадцати тысяч рублей</w:t>
      </w:r>
      <w:r w:rsidR="00426BBD">
        <w:rPr>
          <w:b/>
          <w:sz w:val="24"/>
          <w:szCs w:val="24"/>
          <w:lang w:eastAsia="ru-RU"/>
        </w:rPr>
        <w:t>»</w:t>
      </w:r>
      <w:r w:rsidRPr="00BF59B3">
        <w:rPr>
          <w:b/>
          <w:sz w:val="24"/>
          <w:szCs w:val="24"/>
          <w:lang w:eastAsia="ru-RU"/>
        </w:rPr>
        <w:t>.</w:t>
      </w:r>
      <w:bookmarkEnd w:id="1"/>
    </w:p>
    <w:p w:rsidR="001148D8" w:rsidRPr="002D274A" w:rsidRDefault="00382320" w:rsidP="001148D8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bCs/>
          <w:iCs/>
          <w:sz w:val="24"/>
          <w:szCs w:val="24"/>
          <w:lang w:eastAsia="ru-RU"/>
        </w:rPr>
      </w:pPr>
      <w:r w:rsidRPr="002D274A">
        <w:rPr>
          <w:b/>
          <w:bCs/>
          <w:iCs/>
          <w:sz w:val="24"/>
          <w:szCs w:val="24"/>
          <w:lang w:eastAsia="ru-RU"/>
        </w:rPr>
        <w:t xml:space="preserve">На основании вышеизложенного, в целях </w:t>
      </w:r>
      <w:proofErr w:type="gramStart"/>
      <w:r w:rsidRPr="002D274A">
        <w:rPr>
          <w:b/>
          <w:bCs/>
          <w:iCs/>
          <w:sz w:val="24"/>
          <w:szCs w:val="24"/>
          <w:lang w:eastAsia="ru-RU"/>
        </w:rPr>
        <w:t>исключения нарушений требований законодательства Российской Федерации</w:t>
      </w:r>
      <w:proofErr w:type="gramEnd"/>
      <w:r w:rsidRPr="002D274A">
        <w:rPr>
          <w:b/>
          <w:bCs/>
          <w:iCs/>
          <w:sz w:val="24"/>
          <w:szCs w:val="24"/>
          <w:lang w:eastAsia="ru-RU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ому учреждению </w:t>
      </w:r>
      <w:r w:rsidR="00A724F9" w:rsidRPr="00A724F9">
        <w:rPr>
          <w:b/>
          <w:bCs/>
          <w:iCs/>
          <w:sz w:val="24"/>
          <w:szCs w:val="24"/>
          <w:lang w:eastAsia="ru-RU"/>
        </w:rPr>
        <w:t xml:space="preserve"> «</w:t>
      </w:r>
      <w:r w:rsidR="00A724F9" w:rsidRPr="00A724F9">
        <w:rPr>
          <w:b/>
          <w:bCs/>
          <w:iCs/>
          <w:sz w:val="24"/>
          <w:szCs w:val="24"/>
          <w:lang w:val="ru" w:eastAsia="ru-RU"/>
        </w:rPr>
        <w:t xml:space="preserve">Служба по </w:t>
      </w:r>
      <w:r w:rsidR="00A724F9" w:rsidRPr="00A724F9">
        <w:rPr>
          <w:b/>
          <w:bCs/>
          <w:iCs/>
          <w:sz w:val="24"/>
          <w:szCs w:val="24"/>
          <w:lang w:val="ru" w:eastAsia="ru-RU"/>
        </w:rPr>
        <w:lastRenderedPageBreak/>
        <w:t>решению вопросов гражданской обороны и чрезвычайным ситуациям города Свирска»</w:t>
      </w:r>
      <w:r w:rsidR="00A724F9" w:rsidRPr="00A724F9">
        <w:rPr>
          <w:b/>
          <w:bCs/>
          <w:iCs/>
          <w:sz w:val="24"/>
          <w:szCs w:val="24"/>
          <w:lang w:eastAsia="ru-RU"/>
        </w:rPr>
        <w:t xml:space="preserve"> </w:t>
      </w:r>
      <w:r w:rsidRPr="002D274A">
        <w:rPr>
          <w:b/>
          <w:bCs/>
          <w:iCs/>
          <w:sz w:val="24"/>
          <w:szCs w:val="24"/>
          <w:lang w:eastAsia="ru-RU"/>
        </w:rPr>
        <w:t xml:space="preserve"> рекомендовано:</w:t>
      </w:r>
    </w:p>
    <w:p w:rsidR="001148D8" w:rsidRPr="002D274A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sz w:val="24"/>
          <w:szCs w:val="24"/>
        </w:rPr>
      </w:pPr>
      <w:r w:rsidRPr="002D274A">
        <w:rPr>
          <w:b/>
          <w:bCs/>
          <w:iCs/>
          <w:color w:val="000000"/>
          <w:sz w:val="24"/>
          <w:szCs w:val="24"/>
        </w:rPr>
        <w:t xml:space="preserve">организовать </w:t>
      </w:r>
      <w:proofErr w:type="gramStart"/>
      <w:r w:rsidRPr="002D274A">
        <w:rPr>
          <w:b/>
          <w:bCs/>
          <w:iCs/>
          <w:color w:val="000000"/>
          <w:sz w:val="24"/>
          <w:szCs w:val="24"/>
        </w:rPr>
        <w:t>контроль за</w:t>
      </w:r>
      <w:proofErr w:type="gramEnd"/>
      <w:r w:rsidRPr="002D274A">
        <w:rPr>
          <w:b/>
          <w:bCs/>
          <w:iCs/>
          <w:color w:val="000000"/>
          <w:sz w:val="24"/>
          <w:szCs w:val="24"/>
        </w:rPr>
        <w:t xml:space="preserve"> сроками размещения </w:t>
      </w:r>
      <w:r w:rsidRPr="002D274A">
        <w:rPr>
          <w:b/>
          <w:sz w:val="24"/>
          <w:szCs w:val="24"/>
        </w:rPr>
        <w:t xml:space="preserve"> на официальном сайте информации и документов, подлежащие размещению в соответствии с законодательством Российской Федерации о закупках;</w:t>
      </w:r>
    </w:p>
    <w:p w:rsidR="00C2316D" w:rsidRPr="002D274A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2D274A">
        <w:rPr>
          <w:b/>
          <w:bCs/>
          <w:iCs/>
          <w:color w:val="000000"/>
          <w:sz w:val="24"/>
          <w:szCs w:val="24"/>
        </w:rPr>
        <w:t xml:space="preserve">строго руководствоваться положениями Федерального закона № 44-ФЗ и иными нормативными правовыми актами о контрактной системе в сфере закупок; </w:t>
      </w:r>
    </w:p>
    <w:p w:rsidR="00C2316D" w:rsidRPr="002D274A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2D274A">
        <w:rPr>
          <w:b/>
          <w:bCs/>
          <w:iCs/>
          <w:color w:val="000000"/>
          <w:sz w:val="24"/>
          <w:szCs w:val="24"/>
        </w:rPr>
        <w:t>принять меры по недопущению в дальнейшей работе отмеченные в данном акте недостатки;</w:t>
      </w:r>
    </w:p>
    <w:p w:rsidR="00141987" w:rsidRPr="002D274A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2D274A">
        <w:rPr>
          <w:b/>
          <w:bCs/>
          <w:iCs/>
          <w:color w:val="000000"/>
          <w:sz w:val="24"/>
          <w:szCs w:val="24"/>
        </w:rPr>
        <w:t>повысить ответственность должностного лица, ответственных за осуществления закупок товаров, работ, услуг, за соблюдением законодательства Российской Федерации при осуществлении закупок.</w:t>
      </w:r>
      <w:r w:rsidRPr="002D274A">
        <w:rPr>
          <w:b/>
          <w:sz w:val="24"/>
          <w:szCs w:val="24"/>
        </w:rPr>
        <w:t xml:space="preserve"> </w:t>
      </w:r>
    </w:p>
    <w:p w:rsidR="00141987" w:rsidRPr="002D274A" w:rsidRDefault="00B44E3F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4A">
        <w:rPr>
          <w:rFonts w:ascii="Times New Roman" w:hAnsi="Times New Roman" w:cs="Times New Roman"/>
          <w:b/>
          <w:sz w:val="24"/>
          <w:szCs w:val="24"/>
        </w:rPr>
        <w:t xml:space="preserve">При наличии замечаний или возражений руководитель субъекта </w:t>
      </w:r>
      <w:r w:rsidR="00426BBD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Pr="002D274A">
        <w:rPr>
          <w:rFonts w:ascii="Times New Roman" w:hAnsi="Times New Roman" w:cs="Times New Roman"/>
          <w:b/>
          <w:sz w:val="24"/>
          <w:szCs w:val="24"/>
        </w:rPr>
        <w:t xml:space="preserve"> в течение 10 (десяти) рабочих дней со дня получения акта проверки вправе представить письменное возражение по фактам, изложенным в акте проверки, которые приобщаются к материалам проверки.</w:t>
      </w:r>
    </w:p>
    <w:p w:rsidR="00C2316D" w:rsidRPr="002D274A" w:rsidRDefault="00C2316D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41987" w:rsidRPr="002D274A" w:rsidRDefault="00141987" w:rsidP="00C23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74A">
        <w:rPr>
          <w:rFonts w:ascii="Times New Roman" w:hAnsi="Times New Roman" w:cs="Times New Roman"/>
          <w:sz w:val="24"/>
          <w:szCs w:val="24"/>
        </w:rPr>
        <w:t xml:space="preserve">Акт составлен на </w:t>
      </w:r>
      <w:r w:rsidR="00426BBD">
        <w:rPr>
          <w:rFonts w:ascii="Times New Roman" w:hAnsi="Times New Roman" w:cs="Times New Roman"/>
          <w:sz w:val="24"/>
          <w:szCs w:val="24"/>
        </w:rPr>
        <w:t>6</w:t>
      </w:r>
      <w:r w:rsidRPr="002D274A">
        <w:rPr>
          <w:rFonts w:ascii="Times New Roman" w:hAnsi="Times New Roman" w:cs="Times New Roman"/>
          <w:sz w:val="24"/>
          <w:szCs w:val="24"/>
        </w:rPr>
        <w:t xml:space="preserve"> листах, в 2 –х экземплярах.</w:t>
      </w:r>
    </w:p>
    <w:p w:rsidR="006C4736" w:rsidRPr="002D274A" w:rsidRDefault="006C4736" w:rsidP="00413C4F">
      <w:pPr>
        <w:widowControl w:val="0"/>
        <w:ind w:right="-2" w:firstLine="567"/>
        <w:jc w:val="both"/>
        <w:rPr>
          <w:rFonts w:eastAsia="Arial"/>
          <w:b/>
          <w:color w:val="000000"/>
          <w:sz w:val="24"/>
          <w:szCs w:val="24"/>
          <w:highlight w:val="yellow"/>
        </w:rPr>
      </w:pPr>
    </w:p>
    <w:p w:rsidR="00652568" w:rsidRPr="002D274A" w:rsidRDefault="00652568" w:rsidP="00B44E3F">
      <w:pPr>
        <w:autoSpaceDN w:val="0"/>
        <w:adjustRightInd w:val="0"/>
        <w:ind w:firstLine="567"/>
        <w:jc w:val="both"/>
        <w:rPr>
          <w:iCs/>
          <w:sz w:val="24"/>
          <w:szCs w:val="24"/>
        </w:rPr>
      </w:pPr>
    </w:p>
    <w:p w:rsidR="00F91E90" w:rsidRPr="002D274A" w:rsidRDefault="00BC1CE8" w:rsidP="00141987">
      <w:pPr>
        <w:ind w:right="-2"/>
        <w:rPr>
          <w:rFonts w:eastAsia="Droid Serif"/>
          <w:sz w:val="24"/>
          <w:szCs w:val="24"/>
        </w:rPr>
      </w:pPr>
      <w:r w:rsidRPr="002D274A">
        <w:rPr>
          <w:rFonts w:eastAsia="Droid Serif"/>
          <w:sz w:val="24"/>
          <w:szCs w:val="24"/>
        </w:rPr>
        <w:t>Начальник</w:t>
      </w:r>
      <w:r w:rsidR="00C41DF5" w:rsidRPr="002D274A">
        <w:rPr>
          <w:rFonts w:eastAsia="Droid Serif"/>
          <w:sz w:val="24"/>
          <w:szCs w:val="24"/>
        </w:rPr>
        <w:t xml:space="preserve"> </w:t>
      </w:r>
      <w:r w:rsidR="00141987" w:rsidRPr="002D274A">
        <w:rPr>
          <w:rFonts w:eastAsia="Droid Serif"/>
          <w:sz w:val="24"/>
          <w:szCs w:val="24"/>
        </w:rPr>
        <w:t xml:space="preserve"> юридического отдела</w:t>
      </w:r>
      <w:r w:rsidR="00F91E90" w:rsidRPr="002D274A">
        <w:rPr>
          <w:rFonts w:eastAsia="Droid Serif"/>
          <w:sz w:val="24"/>
          <w:szCs w:val="24"/>
        </w:rPr>
        <w:tab/>
      </w:r>
      <w:r w:rsidR="00F91E90" w:rsidRPr="002D274A">
        <w:rPr>
          <w:rFonts w:eastAsia="Droid Serif"/>
          <w:sz w:val="24"/>
          <w:szCs w:val="24"/>
        </w:rPr>
        <w:tab/>
        <w:t xml:space="preserve">         </w:t>
      </w:r>
      <w:r w:rsidRPr="002D274A">
        <w:rPr>
          <w:rFonts w:eastAsia="Droid Serif"/>
          <w:sz w:val="24"/>
          <w:szCs w:val="24"/>
        </w:rPr>
        <w:t xml:space="preserve">                      </w:t>
      </w:r>
      <w:r w:rsidR="00F91E90" w:rsidRPr="002D274A">
        <w:rPr>
          <w:rFonts w:eastAsia="Droid Serif"/>
          <w:sz w:val="24"/>
          <w:szCs w:val="24"/>
        </w:rPr>
        <w:t xml:space="preserve">            </w:t>
      </w:r>
      <w:r w:rsidR="00C41DF5" w:rsidRPr="002D274A">
        <w:rPr>
          <w:rFonts w:eastAsia="Droid Serif"/>
          <w:sz w:val="24"/>
          <w:szCs w:val="24"/>
        </w:rPr>
        <w:t xml:space="preserve">    </w:t>
      </w:r>
      <w:r w:rsidR="00342901" w:rsidRPr="002D274A">
        <w:rPr>
          <w:rFonts w:eastAsia="Droid Serif"/>
          <w:sz w:val="24"/>
          <w:szCs w:val="24"/>
        </w:rPr>
        <w:t xml:space="preserve">                    </w:t>
      </w:r>
      <w:r w:rsidR="00141987" w:rsidRPr="002D274A">
        <w:rPr>
          <w:rFonts w:eastAsia="Droid Serif"/>
          <w:sz w:val="24"/>
          <w:szCs w:val="24"/>
        </w:rPr>
        <w:t xml:space="preserve">     </w:t>
      </w:r>
      <w:proofErr w:type="spellStart"/>
      <w:r w:rsidR="00141987" w:rsidRPr="002D274A">
        <w:rPr>
          <w:rFonts w:eastAsia="Droid Serif"/>
          <w:sz w:val="24"/>
          <w:szCs w:val="24"/>
        </w:rPr>
        <w:t>С.А.Страхова</w:t>
      </w:r>
      <w:proofErr w:type="spellEnd"/>
    </w:p>
    <w:p w:rsidR="0075674F" w:rsidRPr="002D274A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C2316D" w:rsidRPr="002D274A" w:rsidRDefault="00C2316D" w:rsidP="00C2316D">
      <w:pPr>
        <w:ind w:right="-285"/>
        <w:jc w:val="both"/>
        <w:rPr>
          <w:rFonts w:eastAsia="Droid Serif"/>
          <w:sz w:val="24"/>
          <w:szCs w:val="24"/>
        </w:rPr>
      </w:pPr>
    </w:p>
    <w:p w:rsidR="00B44E3F" w:rsidRPr="002D274A" w:rsidRDefault="00B44E3F" w:rsidP="00C2316D">
      <w:pPr>
        <w:ind w:right="-285"/>
        <w:jc w:val="both"/>
        <w:rPr>
          <w:rFonts w:eastAsia="Droid Serif"/>
          <w:sz w:val="24"/>
          <w:szCs w:val="24"/>
        </w:rPr>
      </w:pPr>
      <w:r w:rsidRPr="002D274A">
        <w:rPr>
          <w:rFonts w:eastAsia="Droid Serif"/>
          <w:sz w:val="24"/>
          <w:szCs w:val="24"/>
        </w:rPr>
        <w:t>Акт получил: ______________________________________________________</w:t>
      </w:r>
    </w:p>
    <w:p w:rsidR="00B44E3F" w:rsidRPr="002D274A" w:rsidRDefault="00B44E3F" w:rsidP="00B44E3F">
      <w:pPr>
        <w:ind w:left="284" w:right="-285" w:firstLine="567"/>
        <w:jc w:val="both"/>
        <w:rPr>
          <w:rFonts w:eastAsia="Droid Serif"/>
          <w:sz w:val="24"/>
          <w:szCs w:val="24"/>
        </w:rPr>
      </w:pPr>
    </w:p>
    <w:p w:rsidR="00B44E3F" w:rsidRPr="002D274A" w:rsidRDefault="00B55E75" w:rsidP="00C2316D">
      <w:pPr>
        <w:ind w:right="-285"/>
        <w:jc w:val="both"/>
        <w:rPr>
          <w:rFonts w:eastAsia="Droid Serif"/>
          <w:sz w:val="24"/>
          <w:szCs w:val="24"/>
        </w:rPr>
      </w:pPr>
      <w:r>
        <w:rPr>
          <w:rFonts w:eastAsia="Droid Serif"/>
          <w:sz w:val="24"/>
          <w:szCs w:val="24"/>
        </w:rPr>
        <w:t>«____» _________   2019</w:t>
      </w:r>
      <w:r w:rsidR="00B44E3F" w:rsidRPr="002D274A">
        <w:rPr>
          <w:rFonts w:eastAsia="Droid Serif"/>
          <w:sz w:val="24"/>
          <w:szCs w:val="24"/>
        </w:rPr>
        <w:t xml:space="preserve"> г.                                                                           </w:t>
      </w:r>
    </w:p>
    <w:p w:rsidR="0075674F" w:rsidRPr="002D274A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2D274A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2D274A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2D274A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162FED" w:rsidRPr="002D274A" w:rsidRDefault="00162FED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  <w:highlight w:val="yellow"/>
        </w:rPr>
      </w:pPr>
    </w:p>
    <w:p w:rsidR="00342901" w:rsidRPr="002D274A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2D274A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B44E3F" w:rsidRPr="002D274A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Pr="002D274A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Pr="002D274A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Pr="002D274A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Default="003743EE" w:rsidP="003054E2">
      <w:pPr>
        <w:widowControl w:val="0"/>
        <w:ind w:right="-285"/>
        <w:rPr>
          <w:color w:val="000000"/>
          <w:highlight w:val="yellow"/>
        </w:rPr>
      </w:pPr>
    </w:p>
    <w:sectPr w:rsidR="003743EE" w:rsidSect="00413C4F">
      <w:headerReference w:type="default" r:id="rId13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CE" w:rsidRDefault="004729CE">
      <w:r>
        <w:separator/>
      </w:r>
    </w:p>
  </w:endnote>
  <w:endnote w:type="continuationSeparator" w:id="0">
    <w:p w:rsidR="004729CE" w:rsidRDefault="004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CE" w:rsidRDefault="004729CE">
      <w:r>
        <w:separator/>
      </w:r>
    </w:p>
  </w:footnote>
  <w:footnote w:type="continuationSeparator" w:id="0">
    <w:p w:rsidR="004729CE" w:rsidRDefault="0047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3" w:rsidRDefault="0098696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92FEF">
      <w:rPr>
        <w:noProof/>
      </w:rPr>
      <w:t>6</w:t>
    </w:r>
    <w:r>
      <w:rPr>
        <w:noProof/>
      </w:rPr>
      <w:fldChar w:fldCharType="end"/>
    </w:r>
  </w:p>
  <w:p w:rsidR="00EA4F73" w:rsidRDefault="00EA4F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3C847F6"/>
    <w:multiLevelType w:val="hybridMultilevel"/>
    <w:tmpl w:val="D5C0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748CE"/>
    <w:multiLevelType w:val="hybridMultilevel"/>
    <w:tmpl w:val="5308AB4C"/>
    <w:lvl w:ilvl="0" w:tplc="CF465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58"/>
    <w:rsid w:val="00000BE7"/>
    <w:rsid w:val="00000E64"/>
    <w:rsid w:val="00002057"/>
    <w:rsid w:val="0000236A"/>
    <w:rsid w:val="000025CB"/>
    <w:rsid w:val="000049EA"/>
    <w:rsid w:val="00004C74"/>
    <w:rsid w:val="00004DEA"/>
    <w:rsid w:val="00005B05"/>
    <w:rsid w:val="00006E99"/>
    <w:rsid w:val="0000737F"/>
    <w:rsid w:val="00010CB1"/>
    <w:rsid w:val="00012A77"/>
    <w:rsid w:val="0001492D"/>
    <w:rsid w:val="00015275"/>
    <w:rsid w:val="000153EC"/>
    <w:rsid w:val="000155AA"/>
    <w:rsid w:val="00016CDA"/>
    <w:rsid w:val="000173D3"/>
    <w:rsid w:val="00021301"/>
    <w:rsid w:val="00021696"/>
    <w:rsid w:val="00024941"/>
    <w:rsid w:val="000256D3"/>
    <w:rsid w:val="00025CBD"/>
    <w:rsid w:val="00025CFB"/>
    <w:rsid w:val="000271E4"/>
    <w:rsid w:val="00031993"/>
    <w:rsid w:val="0003286C"/>
    <w:rsid w:val="000340D7"/>
    <w:rsid w:val="00034153"/>
    <w:rsid w:val="00037A28"/>
    <w:rsid w:val="00040A59"/>
    <w:rsid w:val="00043356"/>
    <w:rsid w:val="000451A4"/>
    <w:rsid w:val="000470DF"/>
    <w:rsid w:val="00047788"/>
    <w:rsid w:val="00051311"/>
    <w:rsid w:val="000513AE"/>
    <w:rsid w:val="00053FCC"/>
    <w:rsid w:val="00054DCA"/>
    <w:rsid w:val="00055121"/>
    <w:rsid w:val="00055959"/>
    <w:rsid w:val="00055A22"/>
    <w:rsid w:val="00055F7C"/>
    <w:rsid w:val="000600A9"/>
    <w:rsid w:val="00060F64"/>
    <w:rsid w:val="00062CF3"/>
    <w:rsid w:val="0006508A"/>
    <w:rsid w:val="00067539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607A"/>
    <w:rsid w:val="00086909"/>
    <w:rsid w:val="00087BEA"/>
    <w:rsid w:val="0009058D"/>
    <w:rsid w:val="00093C72"/>
    <w:rsid w:val="00094051"/>
    <w:rsid w:val="00094B06"/>
    <w:rsid w:val="00095E65"/>
    <w:rsid w:val="000972AB"/>
    <w:rsid w:val="00097F3D"/>
    <w:rsid w:val="000A0ADB"/>
    <w:rsid w:val="000A1C7A"/>
    <w:rsid w:val="000A2994"/>
    <w:rsid w:val="000A3250"/>
    <w:rsid w:val="000A3FF5"/>
    <w:rsid w:val="000A4047"/>
    <w:rsid w:val="000A6050"/>
    <w:rsid w:val="000A605C"/>
    <w:rsid w:val="000A6C28"/>
    <w:rsid w:val="000B00C5"/>
    <w:rsid w:val="000B0264"/>
    <w:rsid w:val="000B0D7E"/>
    <w:rsid w:val="000B155E"/>
    <w:rsid w:val="000B3B3F"/>
    <w:rsid w:val="000B4F5E"/>
    <w:rsid w:val="000B56C1"/>
    <w:rsid w:val="000B699A"/>
    <w:rsid w:val="000B7508"/>
    <w:rsid w:val="000B7C5F"/>
    <w:rsid w:val="000B7E98"/>
    <w:rsid w:val="000C0AB0"/>
    <w:rsid w:val="000C375A"/>
    <w:rsid w:val="000C56DA"/>
    <w:rsid w:val="000C5871"/>
    <w:rsid w:val="000C5EFC"/>
    <w:rsid w:val="000C6643"/>
    <w:rsid w:val="000C6EB5"/>
    <w:rsid w:val="000C77DE"/>
    <w:rsid w:val="000D5C47"/>
    <w:rsid w:val="000D611D"/>
    <w:rsid w:val="000D621D"/>
    <w:rsid w:val="000D793F"/>
    <w:rsid w:val="000E148E"/>
    <w:rsid w:val="000E1671"/>
    <w:rsid w:val="000E1739"/>
    <w:rsid w:val="000E25EC"/>
    <w:rsid w:val="000E2F7F"/>
    <w:rsid w:val="000E45E9"/>
    <w:rsid w:val="000E478F"/>
    <w:rsid w:val="000E7D84"/>
    <w:rsid w:val="000F27D6"/>
    <w:rsid w:val="000F310D"/>
    <w:rsid w:val="000F4348"/>
    <w:rsid w:val="000F598A"/>
    <w:rsid w:val="000F62FC"/>
    <w:rsid w:val="000F64F3"/>
    <w:rsid w:val="000F6F8A"/>
    <w:rsid w:val="000F70D7"/>
    <w:rsid w:val="000F7117"/>
    <w:rsid w:val="001005C6"/>
    <w:rsid w:val="00102727"/>
    <w:rsid w:val="001045BE"/>
    <w:rsid w:val="00104EB7"/>
    <w:rsid w:val="001053FB"/>
    <w:rsid w:val="0010678E"/>
    <w:rsid w:val="00107101"/>
    <w:rsid w:val="00110216"/>
    <w:rsid w:val="00110A75"/>
    <w:rsid w:val="00110AC2"/>
    <w:rsid w:val="001138E0"/>
    <w:rsid w:val="001148D8"/>
    <w:rsid w:val="001156B9"/>
    <w:rsid w:val="00116698"/>
    <w:rsid w:val="00122F7F"/>
    <w:rsid w:val="001244CB"/>
    <w:rsid w:val="001247E2"/>
    <w:rsid w:val="00124EEE"/>
    <w:rsid w:val="0012570D"/>
    <w:rsid w:val="001276D3"/>
    <w:rsid w:val="001276D4"/>
    <w:rsid w:val="0012792C"/>
    <w:rsid w:val="0013095D"/>
    <w:rsid w:val="00131EF1"/>
    <w:rsid w:val="0013258D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8C"/>
    <w:rsid w:val="001426F8"/>
    <w:rsid w:val="00142950"/>
    <w:rsid w:val="00142ED5"/>
    <w:rsid w:val="001437F3"/>
    <w:rsid w:val="00144670"/>
    <w:rsid w:val="00145922"/>
    <w:rsid w:val="00150826"/>
    <w:rsid w:val="00151AFF"/>
    <w:rsid w:val="00153632"/>
    <w:rsid w:val="00154B63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E38"/>
    <w:rsid w:val="00167037"/>
    <w:rsid w:val="0016750D"/>
    <w:rsid w:val="0017011C"/>
    <w:rsid w:val="00170D11"/>
    <w:rsid w:val="00172677"/>
    <w:rsid w:val="0017534C"/>
    <w:rsid w:val="0017625F"/>
    <w:rsid w:val="0017689F"/>
    <w:rsid w:val="001804C6"/>
    <w:rsid w:val="001817AE"/>
    <w:rsid w:val="00182E43"/>
    <w:rsid w:val="001870B8"/>
    <w:rsid w:val="001936C1"/>
    <w:rsid w:val="0019544D"/>
    <w:rsid w:val="0019577A"/>
    <w:rsid w:val="00195EFA"/>
    <w:rsid w:val="0019605F"/>
    <w:rsid w:val="0019609A"/>
    <w:rsid w:val="0019725E"/>
    <w:rsid w:val="001A0A9D"/>
    <w:rsid w:val="001A21F4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4400"/>
    <w:rsid w:val="001B48A5"/>
    <w:rsid w:val="001B4DB3"/>
    <w:rsid w:val="001B655E"/>
    <w:rsid w:val="001B7210"/>
    <w:rsid w:val="001C036B"/>
    <w:rsid w:val="001C19FE"/>
    <w:rsid w:val="001C377A"/>
    <w:rsid w:val="001C442B"/>
    <w:rsid w:val="001C45C4"/>
    <w:rsid w:val="001C49F8"/>
    <w:rsid w:val="001D1DCA"/>
    <w:rsid w:val="001D2B38"/>
    <w:rsid w:val="001D40D1"/>
    <w:rsid w:val="001D4CE6"/>
    <w:rsid w:val="001D76BB"/>
    <w:rsid w:val="001E2125"/>
    <w:rsid w:val="001E2D53"/>
    <w:rsid w:val="001E66E8"/>
    <w:rsid w:val="001F1640"/>
    <w:rsid w:val="001F1BE0"/>
    <w:rsid w:val="001F1F72"/>
    <w:rsid w:val="001F212A"/>
    <w:rsid w:val="001F4806"/>
    <w:rsid w:val="001F72CE"/>
    <w:rsid w:val="001F7B51"/>
    <w:rsid w:val="0020038F"/>
    <w:rsid w:val="0020218D"/>
    <w:rsid w:val="00202A20"/>
    <w:rsid w:val="00203C4F"/>
    <w:rsid w:val="0020667E"/>
    <w:rsid w:val="002072B0"/>
    <w:rsid w:val="00207FC9"/>
    <w:rsid w:val="0021139D"/>
    <w:rsid w:val="0021230A"/>
    <w:rsid w:val="002158D9"/>
    <w:rsid w:val="0021619A"/>
    <w:rsid w:val="0021694C"/>
    <w:rsid w:val="00217A59"/>
    <w:rsid w:val="00217B7C"/>
    <w:rsid w:val="00217D43"/>
    <w:rsid w:val="0022007C"/>
    <w:rsid w:val="002201CD"/>
    <w:rsid w:val="00221B42"/>
    <w:rsid w:val="00222EDC"/>
    <w:rsid w:val="00223351"/>
    <w:rsid w:val="00223CFD"/>
    <w:rsid w:val="0022427E"/>
    <w:rsid w:val="00230A52"/>
    <w:rsid w:val="0023109B"/>
    <w:rsid w:val="00231467"/>
    <w:rsid w:val="00231550"/>
    <w:rsid w:val="002319A1"/>
    <w:rsid w:val="00233779"/>
    <w:rsid w:val="00233B5F"/>
    <w:rsid w:val="002349FD"/>
    <w:rsid w:val="002370DD"/>
    <w:rsid w:val="00237BA8"/>
    <w:rsid w:val="00237E58"/>
    <w:rsid w:val="002410A8"/>
    <w:rsid w:val="00241462"/>
    <w:rsid w:val="00242907"/>
    <w:rsid w:val="0024365E"/>
    <w:rsid w:val="00244D56"/>
    <w:rsid w:val="002458CD"/>
    <w:rsid w:val="00247885"/>
    <w:rsid w:val="00251E02"/>
    <w:rsid w:val="0025445A"/>
    <w:rsid w:val="002547BC"/>
    <w:rsid w:val="00255074"/>
    <w:rsid w:val="002556F4"/>
    <w:rsid w:val="0025670A"/>
    <w:rsid w:val="0025737D"/>
    <w:rsid w:val="0026048D"/>
    <w:rsid w:val="002633BA"/>
    <w:rsid w:val="00265541"/>
    <w:rsid w:val="00266D8F"/>
    <w:rsid w:val="00271F42"/>
    <w:rsid w:val="002720C1"/>
    <w:rsid w:val="002731B9"/>
    <w:rsid w:val="00273D1C"/>
    <w:rsid w:val="00273FEA"/>
    <w:rsid w:val="0027411A"/>
    <w:rsid w:val="00274261"/>
    <w:rsid w:val="00275968"/>
    <w:rsid w:val="00275EBF"/>
    <w:rsid w:val="00277388"/>
    <w:rsid w:val="002773A2"/>
    <w:rsid w:val="0028007C"/>
    <w:rsid w:val="00281CBE"/>
    <w:rsid w:val="00282A78"/>
    <w:rsid w:val="00282B52"/>
    <w:rsid w:val="00283619"/>
    <w:rsid w:val="00284E5E"/>
    <w:rsid w:val="0028562B"/>
    <w:rsid w:val="002962B3"/>
    <w:rsid w:val="002963DB"/>
    <w:rsid w:val="002973EA"/>
    <w:rsid w:val="002A213D"/>
    <w:rsid w:val="002A2FFF"/>
    <w:rsid w:val="002A46B6"/>
    <w:rsid w:val="002A77D5"/>
    <w:rsid w:val="002B0373"/>
    <w:rsid w:val="002B06C2"/>
    <w:rsid w:val="002B160A"/>
    <w:rsid w:val="002B19E3"/>
    <w:rsid w:val="002B1B63"/>
    <w:rsid w:val="002B30EB"/>
    <w:rsid w:val="002B4FCE"/>
    <w:rsid w:val="002B68E1"/>
    <w:rsid w:val="002B7404"/>
    <w:rsid w:val="002B760C"/>
    <w:rsid w:val="002B7C2E"/>
    <w:rsid w:val="002C0675"/>
    <w:rsid w:val="002C2E8A"/>
    <w:rsid w:val="002C3966"/>
    <w:rsid w:val="002C4EF1"/>
    <w:rsid w:val="002C558E"/>
    <w:rsid w:val="002C567C"/>
    <w:rsid w:val="002D1E55"/>
    <w:rsid w:val="002D24E4"/>
    <w:rsid w:val="002D274A"/>
    <w:rsid w:val="002D298C"/>
    <w:rsid w:val="002D3321"/>
    <w:rsid w:val="002D69E2"/>
    <w:rsid w:val="002D6DCC"/>
    <w:rsid w:val="002E1511"/>
    <w:rsid w:val="002E2B37"/>
    <w:rsid w:val="002E4A70"/>
    <w:rsid w:val="002E6658"/>
    <w:rsid w:val="002E6F60"/>
    <w:rsid w:val="002F09F6"/>
    <w:rsid w:val="002F0B3E"/>
    <w:rsid w:val="002F2519"/>
    <w:rsid w:val="002F3649"/>
    <w:rsid w:val="002F4C0F"/>
    <w:rsid w:val="002F5300"/>
    <w:rsid w:val="002F7D58"/>
    <w:rsid w:val="0030169B"/>
    <w:rsid w:val="0030195B"/>
    <w:rsid w:val="00302461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9E"/>
    <w:rsid w:val="00313C3E"/>
    <w:rsid w:val="00315637"/>
    <w:rsid w:val="00317746"/>
    <w:rsid w:val="00317A06"/>
    <w:rsid w:val="00317C7D"/>
    <w:rsid w:val="00317DCC"/>
    <w:rsid w:val="0032186F"/>
    <w:rsid w:val="00324206"/>
    <w:rsid w:val="00325516"/>
    <w:rsid w:val="003275B1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1A03"/>
    <w:rsid w:val="00342901"/>
    <w:rsid w:val="00345949"/>
    <w:rsid w:val="00345D54"/>
    <w:rsid w:val="00346BEC"/>
    <w:rsid w:val="003471EE"/>
    <w:rsid w:val="003504EA"/>
    <w:rsid w:val="00352E1D"/>
    <w:rsid w:val="00353C5E"/>
    <w:rsid w:val="0035434F"/>
    <w:rsid w:val="0035548F"/>
    <w:rsid w:val="00361CA3"/>
    <w:rsid w:val="00361E14"/>
    <w:rsid w:val="003626E3"/>
    <w:rsid w:val="0036504C"/>
    <w:rsid w:val="00365A96"/>
    <w:rsid w:val="00370501"/>
    <w:rsid w:val="00370B01"/>
    <w:rsid w:val="00370FAD"/>
    <w:rsid w:val="0037161A"/>
    <w:rsid w:val="00371CD1"/>
    <w:rsid w:val="003728F6"/>
    <w:rsid w:val="00374305"/>
    <w:rsid w:val="003743EE"/>
    <w:rsid w:val="00374487"/>
    <w:rsid w:val="003744BA"/>
    <w:rsid w:val="00377998"/>
    <w:rsid w:val="00381F3F"/>
    <w:rsid w:val="00382320"/>
    <w:rsid w:val="003823CD"/>
    <w:rsid w:val="003828A4"/>
    <w:rsid w:val="0038417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812"/>
    <w:rsid w:val="003A0061"/>
    <w:rsid w:val="003A0289"/>
    <w:rsid w:val="003A1580"/>
    <w:rsid w:val="003A2B9F"/>
    <w:rsid w:val="003A3B36"/>
    <w:rsid w:val="003A700D"/>
    <w:rsid w:val="003A7473"/>
    <w:rsid w:val="003B036D"/>
    <w:rsid w:val="003B14B0"/>
    <w:rsid w:val="003B165B"/>
    <w:rsid w:val="003B1EB2"/>
    <w:rsid w:val="003B3B48"/>
    <w:rsid w:val="003B4CA7"/>
    <w:rsid w:val="003B6587"/>
    <w:rsid w:val="003B7D3E"/>
    <w:rsid w:val="003B7E23"/>
    <w:rsid w:val="003C1FA4"/>
    <w:rsid w:val="003C2414"/>
    <w:rsid w:val="003C3208"/>
    <w:rsid w:val="003C460F"/>
    <w:rsid w:val="003C5965"/>
    <w:rsid w:val="003C60DB"/>
    <w:rsid w:val="003C6116"/>
    <w:rsid w:val="003C63EB"/>
    <w:rsid w:val="003D11F5"/>
    <w:rsid w:val="003D2C85"/>
    <w:rsid w:val="003D66E5"/>
    <w:rsid w:val="003D76CC"/>
    <w:rsid w:val="003E05B0"/>
    <w:rsid w:val="003E2217"/>
    <w:rsid w:val="003E25CF"/>
    <w:rsid w:val="003E2AC9"/>
    <w:rsid w:val="003E2F31"/>
    <w:rsid w:val="003E3F82"/>
    <w:rsid w:val="003E5C9D"/>
    <w:rsid w:val="003E5D4E"/>
    <w:rsid w:val="003E71FA"/>
    <w:rsid w:val="003E7215"/>
    <w:rsid w:val="003E73C6"/>
    <w:rsid w:val="003E73FD"/>
    <w:rsid w:val="003E7956"/>
    <w:rsid w:val="003F2452"/>
    <w:rsid w:val="003F2902"/>
    <w:rsid w:val="003F401C"/>
    <w:rsid w:val="003F4B0C"/>
    <w:rsid w:val="003F4ED3"/>
    <w:rsid w:val="003F500B"/>
    <w:rsid w:val="003F5385"/>
    <w:rsid w:val="003F605D"/>
    <w:rsid w:val="003F76AD"/>
    <w:rsid w:val="00401D08"/>
    <w:rsid w:val="00401D36"/>
    <w:rsid w:val="0040268C"/>
    <w:rsid w:val="00402949"/>
    <w:rsid w:val="004052F6"/>
    <w:rsid w:val="00407C14"/>
    <w:rsid w:val="00410D80"/>
    <w:rsid w:val="00413A7C"/>
    <w:rsid w:val="00413C4F"/>
    <w:rsid w:val="004148E1"/>
    <w:rsid w:val="004157FB"/>
    <w:rsid w:val="00415FD0"/>
    <w:rsid w:val="00416C89"/>
    <w:rsid w:val="00417F58"/>
    <w:rsid w:val="00420178"/>
    <w:rsid w:val="004205DC"/>
    <w:rsid w:val="00421F92"/>
    <w:rsid w:val="00422220"/>
    <w:rsid w:val="00423202"/>
    <w:rsid w:val="00424E07"/>
    <w:rsid w:val="00425258"/>
    <w:rsid w:val="004253C2"/>
    <w:rsid w:val="004255B8"/>
    <w:rsid w:val="0042608E"/>
    <w:rsid w:val="00426BBD"/>
    <w:rsid w:val="00426E32"/>
    <w:rsid w:val="00430639"/>
    <w:rsid w:val="00430F5F"/>
    <w:rsid w:val="0043297E"/>
    <w:rsid w:val="00433199"/>
    <w:rsid w:val="0043479D"/>
    <w:rsid w:val="00437F8F"/>
    <w:rsid w:val="0044073A"/>
    <w:rsid w:val="00443122"/>
    <w:rsid w:val="004438E0"/>
    <w:rsid w:val="00444026"/>
    <w:rsid w:val="00444BA9"/>
    <w:rsid w:val="00451129"/>
    <w:rsid w:val="00452409"/>
    <w:rsid w:val="004536E9"/>
    <w:rsid w:val="00454C99"/>
    <w:rsid w:val="00455B52"/>
    <w:rsid w:val="00455CEF"/>
    <w:rsid w:val="00457AB7"/>
    <w:rsid w:val="004603DB"/>
    <w:rsid w:val="00461080"/>
    <w:rsid w:val="004610BD"/>
    <w:rsid w:val="00462324"/>
    <w:rsid w:val="00462394"/>
    <w:rsid w:val="00462B8C"/>
    <w:rsid w:val="004633ED"/>
    <w:rsid w:val="004641CE"/>
    <w:rsid w:val="004642CD"/>
    <w:rsid w:val="00464477"/>
    <w:rsid w:val="0046710A"/>
    <w:rsid w:val="00470B24"/>
    <w:rsid w:val="004729CE"/>
    <w:rsid w:val="0047450A"/>
    <w:rsid w:val="00476841"/>
    <w:rsid w:val="00476CE4"/>
    <w:rsid w:val="00481D37"/>
    <w:rsid w:val="00483AFC"/>
    <w:rsid w:val="00484A8B"/>
    <w:rsid w:val="00487397"/>
    <w:rsid w:val="00490D1D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96DD1"/>
    <w:rsid w:val="004972EB"/>
    <w:rsid w:val="00497D50"/>
    <w:rsid w:val="004A01BF"/>
    <w:rsid w:val="004A0451"/>
    <w:rsid w:val="004A2B08"/>
    <w:rsid w:val="004A3C61"/>
    <w:rsid w:val="004A4A43"/>
    <w:rsid w:val="004A4CF8"/>
    <w:rsid w:val="004A5CB8"/>
    <w:rsid w:val="004A7FBF"/>
    <w:rsid w:val="004B0787"/>
    <w:rsid w:val="004B2397"/>
    <w:rsid w:val="004B32C9"/>
    <w:rsid w:val="004B3430"/>
    <w:rsid w:val="004B4A55"/>
    <w:rsid w:val="004B59B0"/>
    <w:rsid w:val="004B5A83"/>
    <w:rsid w:val="004B5A9B"/>
    <w:rsid w:val="004B5C32"/>
    <w:rsid w:val="004B676B"/>
    <w:rsid w:val="004B7DC7"/>
    <w:rsid w:val="004C1093"/>
    <w:rsid w:val="004C317E"/>
    <w:rsid w:val="004C42DE"/>
    <w:rsid w:val="004C56DF"/>
    <w:rsid w:val="004C644A"/>
    <w:rsid w:val="004C66F9"/>
    <w:rsid w:val="004C77B8"/>
    <w:rsid w:val="004D1209"/>
    <w:rsid w:val="004D2572"/>
    <w:rsid w:val="004D2750"/>
    <w:rsid w:val="004D3991"/>
    <w:rsid w:val="004D3C82"/>
    <w:rsid w:val="004D4BF8"/>
    <w:rsid w:val="004D6319"/>
    <w:rsid w:val="004D7A45"/>
    <w:rsid w:val="004E15D2"/>
    <w:rsid w:val="004E4B18"/>
    <w:rsid w:val="004E7982"/>
    <w:rsid w:val="004E7C56"/>
    <w:rsid w:val="004F069D"/>
    <w:rsid w:val="004F0953"/>
    <w:rsid w:val="004F2E24"/>
    <w:rsid w:val="004F3E3B"/>
    <w:rsid w:val="004F47E0"/>
    <w:rsid w:val="004F6F28"/>
    <w:rsid w:val="005039FB"/>
    <w:rsid w:val="00505D6A"/>
    <w:rsid w:val="00512424"/>
    <w:rsid w:val="00512627"/>
    <w:rsid w:val="00513C03"/>
    <w:rsid w:val="005207B5"/>
    <w:rsid w:val="00520ACF"/>
    <w:rsid w:val="00520C05"/>
    <w:rsid w:val="005228DA"/>
    <w:rsid w:val="005307F3"/>
    <w:rsid w:val="00530CF4"/>
    <w:rsid w:val="00531589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5E32"/>
    <w:rsid w:val="00547D07"/>
    <w:rsid w:val="00550054"/>
    <w:rsid w:val="00551E6C"/>
    <w:rsid w:val="0055257D"/>
    <w:rsid w:val="005525AC"/>
    <w:rsid w:val="00553359"/>
    <w:rsid w:val="005534D3"/>
    <w:rsid w:val="00554C89"/>
    <w:rsid w:val="00555EF3"/>
    <w:rsid w:val="00556316"/>
    <w:rsid w:val="00556B85"/>
    <w:rsid w:val="005620BE"/>
    <w:rsid w:val="005624C7"/>
    <w:rsid w:val="0056278E"/>
    <w:rsid w:val="00564565"/>
    <w:rsid w:val="0056567A"/>
    <w:rsid w:val="00566852"/>
    <w:rsid w:val="005673E6"/>
    <w:rsid w:val="005703DD"/>
    <w:rsid w:val="0057084E"/>
    <w:rsid w:val="005715D7"/>
    <w:rsid w:val="00571659"/>
    <w:rsid w:val="005726A8"/>
    <w:rsid w:val="00572808"/>
    <w:rsid w:val="005731C9"/>
    <w:rsid w:val="00575B05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D7F"/>
    <w:rsid w:val="005936AD"/>
    <w:rsid w:val="00594F04"/>
    <w:rsid w:val="0059557D"/>
    <w:rsid w:val="00596CA0"/>
    <w:rsid w:val="00597016"/>
    <w:rsid w:val="005A1D03"/>
    <w:rsid w:val="005A29F6"/>
    <w:rsid w:val="005A497D"/>
    <w:rsid w:val="005A4C7E"/>
    <w:rsid w:val="005A5111"/>
    <w:rsid w:val="005A51DE"/>
    <w:rsid w:val="005A7213"/>
    <w:rsid w:val="005B0C12"/>
    <w:rsid w:val="005B158C"/>
    <w:rsid w:val="005B1B8C"/>
    <w:rsid w:val="005B41C1"/>
    <w:rsid w:val="005B5055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C6D30"/>
    <w:rsid w:val="005D264E"/>
    <w:rsid w:val="005D35FD"/>
    <w:rsid w:val="005D4AD8"/>
    <w:rsid w:val="005E27FD"/>
    <w:rsid w:val="005E42E3"/>
    <w:rsid w:val="005E51D9"/>
    <w:rsid w:val="005E5B9E"/>
    <w:rsid w:val="005E6EFA"/>
    <w:rsid w:val="005F03AE"/>
    <w:rsid w:val="005F03CB"/>
    <w:rsid w:val="005F1CFD"/>
    <w:rsid w:val="005F645D"/>
    <w:rsid w:val="005F7CF1"/>
    <w:rsid w:val="006009A9"/>
    <w:rsid w:val="00601C32"/>
    <w:rsid w:val="00601C6F"/>
    <w:rsid w:val="00601D2E"/>
    <w:rsid w:val="0060218A"/>
    <w:rsid w:val="006033CD"/>
    <w:rsid w:val="006035F1"/>
    <w:rsid w:val="006039B4"/>
    <w:rsid w:val="00603CCA"/>
    <w:rsid w:val="00604163"/>
    <w:rsid w:val="00605149"/>
    <w:rsid w:val="00605181"/>
    <w:rsid w:val="00605B06"/>
    <w:rsid w:val="0060603D"/>
    <w:rsid w:val="006078D6"/>
    <w:rsid w:val="00610E59"/>
    <w:rsid w:val="00611298"/>
    <w:rsid w:val="006113C1"/>
    <w:rsid w:val="00611990"/>
    <w:rsid w:val="00611C17"/>
    <w:rsid w:val="00611F3B"/>
    <w:rsid w:val="00612E75"/>
    <w:rsid w:val="006130BF"/>
    <w:rsid w:val="0061400D"/>
    <w:rsid w:val="00614D8B"/>
    <w:rsid w:val="0061509C"/>
    <w:rsid w:val="00615553"/>
    <w:rsid w:val="00617C38"/>
    <w:rsid w:val="00620EB7"/>
    <w:rsid w:val="00622228"/>
    <w:rsid w:val="0062291E"/>
    <w:rsid w:val="00622A28"/>
    <w:rsid w:val="00622FB8"/>
    <w:rsid w:val="00623B1E"/>
    <w:rsid w:val="00623DAE"/>
    <w:rsid w:val="0062490A"/>
    <w:rsid w:val="00624FBD"/>
    <w:rsid w:val="006261FC"/>
    <w:rsid w:val="006267B7"/>
    <w:rsid w:val="00626C25"/>
    <w:rsid w:val="006305AF"/>
    <w:rsid w:val="00635359"/>
    <w:rsid w:val="006363D9"/>
    <w:rsid w:val="00636E98"/>
    <w:rsid w:val="00640015"/>
    <w:rsid w:val="0064013A"/>
    <w:rsid w:val="00640FD6"/>
    <w:rsid w:val="0064333D"/>
    <w:rsid w:val="006439A2"/>
    <w:rsid w:val="00644967"/>
    <w:rsid w:val="00644975"/>
    <w:rsid w:val="006451D0"/>
    <w:rsid w:val="00645DB6"/>
    <w:rsid w:val="00652568"/>
    <w:rsid w:val="00654073"/>
    <w:rsid w:val="006542F7"/>
    <w:rsid w:val="0065489A"/>
    <w:rsid w:val="00655A00"/>
    <w:rsid w:val="00655E1A"/>
    <w:rsid w:val="0065649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7066B"/>
    <w:rsid w:val="00670740"/>
    <w:rsid w:val="00672336"/>
    <w:rsid w:val="00672A04"/>
    <w:rsid w:val="00673F63"/>
    <w:rsid w:val="00675ADD"/>
    <w:rsid w:val="00676245"/>
    <w:rsid w:val="00676CAE"/>
    <w:rsid w:val="00676EB2"/>
    <w:rsid w:val="0068006A"/>
    <w:rsid w:val="0068068B"/>
    <w:rsid w:val="00681BDB"/>
    <w:rsid w:val="0068212B"/>
    <w:rsid w:val="00684E7B"/>
    <w:rsid w:val="006860E6"/>
    <w:rsid w:val="00686489"/>
    <w:rsid w:val="00692023"/>
    <w:rsid w:val="006932BF"/>
    <w:rsid w:val="0069697C"/>
    <w:rsid w:val="00697117"/>
    <w:rsid w:val="006A0190"/>
    <w:rsid w:val="006A39CA"/>
    <w:rsid w:val="006A4EE5"/>
    <w:rsid w:val="006A5158"/>
    <w:rsid w:val="006A51BE"/>
    <w:rsid w:val="006A72F3"/>
    <w:rsid w:val="006A7EC7"/>
    <w:rsid w:val="006B155A"/>
    <w:rsid w:val="006B1CC2"/>
    <w:rsid w:val="006B2E00"/>
    <w:rsid w:val="006B3EEB"/>
    <w:rsid w:val="006B5AAF"/>
    <w:rsid w:val="006B792B"/>
    <w:rsid w:val="006C0294"/>
    <w:rsid w:val="006C29BF"/>
    <w:rsid w:val="006C2FBA"/>
    <w:rsid w:val="006C39B4"/>
    <w:rsid w:val="006C3D3E"/>
    <w:rsid w:val="006C4736"/>
    <w:rsid w:val="006C4AD6"/>
    <w:rsid w:val="006C60E8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790"/>
    <w:rsid w:val="006D7866"/>
    <w:rsid w:val="006D796D"/>
    <w:rsid w:val="006D7D71"/>
    <w:rsid w:val="006E2066"/>
    <w:rsid w:val="006E378B"/>
    <w:rsid w:val="006E4F69"/>
    <w:rsid w:val="006E6E98"/>
    <w:rsid w:val="006E7C9C"/>
    <w:rsid w:val="006F1A0E"/>
    <w:rsid w:val="006F1F1C"/>
    <w:rsid w:val="006F30B7"/>
    <w:rsid w:val="006F4323"/>
    <w:rsid w:val="006F5F72"/>
    <w:rsid w:val="006F6011"/>
    <w:rsid w:val="00704BA2"/>
    <w:rsid w:val="00705442"/>
    <w:rsid w:val="00706983"/>
    <w:rsid w:val="0071021E"/>
    <w:rsid w:val="00710313"/>
    <w:rsid w:val="007103D6"/>
    <w:rsid w:val="007132DF"/>
    <w:rsid w:val="007148CE"/>
    <w:rsid w:val="0071562D"/>
    <w:rsid w:val="007157AC"/>
    <w:rsid w:val="00715CA1"/>
    <w:rsid w:val="00716AE5"/>
    <w:rsid w:val="00717205"/>
    <w:rsid w:val="0072327A"/>
    <w:rsid w:val="00725ADF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0F5D"/>
    <w:rsid w:val="007434A0"/>
    <w:rsid w:val="0074401D"/>
    <w:rsid w:val="00744324"/>
    <w:rsid w:val="00744F13"/>
    <w:rsid w:val="00746FEE"/>
    <w:rsid w:val="00751342"/>
    <w:rsid w:val="0075153F"/>
    <w:rsid w:val="00753C9E"/>
    <w:rsid w:val="00753FD0"/>
    <w:rsid w:val="00754421"/>
    <w:rsid w:val="0075674F"/>
    <w:rsid w:val="00757089"/>
    <w:rsid w:val="00757CFA"/>
    <w:rsid w:val="0076130E"/>
    <w:rsid w:val="007617DB"/>
    <w:rsid w:val="00761AA7"/>
    <w:rsid w:val="00762B72"/>
    <w:rsid w:val="00763624"/>
    <w:rsid w:val="00764553"/>
    <w:rsid w:val="00770774"/>
    <w:rsid w:val="00770C54"/>
    <w:rsid w:val="00771338"/>
    <w:rsid w:val="00771363"/>
    <w:rsid w:val="007721E0"/>
    <w:rsid w:val="00773FFC"/>
    <w:rsid w:val="0077454E"/>
    <w:rsid w:val="00774CAC"/>
    <w:rsid w:val="007754B4"/>
    <w:rsid w:val="00775820"/>
    <w:rsid w:val="00775E78"/>
    <w:rsid w:val="0078096F"/>
    <w:rsid w:val="007819B3"/>
    <w:rsid w:val="00781F11"/>
    <w:rsid w:val="00782570"/>
    <w:rsid w:val="00782ABA"/>
    <w:rsid w:val="00783592"/>
    <w:rsid w:val="007844E2"/>
    <w:rsid w:val="0078494D"/>
    <w:rsid w:val="00787D16"/>
    <w:rsid w:val="00787F27"/>
    <w:rsid w:val="00791FBE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0C28"/>
    <w:rsid w:val="007B12F1"/>
    <w:rsid w:val="007B1CE5"/>
    <w:rsid w:val="007B3E65"/>
    <w:rsid w:val="007B5775"/>
    <w:rsid w:val="007B6192"/>
    <w:rsid w:val="007B62BE"/>
    <w:rsid w:val="007C084B"/>
    <w:rsid w:val="007C2AF1"/>
    <w:rsid w:val="007C3E3B"/>
    <w:rsid w:val="007C43F1"/>
    <w:rsid w:val="007C4A99"/>
    <w:rsid w:val="007C4F05"/>
    <w:rsid w:val="007C54A1"/>
    <w:rsid w:val="007C574C"/>
    <w:rsid w:val="007C65F4"/>
    <w:rsid w:val="007C6C91"/>
    <w:rsid w:val="007C73A7"/>
    <w:rsid w:val="007D1E34"/>
    <w:rsid w:val="007D2096"/>
    <w:rsid w:val="007D280F"/>
    <w:rsid w:val="007D3C49"/>
    <w:rsid w:val="007D4907"/>
    <w:rsid w:val="007D589A"/>
    <w:rsid w:val="007D72F8"/>
    <w:rsid w:val="007E2BED"/>
    <w:rsid w:val="007E2D2E"/>
    <w:rsid w:val="007E41E6"/>
    <w:rsid w:val="007E4B21"/>
    <w:rsid w:val="007E529B"/>
    <w:rsid w:val="007E55C6"/>
    <w:rsid w:val="007E6CD4"/>
    <w:rsid w:val="007E7E42"/>
    <w:rsid w:val="007F267B"/>
    <w:rsid w:val="007F3368"/>
    <w:rsid w:val="007F3934"/>
    <w:rsid w:val="007F3B4D"/>
    <w:rsid w:val="007F5818"/>
    <w:rsid w:val="007F5F78"/>
    <w:rsid w:val="008007DC"/>
    <w:rsid w:val="008031DC"/>
    <w:rsid w:val="00803EE1"/>
    <w:rsid w:val="008041EA"/>
    <w:rsid w:val="008069AD"/>
    <w:rsid w:val="008079DD"/>
    <w:rsid w:val="00807DF7"/>
    <w:rsid w:val="0081132E"/>
    <w:rsid w:val="008157C2"/>
    <w:rsid w:val="0081657C"/>
    <w:rsid w:val="00817C43"/>
    <w:rsid w:val="00817D51"/>
    <w:rsid w:val="00820E18"/>
    <w:rsid w:val="0082112B"/>
    <w:rsid w:val="00821807"/>
    <w:rsid w:val="00822B56"/>
    <w:rsid w:val="00823089"/>
    <w:rsid w:val="00823494"/>
    <w:rsid w:val="00823D1A"/>
    <w:rsid w:val="00823DEE"/>
    <w:rsid w:val="008258EF"/>
    <w:rsid w:val="00825945"/>
    <w:rsid w:val="00826AED"/>
    <w:rsid w:val="00826FE0"/>
    <w:rsid w:val="00830154"/>
    <w:rsid w:val="008304E7"/>
    <w:rsid w:val="00830E38"/>
    <w:rsid w:val="00830E65"/>
    <w:rsid w:val="00830E79"/>
    <w:rsid w:val="008314F9"/>
    <w:rsid w:val="008330F9"/>
    <w:rsid w:val="008347BF"/>
    <w:rsid w:val="00834A20"/>
    <w:rsid w:val="008372F1"/>
    <w:rsid w:val="00837390"/>
    <w:rsid w:val="00837760"/>
    <w:rsid w:val="00837906"/>
    <w:rsid w:val="0084048B"/>
    <w:rsid w:val="00841668"/>
    <w:rsid w:val="008429CC"/>
    <w:rsid w:val="00843B90"/>
    <w:rsid w:val="0084447B"/>
    <w:rsid w:val="00844C2A"/>
    <w:rsid w:val="008475A7"/>
    <w:rsid w:val="0085033C"/>
    <w:rsid w:val="00852ED0"/>
    <w:rsid w:val="008548F5"/>
    <w:rsid w:val="00856350"/>
    <w:rsid w:val="0085724B"/>
    <w:rsid w:val="008614DC"/>
    <w:rsid w:val="00861BF0"/>
    <w:rsid w:val="0086202D"/>
    <w:rsid w:val="0086329F"/>
    <w:rsid w:val="00866822"/>
    <w:rsid w:val="00867F33"/>
    <w:rsid w:val="008708BF"/>
    <w:rsid w:val="00870C79"/>
    <w:rsid w:val="00871779"/>
    <w:rsid w:val="00871A03"/>
    <w:rsid w:val="00871F45"/>
    <w:rsid w:val="008776EF"/>
    <w:rsid w:val="00881ACD"/>
    <w:rsid w:val="00881C93"/>
    <w:rsid w:val="008825B2"/>
    <w:rsid w:val="00882B0A"/>
    <w:rsid w:val="00884855"/>
    <w:rsid w:val="00885308"/>
    <w:rsid w:val="00886633"/>
    <w:rsid w:val="00887618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A01C3"/>
    <w:rsid w:val="008A020D"/>
    <w:rsid w:val="008A1D8E"/>
    <w:rsid w:val="008A333C"/>
    <w:rsid w:val="008A403D"/>
    <w:rsid w:val="008A536D"/>
    <w:rsid w:val="008A54DB"/>
    <w:rsid w:val="008A5B5E"/>
    <w:rsid w:val="008B052B"/>
    <w:rsid w:val="008B095B"/>
    <w:rsid w:val="008B0C19"/>
    <w:rsid w:val="008B143C"/>
    <w:rsid w:val="008B1CD9"/>
    <w:rsid w:val="008B4236"/>
    <w:rsid w:val="008B5D1A"/>
    <w:rsid w:val="008B6298"/>
    <w:rsid w:val="008B7A38"/>
    <w:rsid w:val="008C30AA"/>
    <w:rsid w:val="008C3E53"/>
    <w:rsid w:val="008C62D3"/>
    <w:rsid w:val="008C67A6"/>
    <w:rsid w:val="008C690C"/>
    <w:rsid w:val="008D3E6E"/>
    <w:rsid w:val="008D48BE"/>
    <w:rsid w:val="008D7E7D"/>
    <w:rsid w:val="008E388C"/>
    <w:rsid w:val="008E4287"/>
    <w:rsid w:val="008E4683"/>
    <w:rsid w:val="008E6140"/>
    <w:rsid w:val="008E6D65"/>
    <w:rsid w:val="008E6E53"/>
    <w:rsid w:val="008E7443"/>
    <w:rsid w:val="008E7AA6"/>
    <w:rsid w:val="008E7BDE"/>
    <w:rsid w:val="008F1D32"/>
    <w:rsid w:val="008F21F6"/>
    <w:rsid w:val="008F2C31"/>
    <w:rsid w:val="008F3478"/>
    <w:rsid w:val="008F51E6"/>
    <w:rsid w:val="009024C9"/>
    <w:rsid w:val="0090347B"/>
    <w:rsid w:val="0090356F"/>
    <w:rsid w:val="00903B67"/>
    <w:rsid w:val="009042A5"/>
    <w:rsid w:val="00904466"/>
    <w:rsid w:val="009049EA"/>
    <w:rsid w:val="0090713D"/>
    <w:rsid w:val="009100F6"/>
    <w:rsid w:val="00910AE9"/>
    <w:rsid w:val="00913B56"/>
    <w:rsid w:val="00916158"/>
    <w:rsid w:val="00921251"/>
    <w:rsid w:val="00921945"/>
    <w:rsid w:val="00922034"/>
    <w:rsid w:val="00924CDA"/>
    <w:rsid w:val="00924D1B"/>
    <w:rsid w:val="00925719"/>
    <w:rsid w:val="00925BBE"/>
    <w:rsid w:val="00926BB1"/>
    <w:rsid w:val="009279E7"/>
    <w:rsid w:val="009314CB"/>
    <w:rsid w:val="009320CD"/>
    <w:rsid w:val="00933E6E"/>
    <w:rsid w:val="0094166A"/>
    <w:rsid w:val="00941E72"/>
    <w:rsid w:val="00941EE0"/>
    <w:rsid w:val="00943881"/>
    <w:rsid w:val="00944289"/>
    <w:rsid w:val="009442BA"/>
    <w:rsid w:val="009467B5"/>
    <w:rsid w:val="0094699C"/>
    <w:rsid w:val="009500FD"/>
    <w:rsid w:val="00950CB6"/>
    <w:rsid w:val="00952CA2"/>
    <w:rsid w:val="0095382C"/>
    <w:rsid w:val="00953DBE"/>
    <w:rsid w:val="00956F5D"/>
    <w:rsid w:val="0095764D"/>
    <w:rsid w:val="00960204"/>
    <w:rsid w:val="009622B9"/>
    <w:rsid w:val="00963E10"/>
    <w:rsid w:val="00963F61"/>
    <w:rsid w:val="00964ADA"/>
    <w:rsid w:val="009655FE"/>
    <w:rsid w:val="009669D8"/>
    <w:rsid w:val="00966D21"/>
    <w:rsid w:val="00967DDE"/>
    <w:rsid w:val="00967F35"/>
    <w:rsid w:val="00970BD4"/>
    <w:rsid w:val="00972E1A"/>
    <w:rsid w:val="009731A6"/>
    <w:rsid w:val="00973C6E"/>
    <w:rsid w:val="00973F48"/>
    <w:rsid w:val="00974539"/>
    <w:rsid w:val="00975D16"/>
    <w:rsid w:val="0097637A"/>
    <w:rsid w:val="00977D1B"/>
    <w:rsid w:val="00980B23"/>
    <w:rsid w:val="009827B3"/>
    <w:rsid w:val="00982A79"/>
    <w:rsid w:val="00982DDF"/>
    <w:rsid w:val="009838F4"/>
    <w:rsid w:val="009845AF"/>
    <w:rsid w:val="0098501F"/>
    <w:rsid w:val="009851AB"/>
    <w:rsid w:val="0098696F"/>
    <w:rsid w:val="009907D8"/>
    <w:rsid w:val="00991B05"/>
    <w:rsid w:val="00994EBA"/>
    <w:rsid w:val="0099562C"/>
    <w:rsid w:val="0099795F"/>
    <w:rsid w:val="009A021A"/>
    <w:rsid w:val="009A6EB5"/>
    <w:rsid w:val="009B336F"/>
    <w:rsid w:val="009B3692"/>
    <w:rsid w:val="009B3BE4"/>
    <w:rsid w:val="009B58F6"/>
    <w:rsid w:val="009B66B3"/>
    <w:rsid w:val="009B7686"/>
    <w:rsid w:val="009C1336"/>
    <w:rsid w:val="009C28D4"/>
    <w:rsid w:val="009C3457"/>
    <w:rsid w:val="009C3657"/>
    <w:rsid w:val="009C61C1"/>
    <w:rsid w:val="009C6683"/>
    <w:rsid w:val="009C70CE"/>
    <w:rsid w:val="009D1C44"/>
    <w:rsid w:val="009D1E39"/>
    <w:rsid w:val="009D33EF"/>
    <w:rsid w:val="009D6117"/>
    <w:rsid w:val="009D7653"/>
    <w:rsid w:val="009E1D2F"/>
    <w:rsid w:val="009E2BFB"/>
    <w:rsid w:val="009E4A02"/>
    <w:rsid w:val="009E592B"/>
    <w:rsid w:val="009E712C"/>
    <w:rsid w:val="009E7A9C"/>
    <w:rsid w:val="009F025F"/>
    <w:rsid w:val="009F0F09"/>
    <w:rsid w:val="009F1C80"/>
    <w:rsid w:val="009F2784"/>
    <w:rsid w:val="009F2BCB"/>
    <w:rsid w:val="009F426B"/>
    <w:rsid w:val="009F4632"/>
    <w:rsid w:val="009F4CAA"/>
    <w:rsid w:val="009F53D9"/>
    <w:rsid w:val="009F66CD"/>
    <w:rsid w:val="009F71B3"/>
    <w:rsid w:val="00A03FF4"/>
    <w:rsid w:val="00A042BA"/>
    <w:rsid w:val="00A04E89"/>
    <w:rsid w:val="00A06250"/>
    <w:rsid w:val="00A0638B"/>
    <w:rsid w:val="00A10195"/>
    <w:rsid w:val="00A102B2"/>
    <w:rsid w:val="00A105AE"/>
    <w:rsid w:val="00A11B29"/>
    <w:rsid w:val="00A126BA"/>
    <w:rsid w:val="00A13D36"/>
    <w:rsid w:val="00A15951"/>
    <w:rsid w:val="00A159AB"/>
    <w:rsid w:val="00A16815"/>
    <w:rsid w:val="00A16B6D"/>
    <w:rsid w:val="00A17EDC"/>
    <w:rsid w:val="00A2212B"/>
    <w:rsid w:val="00A23B35"/>
    <w:rsid w:val="00A23BFB"/>
    <w:rsid w:val="00A23D3F"/>
    <w:rsid w:val="00A257E2"/>
    <w:rsid w:val="00A25F4E"/>
    <w:rsid w:val="00A27746"/>
    <w:rsid w:val="00A302CC"/>
    <w:rsid w:val="00A327E9"/>
    <w:rsid w:val="00A32B27"/>
    <w:rsid w:val="00A347FB"/>
    <w:rsid w:val="00A34EE1"/>
    <w:rsid w:val="00A35D22"/>
    <w:rsid w:val="00A37037"/>
    <w:rsid w:val="00A404AC"/>
    <w:rsid w:val="00A41E1B"/>
    <w:rsid w:val="00A424ED"/>
    <w:rsid w:val="00A4256F"/>
    <w:rsid w:val="00A428E4"/>
    <w:rsid w:val="00A42CCE"/>
    <w:rsid w:val="00A448F9"/>
    <w:rsid w:val="00A46020"/>
    <w:rsid w:val="00A5093B"/>
    <w:rsid w:val="00A51A40"/>
    <w:rsid w:val="00A522F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13F"/>
    <w:rsid w:val="00A66BFA"/>
    <w:rsid w:val="00A6732D"/>
    <w:rsid w:val="00A67E02"/>
    <w:rsid w:val="00A707D3"/>
    <w:rsid w:val="00A70962"/>
    <w:rsid w:val="00A724F9"/>
    <w:rsid w:val="00A72B14"/>
    <w:rsid w:val="00A72F94"/>
    <w:rsid w:val="00A745F6"/>
    <w:rsid w:val="00A752FB"/>
    <w:rsid w:val="00A75467"/>
    <w:rsid w:val="00A80461"/>
    <w:rsid w:val="00A80696"/>
    <w:rsid w:val="00A81E21"/>
    <w:rsid w:val="00A82777"/>
    <w:rsid w:val="00A82793"/>
    <w:rsid w:val="00A82848"/>
    <w:rsid w:val="00A82C6A"/>
    <w:rsid w:val="00A82D88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40A5"/>
    <w:rsid w:val="00AA4791"/>
    <w:rsid w:val="00AA5AE0"/>
    <w:rsid w:val="00AA71A5"/>
    <w:rsid w:val="00AA72EA"/>
    <w:rsid w:val="00AA7C80"/>
    <w:rsid w:val="00AB0044"/>
    <w:rsid w:val="00AB0C59"/>
    <w:rsid w:val="00AB31EB"/>
    <w:rsid w:val="00AB3797"/>
    <w:rsid w:val="00AB4051"/>
    <w:rsid w:val="00AB46F6"/>
    <w:rsid w:val="00AB5960"/>
    <w:rsid w:val="00AC079C"/>
    <w:rsid w:val="00AC0BD8"/>
    <w:rsid w:val="00AC226B"/>
    <w:rsid w:val="00AC2346"/>
    <w:rsid w:val="00AC23AC"/>
    <w:rsid w:val="00AC4E60"/>
    <w:rsid w:val="00AC6C3E"/>
    <w:rsid w:val="00AD016A"/>
    <w:rsid w:val="00AD3BAD"/>
    <w:rsid w:val="00AD52F1"/>
    <w:rsid w:val="00AD57B4"/>
    <w:rsid w:val="00AD5D1C"/>
    <w:rsid w:val="00AD72BE"/>
    <w:rsid w:val="00AD7B0D"/>
    <w:rsid w:val="00AE0882"/>
    <w:rsid w:val="00AE240F"/>
    <w:rsid w:val="00AE2C0B"/>
    <w:rsid w:val="00AE53FC"/>
    <w:rsid w:val="00AE727A"/>
    <w:rsid w:val="00AF09AB"/>
    <w:rsid w:val="00AF2034"/>
    <w:rsid w:val="00AF46E9"/>
    <w:rsid w:val="00AF53A7"/>
    <w:rsid w:val="00AF5A79"/>
    <w:rsid w:val="00AF7737"/>
    <w:rsid w:val="00B00407"/>
    <w:rsid w:val="00B00F37"/>
    <w:rsid w:val="00B01359"/>
    <w:rsid w:val="00B01655"/>
    <w:rsid w:val="00B026D1"/>
    <w:rsid w:val="00B02FDE"/>
    <w:rsid w:val="00B03943"/>
    <w:rsid w:val="00B03FDD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1733F"/>
    <w:rsid w:val="00B20096"/>
    <w:rsid w:val="00B21CCB"/>
    <w:rsid w:val="00B22C76"/>
    <w:rsid w:val="00B23E66"/>
    <w:rsid w:val="00B2476C"/>
    <w:rsid w:val="00B25109"/>
    <w:rsid w:val="00B25977"/>
    <w:rsid w:val="00B25AAA"/>
    <w:rsid w:val="00B25C5F"/>
    <w:rsid w:val="00B25CE7"/>
    <w:rsid w:val="00B26E14"/>
    <w:rsid w:val="00B26FA2"/>
    <w:rsid w:val="00B272D1"/>
    <w:rsid w:val="00B2764F"/>
    <w:rsid w:val="00B278FB"/>
    <w:rsid w:val="00B27AF2"/>
    <w:rsid w:val="00B27E70"/>
    <w:rsid w:val="00B30F71"/>
    <w:rsid w:val="00B323DB"/>
    <w:rsid w:val="00B33A3C"/>
    <w:rsid w:val="00B408F2"/>
    <w:rsid w:val="00B40EC4"/>
    <w:rsid w:val="00B41093"/>
    <w:rsid w:val="00B433F6"/>
    <w:rsid w:val="00B4420C"/>
    <w:rsid w:val="00B44431"/>
    <w:rsid w:val="00B44E3F"/>
    <w:rsid w:val="00B45735"/>
    <w:rsid w:val="00B45D63"/>
    <w:rsid w:val="00B478C2"/>
    <w:rsid w:val="00B538D9"/>
    <w:rsid w:val="00B55606"/>
    <w:rsid w:val="00B5584E"/>
    <w:rsid w:val="00B558D1"/>
    <w:rsid w:val="00B55E75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3533"/>
    <w:rsid w:val="00B63DB8"/>
    <w:rsid w:val="00B63DCE"/>
    <w:rsid w:val="00B641C7"/>
    <w:rsid w:val="00B67ED7"/>
    <w:rsid w:val="00B70B88"/>
    <w:rsid w:val="00B7158F"/>
    <w:rsid w:val="00B71E4B"/>
    <w:rsid w:val="00B72B89"/>
    <w:rsid w:val="00B72CCD"/>
    <w:rsid w:val="00B735FD"/>
    <w:rsid w:val="00B742E2"/>
    <w:rsid w:val="00B750CE"/>
    <w:rsid w:val="00B774F9"/>
    <w:rsid w:val="00B805AF"/>
    <w:rsid w:val="00B812D0"/>
    <w:rsid w:val="00B819D3"/>
    <w:rsid w:val="00B82D28"/>
    <w:rsid w:val="00B83E92"/>
    <w:rsid w:val="00B865CC"/>
    <w:rsid w:val="00B86660"/>
    <w:rsid w:val="00B878E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A11FD"/>
    <w:rsid w:val="00BA13CB"/>
    <w:rsid w:val="00BA2517"/>
    <w:rsid w:val="00BA668E"/>
    <w:rsid w:val="00BB1663"/>
    <w:rsid w:val="00BB5125"/>
    <w:rsid w:val="00BB6BB5"/>
    <w:rsid w:val="00BC0B12"/>
    <w:rsid w:val="00BC137D"/>
    <w:rsid w:val="00BC1CE8"/>
    <w:rsid w:val="00BC4691"/>
    <w:rsid w:val="00BC4AC1"/>
    <w:rsid w:val="00BC5065"/>
    <w:rsid w:val="00BC5B6B"/>
    <w:rsid w:val="00BC7A3A"/>
    <w:rsid w:val="00BD06AD"/>
    <w:rsid w:val="00BD09E6"/>
    <w:rsid w:val="00BD13E8"/>
    <w:rsid w:val="00BD48A6"/>
    <w:rsid w:val="00BD4D3E"/>
    <w:rsid w:val="00BD5069"/>
    <w:rsid w:val="00BD5B89"/>
    <w:rsid w:val="00BD6811"/>
    <w:rsid w:val="00BD6B8B"/>
    <w:rsid w:val="00BE011E"/>
    <w:rsid w:val="00BE18BB"/>
    <w:rsid w:val="00BE355F"/>
    <w:rsid w:val="00BE505A"/>
    <w:rsid w:val="00BE57AA"/>
    <w:rsid w:val="00BE69FA"/>
    <w:rsid w:val="00BE721B"/>
    <w:rsid w:val="00BE723E"/>
    <w:rsid w:val="00BE7831"/>
    <w:rsid w:val="00BF054B"/>
    <w:rsid w:val="00BF0C1E"/>
    <w:rsid w:val="00BF0F58"/>
    <w:rsid w:val="00BF0FFA"/>
    <w:rsid w:val="00BF2863"/>
    <w:rsid w:val="00BF3F43"/>
    <w:rsid w:val="00BF3F65"/>
    <w:rsid w:val="00BF59B3"/>
    <w:rsid w:val="00BF6794"/>
    <w:rsid w:val="00BF798D"/>
    <w:rsid w:val="00C01EF7"/>
    <w:rsid w:val="00C02A1E"/>
    <w:rsid w:val="00C03B20"/>
    <w:rsid w:val="00C04339"/>
    <w:rsid w:val="00C04B51"/>
    <w:rsid w:val="00C05F8E"/>
    <w:rsid w:val="00C065EA"/>
    <w:rsid w:val="00C06CCB"/>
    <w:rsid w:val="00C06CF7"/>
    <w:rsid w:val="00C1187A"/>
    <w:rsid w:val="00C12DD6"/>
    <w:rsid w:val="00C138B0"/>
    <w:rsid w:val="00C13ED0"/>
    <w:rsid w:val="00C150CC"/>
    <w:rsid w:val="00C1555A"/>
    <w:rsid w:val="00C15AD3"/>
    <w:rsid w:val="00C164E3"/>
    <w:rsid w:val="00C1663B"/>
    <w:rsid w:val="00C177D7"/>
    <w:rsid w:val="00C17956"/>
    <w:rsid w:val="00C17AC5"/>
    <w:rsid w:val="00C17CC0"/>
    <w:rsid w:val="00C216B0"/>
    <w:rsid w:val="00C2316D"/>
    <w:rsid w:val="00C2346C"/>
    <w:rsid w:val="00C23988"/>
    <w:rsid w:val="00C248B2"/>
    <w:rsid w:val="00C24DC3"/>
    <w:rsid w:val="00C24F9D"/>
    <w:rsid w:val="00C258C2"/>
    <w:rsid w:val="00C259E1"/>
    <w:rsid w:val="00C270F7"/>
    <w:rsid w:val="00C305AC"/>
    <w:rsid w:val="00C311A5"/>
    <w:rsid w:val="00C32CA3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D64"/>
    <w:rsid w:val="00C51F33"/>
    <w:rsid w:val="00C5262F"/>
    <w:rsid w:val="00C54850"/>
    <w:rsid w:val="00C55292"/>
    <w:rsid w:val="00C56C31"/>
    <w:rsid w:val="00C61089"/>
    <w:rsid w:val="00C619B5"/>
    <w:rsid w:val="00C62705"/>
    <w:rsid w:val="00C6355A"/>
    <w:rsid w:val="00C65D7D"/>
    <w:rsid w:val="00C6768A"/>
    <w:rsid w:val="00C6791F"/>
    <w:rsid w:val="00C67B14"/>
    <w:rsid w:val="00C77DFF"/>
    <w:rsid w:val="00C81D1A"/>
    <w:rsid w:val="00C83D0D"/>
    <w:rsid w:val="00C852D4"/>
    <w:rsid w:val="00C859A5"/>
    <w:rsid w:val="00C85E77"/>
    <w:rsid w:val="00C90057"/>
    <w:rsid w:val="00C904F3"/>
    <w:rsid w:val="00C92FEF"/>
    <w:rsid w:val="00C9349E"/>
    <w:rsid w:val="00C9453E"/>
    <w:rsid w:val="00C97E63"/>
    <w:rsid w:val="00CA0A94"/>
    <w:rsid w:val="00CA221E"/>
    <w:rsid w:val="00CA2BDB"/>
    <w:rsid w:val="00CA3535"/>
    <w:rsid w:val="00CA3932"/>
    <w:rsid w:val="00CA3D33"/>
    <w:rsid w:val="00CA4B8F"/>
    <w:rsid w:val="00CA4DD4"/>
    <w:rsid w:val="00CA66A0"/>
    <w:rsid w:val="00CA6A06"/>
    <w:rsid w:val="00CA76AD"/>
    <w:rsid w:val="00CA7716"/>
    <w:rsid w:val="00CA7AB8"/>
    <w:rsid w:val="00CB01A8"/>
    <w:rsid w:val="00CB4355"/>
    <w:rsid w:val="00CB4741"/>
    <w:rsid w:val="00CB51AF"/>
    <w:rsid w:val="00CB5449"/>
    <w:rsid w:val="00CB6E76"/>
    <w:rsid w:val="00CB7BAF"/>
    <w:rsid w:val="00CC0C88"/>
    <w:rsid w:val="00CC214C"/>
    <w:rsid w:val="00CC2D83"/>
    <w:rsid w:val="00CC2DF9"/>
    <w:rsid w:val="00CC526F"/>
    <w:rsid w:val="00CC54FF"/>
    <w:rsid w:val="00CC7622"/>
    <w:rsid w:val="00CD073C"/>
    <w:rsid w:val="00CD2D59"/>
    <w:rsid w:val="00CD4CE6"/>
    <w:rsid w:val="00CD5B90"/>
    <w:rsid w:val="00CD6856"/>
    <w:rsid w:val="00CD7380"/>
    <w:rsid w:val="00CD76AE"/>
    <w:rsid w:val="00CD7C49"/>
    <w:rsid w:val="00CE0C33"/>
    <w:rsid w:val="00CE3A9D"/>
    <w:rsid w:val="00CE428C"/>
    <w:rsid w:val="00CE45E2"/>
    <w:rsid w:val="00CE5509"/>
    <w:rsid w:val="00CE6BA6"/>
    <w:rsid w:val="00CE6C57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EFE"/>
    <w:rsid w:val="00D0218C"/>
    <w:rsid w:val="00D035D7"/>
    <w:rsid w:val="00D05746"/>
    <w:rsid w:val="00D07271"/>
    <w:rsid w:val="00D0749A"/>
    <w:rsid w:val="00D11C96"/>
    <w:rsid w:val="00D15003"/>
    <w:rsid w:val="00D1558E"/>
    <w:rsid w:val="00D162B3"/>
    <w:rsid w:val="00D20D42"/>
    <w:rsid w:val="00D21482"/>
    <w:rsid w:val="00D225FD"/>
    <w:rsid w:val="00D22B86"/>
    <w:rsid w:val="00D2452E"/>
    <w:rsid w:val="00D25611"/>
    <w:rsid w:val="00D260B2"/>
    <w:rsid w:val="00D27C42"/>
    <w:rsid w:val="00D312C4"/>
    <w:rsid w:val="00D31697"/>
    <w:rsid w:val="00D32829"/>
    <w:rsid w:val="00D32DDA"/>
    <w:rsid w:val="00D3681C"/>
    <w:rsid w:val="00D376C5"/>
    <w:rsid w:val="00D406F7"/>
    <w:rsid w:val="00D4080C"/>
    <w:rsid w:val="00D41205"/>
    <w:rsid w:val="00D41D3B"/>
    <w:rsid w:val="00D43E6F"/>
    <w:rsid w:val="00D44CDF"/>
    <w:rsid w:val="00D471F2"/>
    <w:rsid w:val="00D472EC"/>
    <w:rsid w:val="00D529AD"/>
    <w:rsid w:val="00D53AA5"/>
    <w:rsid w:val="00D53C8A"/>
    <w:rsid w:val="00D55722"/>
    <w:rsid w:val="00D56B45"/>
    <w:rsid w:val="00D56E0D"/>
    <w:rsid w:val="00D6285C"/>
    <w:rsid w:val="00D636C9"/>
    <w:rsid w:val="00D6566B"/>
    <w:rsid w:val="00D66B1D"/>
    <w:rsid w:val="00D66C21"/>
    <w:rsid w:val="00D7013F"/>
    <w:rsid w:val="00D70D7C"/>
    <w:rsid w:val="00D74B78"/>
    <w:rsid w:val="00D74D95"/>
    <w:rsid w:val="00D77F9C"/>
    <w:rsid w:val="00D80623"/>
    <w:rsid w:val="00D83165"/>
    <w:rsid w:val="00D84BF3"/>
    <w:rsid w:val="00D8766D"/>
    <w:rsid w:val="00D90829"/>
    <w:rsid w:val="00D90E18"/>
    <w:rsid w:val="00D929BC"/>
    <w:rsid w:val="00D94283"/>
    <w:rsid w:val="00D95E35"/>
    <w:rsid w:val="00D9634C"/>
    <w:rsid w:val="00D96806"/>
    <w:rsid w:val="00D96C30"/>
    <w:rsid w:val="00DA1BAD"/>
    <w:rsid w:val="00DA2951"/>
    <w:rsid w:val="00DA3BC7"/>
    <w:rsid w:val="00DA3ED4"/>
    <w:rsid w:val="00DA3F58"/>
    <w:rsid w:val="00DA4FBE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210"/>
    <w:rsid w:val="00DB5D7A"/>
    <w:rsid w:val="00DB694D"/>
    <w:rsid w:val="00DC001A"/>
    <w:rsid w:val="00DC313A"/>
    <w:rsid w:val="00DC4A58"/>
    <w:rsid w:val="00DC5D00"/>
    <w:rsid w:val="00DC6169"/>
    <w:rsid w:val="00DC64C7"/>
    <w:rsid w:val="00DD0114"/>
    <w:rsid w:val="00DD152B"/>
    <w:rsid w:val="00DD34E5"/>
    <w:rsid w:val="00DD362F"/>
    <w:rsid w:val="00DD73EF"/>
    <w:rsid w:val="00DD75A8"/>
    <w:rsid w:val="00DE0C28"/>
    <w:rsid w:val="00DE1042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BA6"/>
    <w:rsid w:val="00DF47D7"/>
    <w:rsid w:val="00DF542D"/>
    <w:rsid w:val="00DF5B48"/>
    <w:rsid w:val="00DF5C4C"/>
    <w:rsid w:val="00DF6E03"/>
    <w:rsid w:val="00E03695"/>
    <w:rsid w:val="00E05D24"/>
    <w:rsid w:val="00E06ECA"/>
    <w:rsid w:val="00E10246"/>
    <w:rsid w:val="00E10432"/>
    <w:rsid w:val="00E10883"/>
    <w:rsid w:val="00E12A64"/>
    <w:rsid w:val="00E16452"/>
    <w:rsid w:val="00E16705"/>
    <w:rsid w:val="00E175A4"/>
    <w:rsid w:val="00E177EE"/>
    <w:rsid w:val="00E215A1"/>
    <w:rsid w:val="00E224BE"/>
    <w:rsid w:val="00E23992"/>
    <w:rsid w:val="00E24B05"/>
    <w:rsid w:val="00E25318"/>
    <w:rsid w:val="00E25C7A"/>
    <w:rsid w:val="00E265F6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E1F"/>
    <w:rsid w:val="00E35FF7"/>
    <w:rsid w:val="00E3686A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62745"/>
    <w:rsid w:val="00E62C8A"/>
    <w:rsid w:val="00E65BC5"/>
    <w:rsid w:val="00E67612"/>
    <w:rsid w:val="00E720B2"/>
    <w:rsid w:val="00E728D6"/>
    <w:rsid w:val="00E72BE6"/>
    <w:rsid w:val="00E750B8"/>
    <w:rsid w:val="00E76622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53FF"/>
    <w:rsid w:val="00E866A4"/>
    <w:rsid w:val="00E866F5"/>
    <w:rsid w:val="00E86B7D"/>
    <w:rsid w:val="00E91392"/>
    <w:rsid w:val="00E92152"/>
    <w:rsid w:val="00E92B6B"/>
    <w:rsid w:val="00E94267"/>
    <w:rsid w:val="00E94441"/>
    <w:rsid w:val="00E95410"/>
    <w:rsid w:val="00E975C5"/>
    <w:rsid w:val="00EA008A"/>
    <w:rsid w:val="00EA0C8D"/>
    <w:rsid w:val="00EA1819"/>
    <w:rsid w:val="00EA1A74"/>
    <w:rsid w:val="00EA1A9A"/>
    <w:rsid w:val="00EA1F72"/>
    <w:rsid w:val="00EA4F73"/>
    <w:rsid w:val="00EA524C"/>
    <w:rsid w:val="00EA6961"/>
    <w:rsid w:val="00EB1760"/>
    <w:rsid w:val="00EB3996"/>
    <w:rsid w:val="00EB5614"/>
    <w:rsid w:val="00EC0CF7"/>
    <w:rsid w:val="00EC1D8E"/>
    <w:rsid w:val="00EC2330"/>
    <w:rsid w:val="00EC2DA8"/>
    <w:rsid w:val="00EC3CF6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3247"/>
    <w:rsid w:val="00EE0C39"/>
    <w:rsid w:val="00EE0FF7"/>
    <w:rsid w:val="00EE251D"/>
    <w:rsid w:val="00EE28CD"/>
    <w:rsid w:val="00EE2F48"/>
    <w:rsid w:val="00EE350A"/>
    <w:rsid w:val="00EE3CB6"/>
    <w:rsid w:val="00EE45AC"/>
    <w:rsid w:val="00EE4FAD"/>
    <w:rsid w:val="00EE568D"/>
    <w:rsid w:val="00EE6A27"/>
    <w:rsid w:val="00EF3979"/>
    <w:rsid w:val="00EF3EEB"/>
    <w:rsid w:val="00EF464D"/>
    <w:rsid w:val="00EF51C5"/>
    <w:rsid w:val="00EF5B27"/>
    <w:rsid w:val="00EF5FD2"/>
    <w:rsid w:val="00EF691E"/>
    <w:rsid w:val="00F017DB"/>
    <w:rsid w:val="00F03A92"/>
    <w:rsid w:val="00F04EE4"/>
    <w:rsid w:val="00F07E57"/>
    <w:rsid w:val="00F151E1"/>
    <w:rsid w:val="00F1664E"/>
    <w:rsid w:val="00F20249"/>
    <w:rsid w:val="00F20564"/>
    <w:rsid w:val="00F23AB6"/>
    <w:rsid w:val="00F23BA3"/>
    <w:rsid w:val="00F27309"/>
    <w:rsid w:val="00F30CEA"/>
    <w:rsid w:val="00F31CBA"/>
    <w:rsid w:val="00F32383"/>
    <w:rsid w:val="00F3301B"/>
    <w:rsid w:val="00F33244"/>
    <w:rsid w:val="00F34A4B"/>
    <w:rsid w:val="00F34A91"/>
    <w:rsid w:val="00F34CD1"/>
    <w:rsid w:val="00F3608F"/>
    <w:rsid w:val="00F36599"/>
    <w:rsid w:val="00F404C3"/>
    <w:rsid w:val="00F416E5"/>
    <w:rsid w:val="00F42BF7"/>
    <w:rsid w:val="00F4388E"/>
    <w:rsid w:val="00F448C3"/>
    <w:rsid w:val="00F44B1D"/>
    <w:rsid w:val="00F44BB6"/>
    <w:rsid w:val="00F46549"/>
    <w:rsid w:val="00F466E2"/>
    <w:rsid w:val="00F473F1"/>
    <w:rsid w:val="00F51330"/>
    <w:rsid w:val="00F52741"/>
    <w:rsid w:val="00F53889"/>
    <w:rsid w:val="00F5491A"/>
    <w:rsid w:val="00F54B10"/>
    <w:rsid w:val="00F54BEB"/>
    <w:rsid w:val="00F5526A"/>
    <w:rsid w:val="00F55277"/>
    <w:rsid w:val="00F5606C"/>
    <w:rsid w:val="00F61899"/>
    <w:rsid w:val="00F6189A"/>
    <w:rsid w:val="00F619EF"/>
    <w:rsid w:val="00F623FA"/>
    <w:rsid w:val="00F63356"/>
    <w:rsid w:val="00F636CF"/>
    <w:rsid w:val="00F63AFC"/>
    <w:rsid w:val="00F63D0F"/>
    <w:rsid w:val="00F64697"/>
    <w:rsid w:val="00F64977"/>
    <w:rsid w:val="00F64D78"/>
    <w:rsid w:val="00F6555F"/>
    <w:rsid w:val="00F66935"/>
    <w:rsid w:val="00F67039"/>
    <w:rsid w:val="00F67BCB"/>
    <w:rsid w:val="00F71A71"/>
    <w:rsid w:val="00F71F3F"/>
    <w:rsid w:val="00F73420"/>
    <w:rsid w:val="00F73493"/>
    <w:rsid w:val="00F81CCC"/>
    <w:rsid w:val="00F82150"/>
    <w:rsid w:val="00F82838"/>
    <w:rsid w:val="00F8286A"/>
    <w:rsid w:val="00F82D01"/>
    <w:rsid w:val="00F83619"/>
    <w:rsid w:val="00F84E34"/>
    <w:rsid w:val="00F85D37"/>
    <w:rsid w:val="00F868F4"/>
    <w:rsid w:val="00F86D76"/>
    <w:rsid w:val="00F874F0"/>
    <w:rsid w:val="00F87783"/>
    <w:rsid w:val="00F87CDE"/>
    <w:rsid w:val="00F90593"/>
    <w:rsid w:val="00F9156B"/>
    <w:rsid w:val="00F91C66"/>
    <w:rsid w:val="00F91E90"/>
    <w:rsid w:val="00F92887"/>
    <w:rsid w:val="00F94F63"/>
    <w:rsid w:val="00F97B1D"/>
    <w:rsid w:val="00F97C7F"/>
    <w:rsid w:val="00F97E14"/>
    <w:rsid w:val="00F97E54"/>
    <w:rsid w:val="00FA0D60"/>
    <w:rsid w:val="00FA1CA5"/>
    <w:rsid w:val="00FA2D03"/>
    <w:rsid w:val="00FA50A5"/>
    <w:rsid w:val="00FA554F"/>
    <w:rsid w:val="00FB11F9"/>
    <w:rsid w:val="00FB2608"/>
    <w:rsid w:val="00FB28F5"/>
    <w:rsid w:val="00FB37A7"/>
    <w:rsid w:val="00FB412A"/>
    <w:rsid w:val="00FB5D06"/>
    <w:rsid w:val="00FB61CF"/>
    <w:rsid w:val="00FB6A2B"/>
    <w:rsid w:val="00FB7322"/>
    <w:rsid w:val="00FB7389"/>
    <w:rsid w:val="00FB7C46"/>
    <w:rsid w:val="00FC123F"/>
    <w:rsid w:val="00FC15B5"/>
    <w:rsid w:val="00FC47D8"/>
    <w:rsid w:val="00FC607D"/>
    <w:rsid w:val="00FC71F1"/>
    <w:rsid w:val="00FD151E"/>
    <w:rsid w:val="00FD1F12"/>
    <w:rsid w:val="00FD3A4C"/>
    <w:rsid w:val="00FD4730"/>
    <w:rsid w:val="00FD4BD4"/>
    <w:rsid w:val="00FD69CA"/>
    <w:rsid w:val="00FD7525"/>
    <w:rsid w:val="00FE192A"/>
    <w:rsid w:val="00FE252D"/>
    <w:rsid w:val="00FE591B"/>
    <w:rsid w:val="00FE67ED"/>
    <w:rsid w:val="00FE691C"/>
    <w:rsid w:val="00FF2522"/>
    <w:rsid w:val="00FF4BAD"/>
    <w:rsid w:val="00FF61F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uiPriority w:val="99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4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5">
    <w:name w:val="Заголовок таблицы"/>
    <w:basedOn w:val="aff4"/>
    <w:rsid w:val="00F53889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7">
    <w:name w:val="footnote text"/>
    <w:basedOn w:val="a"/>
    <w:link w:val="aff8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9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c">
    <w:name w:val="Body Text First Indent"/>
    <w:basedOn w:val="af0"/>
    <w:link w:val="affd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d">
    <w:name w:val="Красная строка Знак"/>
    <w:link w:val="affc"/>
    <w:uiPriority w:val="99"/>
    <w:rsid w:val="00F53889"/>
    <w:rPr>
      <w:b w:val="0"/>
      <w:sz w:val="28"/>
      <w:lang w:eastAsia="zh-CN"/>
    </w:rPr>
  </w:style>
  <w:style w:type="paragraph" w:styleId="affe">
    <w:name w:val="Balloon Text"/>
    <w:basedOn w:val="a"/>
    <w:link w:val="afff"/>
    <w:unhideWhenUsed/>
    <w:rsid w:val="00F53889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8">
    <w:name w:val="Текст сноски Знак"/>
    <w:link w:val="aff7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0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9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9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1">
    <w:name w:val="annotation reference"/>
    <w:semiHidden/>
    <w:rsid w:val="00973C6E"/>
    <w:rPr>
      <w:sz w:val="16"/>
    </w:rPr>
  </w:style>
  <w:style w:type="paragraph" w:styleId="afff2">
    <w:name w:val="annotation text"/>
    <w:basedOn w:val="a"/>
    <w:link w:val="afff3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3">
    <w:name w:val="Текст примечания Знак"/>
    <w:basedOn w:val="a0"/>
    <w:link w:val="afff2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4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fff5">
    <w:name w:val="FollowedHyperlink"/>
    <w:basedOn w:val="a0"/>
    <w:uiPriority w:val="99"/>
    <w:semiHidden/>
    <w:unhideWhenUsed/>
    <w:rsid w:val="00D41D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uiPriority w:val="99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4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5">
    <w:name w:val="Заголовок таблицы"/>
    <w:basedOn w:val="aff4"/>
    <w:rsid w:val="00F53889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7">
    <w:name w:val="footnote text"/>
    <w:basedOn w:val="a"/>
    <w:link w:val="aff8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9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c">
    <w:name w:val="Body Text First Indent"/>
    <w:basedOn w:val="af0"/>
    <w:link w:val="affd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d">
    <w:name w:val="Красная строка Знак"/>
    <w:link w:val="affc"/>
    <w:uiPriority w:val="99"/>
    <w:rsid w:val="00F53889"/>
    <w:rPr>
      <w:b w:val="0"/>
      <w:sz w:val="28"/>
      <w:lang w:eastAsia="zh-CN"/>
    </w:rPr>
  </w:style>
  <w:style w:type="paragraph" w:styleId="affe">
    <w:name w:val="Balloon Text"/>
    <w:basedOn w:val="a"/>
    <w:link w:val="afff"/>
    <w:unhideWhenUsed/>
    <w:rsid w:val="00F53889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8">
    <w:name w:val="Текст сноски Знак"/>
    <w:link w:val="aff7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0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9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9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1">
    <w:name w:val="annotation reference"/>
    <w:semiHidden/>
    <w:rsid w:val="00973C6E"/>
    <w:rPr>
      <w:sz w:val="16"/>
    </w:rPr>
  </w:style>
  <w:style w:type="paragraph" w:styleId="afff2">
    <w:name w:val="annotation text"/>
    <w:basedOn w:val="a"/>
    <w:link w:val="afff3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3">
    <w:name w:val="Текст примечания Знак"/>
    <w:basedOn w:val="a0"/>
    <w:link w:val="afff2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4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fff5">
    <w:name w:val="FollowedHyperlink"/>
    <w:basedOn w:val="a0"/>
    <w:uiPriority w:val="99"/>
    <w:semiHidden/>
    <w:unhideWhenUsed/>
    <w:rsid w:val="00D41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7313333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D62FE774EDEDC6B486AF705CAA7DC0E45715A728C783DDCC04E78AF2154A87898ED38D741FB51319G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AB593D791C60F25A3C302EA1E370607FA12CFF47E63CDDDE44C9DCECEA036E03718590170952F1pB5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D8DA-872A-46B8-800A-5DC860F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2</TotalTime>
  <Pages>7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diakov.net</Company>
  <LinksUpToDate>false</LinksUpToDate>
  <CharactersWithSpaces>26506</CharactersWithSpaces>
  <SharedDoc>false</SharedDoc>
  <HLinks>
    <vt:vector size="36" baseType="variant">
      <vt:variant>
        <vt:i4>4653062</vt:i4>
      </vt:variant>
      <vt:variant>
        <vt:i4>15</vt:i4>
      </vt:variant>
      <vt:variant>
        <vt:i4>0</vt:i4>
      </vt:variant>
      <vt:variant>
        <vt:i4>5</vt:i4>
      </vt:variant>
      <vt:variant>
        <vt:lpwstr>garantf1://70418688.1000/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RePack by Diakov</cp:lastModifiedBy>
  <cp:revision>8</cp:revision>
  <cp:lastPrinted>2019-11-14T10:27:00Z</cp:lastPrinted>
  <dcterms:created xsi:type="dcterms:W3CDTF">2015-12-29T00:49:00Z</dcterms:created>
  <dcterms:modified xsi:type="dcterms:W3CDTF">2019-12-10T04:23:00Z</dcterms:modified>
</cp:coreProperties>
</file>